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5B" w:rsidRDefault="0081065B" w:rsidP="00E02CB2">
      <w:pPr>
        <w:ind w:firstLineChars="100" w:firstLine="200"/>
      </w:pPr>
    </w:p>
    <w:p w:rsidR="0081065B" w:rsidRDefault="0081065B"/>
    <w:p w:rsidR="0081065B" w:rsidRDefault="0081065B"/>
    <w:p w:rsidR="0081065B" w:rsidRDefault="0081065B"/>
    <w:p w:rsidR="0081065B" w:rsidRDefault="0081065B"/>
    <w:p w:rsidR="0081065B" w:rsidRPr="00E31879" w:rsidRDefault="0081065B">
      <w:pPr>
        <w:rPr>
          <w:color w:val="808080" w:themeColor="background1" w:themeShade="80"/>
        </w:rPr>
      </w:pPr>
    </w:p>
    <w:p w:rsidR="00AD10CC" w:rsidRPr="00E31879" w:rsidRDefault="00AD10CC" w:rsidP="001E483B">
      <w:pPr>
        <w:jc w:val="right"/>
        <w:rPr>
          <w:rFonts w:ascii="스냅스 윤고딕 230" w:eastAsia="스냅스 윤고딕 230" w:hAnsi="Adobe Fan Heiti Std B"/>
          <w:b/>
          <w:color w:val="404040" w:themeColor="text1" w:themeTint="BF"/>
          <w:spacing w:val="20"/>
          <w:sz w:val="56"/>
          <w:szCs w:val="32"/>
        </w:rPr>
      </w:pPr>
      <w:proofErr w:type="spellStart"/>
      <w:r w:rsidRPr="00E31879">
        <w:rPr>
          <w:rFonts w:ascii="스냅스 윤고딕 230" w:eastAsia="스냅스 윤고딕 230" w:hAnsi="Adobe Fan Heiti Std B" w:hint="eastAsia"/>
          <w:b/>
          <w:color w:val="404040" w:themeColor="text1" w:themeTint="BF"/>
          <w:spacing w:val="20"/>
          <w:sz w:val="56"/>
          <w:szCs w:val="32"/>
        </w:rPr>
        <w:t>한국단백체학회</w:t>
      </w:r>
      <w:proofErr w:type="spellEnd"/>
    </w:p>
    <w:p w:rsidR="00441A1A" w:rsidRPr="00E31879" w:rsidRDefault="00AD10CC" w:rsidP="001E483B">
      <w:pPr>
        <w:pStyle w:val="1"/>
        <w:jc w:val="right"/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t>201</w:t>
      </w:r>
      <w:r w:rsidR="00606C27">
        <w:rPr>
          <w:rFonts w:ascii="스냅스 윤고딕 230" w:eastAsia="스냅스 윤고딕 230" w:hint="eastAsia"/>
          <w:color w:val="404040" w:themeColor="text1" w:themeTint="BF"/>
        </w:rPr>
        <w:t>8</w:t>
      </w:r>
      <w:r w:rsidRPr="00E31879">
        <w:rPr>
          <w:rFonts w:ascii="스냅스 윤고딕 230" w:eastAsia="스냅스 윤고딕 230" w:hint="eastAsia"/>
          <w:color w:val="404040" w:themeColor="text1" w:themeTint="BF"/>
        </w:rPr>
        <w:t>년도 전시 광고 후원 안내서</w:t>
      </w:r>
    </w:p>
    <w:p w:rsidR="00441A1A" w:rsidRPr="00E31879" w:rsidRDefault="00441A1A">
      <w:pPr>
        <w:rPr>
          <w:rFonts w:ascii="휴먼둥근헤드라인" w:eastAsia="휴먼둥근헤드라인"/>
          <w:color w:val="404040" w:themeColor="text1" w:themeTint="BF"/>
          <w:sz w:val="40"/>
          <w:szCs w:val="32"/>
        </w:rPr>
      </w:pPr>
    </w:p>
    <w:p w:rsidR="003B7E71" w:rsidRPr="00606C27" w:rsidRDefault="003B7E71">
      <w:pPr>
        <w:rPr>
          <w:color w:val="404040" w:themeColor="text1" w:themeTint="BF"/>
          <w:sz w:val="32"/>
          <w:szCs w:val="32"/>
        </w:rPr>
      </w:pPr>
    </w:p>
    <w:p w:rsidR="00AD10CC" w:rsidRPr="00E31879" w:rsidRDefault="00AD10CC" w:rsidP="00E02CB2">
      <w:pPr>
        <w:spacing w:line="276" w:lineRule="auto"/>
        <w:jc w:val="right"/>
        <w:rPr>
          <w:rFonts w:ascii="나눔고딕 ExtraBold" w:eastAsia="나눔고딕 ExtraBold" w:hAnsi="나눔고딕 ExtraBold"/>
          <w:b/>
          <w:color w:val="404040" w:themeColor="text1" w:themeTint="BF"/>
          <w:sz w:val="22"/>
        </w:rPr>
      </w:pP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1</w:t>
      </w:r>
      <w:r w:rsidR="00606C2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8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  <w:vertAlign w:val="superscript"/>
        </w:rPr>
        <w:t>th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 Annual International Proteomics Conference</w:t>
      </w:r>
    </w:p>
    <w:p w:rsidR="00441A1A" w:rsidRDefault="00441A1A" w:rsidP="00E02CB2">
      <w:pPr>
        <w:spacing w:line="276" w:lineRule="auto"/>
        <w:jc w:val="right"/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</w:pP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March </w:t>
      </w:r>
      <w:r w:rsidR="00606C2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29</w:t>
      </w:r>
      <w:r w:rsidR="009F1CD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 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(Th</w:t>
      </w:r>
      <w:r w:rsidR="00606C2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u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)</w:t>
      </w:r>
      <w:r w:rsidR="00E02CB2"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 -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 </w:t>
      </w:r>
      <w:r w:rsidR="00606C2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30</w:t>
      </w:r>
      <w:r w:rsidR="001A2479"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 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(Fri)</w:t>
      </w:r>
      <w:r w:rsidR="009F1CD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 xml:space="preserve">, </w:t>
      </w: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201</w:t>
      </w:r>
      <w:r w:rsidR="00606C27"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8</w:t>
      </w:r>
    </w:p>
    <w:p w:rsidR="00A909ED" w:rsidRPr="00E31879" w:rsidRDefault="00A909ED" w:rsidP="00E02CB2">
      <w:pPr>
        <w:spacing w:line="276" w:lineRule="auto"/>
        <w:jc w:val="right"/>
        <w:rPr>
          <w:rFonts w:ascii="나눔고딕 ExtraBold" w:eastAsia="나눔고딕 ExtraBold" w:hAnsi="나눔고딕 ExtraBold"/>
          <w:b/>
          <w:color w:val="404040" w:themeColor="text1" w:themeTint="BF"/>
          <w:sz w:val="22"/>
        </w:rPr>
      </w:pPr>
      <w:r>
        <w:rPr>
          <w:rFonts w:ascii="나눔고딕 ExtraBold" w:eastAsia="나눔고딕 ExtraBold" w:hAnsi="나눔고딕 ExtraBold" w:hint="eastAsia"/>
          <w:b/>
          <w:color w:val="404040" w:themeColor="text1" w:themeTint="BF"/>
          <w:sz w:val="22"/>
        </w:rPr>
        <w:t>*Skyline Workshop | March 28 (Wed), 2018</w:t>
      </w:r>
    </w:p>
    <w:p w:rsidR="00A56344" w:rsidRPr="00E31879" w:rsidRDefault="00606C27" w:rsidP="00606C27">
      <w:pPr>
        <w:jc w:val="right"/>
        <w:rPr>
          <w:color w:val="404040" w:themeColor="text1" w:themeTint="BF"/>
          <w:sz w:val="32"/>
          <w:szCs w:val="32"/>
        </w:rPr>
      </w:pPr>
      <w:r w:rsidRPr="00606C27">
        <w:rPr>
          <w:rFonts w:ascii="나눔고딕 ExtraBold" w:eastAsia="나눔고딕 ExtraBold" w:hAnsi="나눔고딕 ExtraBold"/>
          <w:b/>
          <w:noProof/>
          <w:color w:val="404040" w:themeColor="text1" w:themeTint="BF"/>
          <w:sz w:val="22"/>
        </w:rPr>
        <w:t xml:space="preserve">Global </w:t>
      </w:r>
      <w:r w:rsidR="00B84E2E">
        <w:rPr>
          <w:rFonts w:ascii="나눔고딕 ExtraBold" w:eastAsia="나눔고딕 ExtraBold" w:hAnsi="나눔고딕 ExtraBold" w:hint="eastAsia"/>
          <w:b/>
          <w:noProof/>
          <w:color w:val="404040" w:themeColor="text1" w:themeTint="BF"/>
          <w:sz w:val="22"/>
        </w:rPr>
        <w:t xml:space="preserve">Education Center for Engineers </w:t>
      </w:r>
      <w:r w:rsidRPr="00606C27">
        <w:rPr>
          <w:rFonts w:ascii="나눔고딕 ExtraBold" w:eastAsia="나눔고딕 ExtraBold" w:hAnsi="나눔고딕 ExtraBold"/>
          <w:b/>
          <w:noProof/>
          <w:color w:val="404040" w:themeColor="text1" w:themeTint="BF"/>
          <w:sz w:val="22"/>
        </w:rPr>
        <w:t>at Seoul National University</w:t>
      </w:r>
      <w:r>
        <w:rPr>
          <w:rFonts w:ascii="나눔고딕 ExtraBold" w:eastAsia="나눔고딕 ExtraBold" w:hAnsi="나눔고딕 ExtraBold" w:hint="eastAsia"/>
          <w:b/>
          <w:noProof/>
          <w:color w:val="404040" w:themeColor="text1" w:themeTint="BF"/>
          <w:sz w:val="22"/>
        </w:rPr>
        <w:t>, Seoul, Korea</w:t>
      </w:r>
    </w:p>
    <w:p w:rsidR="00C60353" w:rsidRPr="00E31879" w:rsidRDefault="00C60353">
      <w:pPr>
        <w:rPr>
          <w:color w:val="404040" w:themeColor="text1" w:themeTint="BF"/>
        </w:rPr>
      </w:pPr>
    </w:p>
    <w:p w:rsidR="00C60353" w:rsidRPr="00E31879" w:rsidRDefault="00C60353">
      <w:pPr>
        <w:rPr>
          <w:color w:val="404040" w:themeColor="text1" w:themeTint="BF"/>
        </w:rPr>
      </w:pPr>
    </w:p>
    <w:p w:rsidR="00C60353" w:rsidRPr="00E31879" w:rsidRDefault="00C60353">
      <w:pPr>
        <w:rPr>
          <w:color w:val="404040" w:themeColor="text1" w:themeTint="BF"/>
        </w:rPr>
      </w:pPr>
    </w:p>
    <w:p w:rsidR="00C60353" w:rsidRPr="00E31879" w:rsidRDefault="00C60353">
      <w:pPr>
        <w:rPr>
          <w:color w:val="404040" w:themeColor="text1" w:themeTint="BF"/>
        </w:rPr>
      </w:pPr>
    </w:p>
    <w:p w:rsidR="00AA70F8" w:rsidRPr="00E31879" w:rsidRDefault="00AA70F8">
      <w:pPr>
        <w:rPr>
          <w:color w:val="404040" w:themeColor="text1" w:themeTint="BF"/>
        </w:rPr>
      </w:pPr>
    </w:p>
    <w:p w:rsidR="00AA70F8" w:rsidRPr="00E31879" w:rsidRDefault="00AA70F8">
      <w:pPr>
        <w:rPr>
          <w:color w:val="404040" w:themeColor="text1" w:themeTint="BF"/>
        </w:rPr>
      </w:pPr>
    </w:p>
    <w:p w:rsidR="00AA70F8" w:rsidRPr="00E31879" w:rsidRDefault="00AA70F8">
      <w:pPr>
        <w:rPr>
          <w:color w:val="404040" w:themeColor="text1" w:themeTint="BF"/>
        </w:rPr>
      </w:pPr>
    </w:p>
    <w:p w:rsidR="00C60353" w:rsidRPr="00E31879" w:rsidRDefault="00C60353">
      <w:pPr>
        <w:rPr>
          <w:color w:val="404040" w:themeColor="text1" w:themeTint="BF"/>
        </w:rPr>
      </w:pPr>
    </w:p>
    <w:p w:rsidR="00C60353" w:rsidRPr="00E31879" w:rsidRDefault="00C60353">
      <w:pPr>
        <w:rPr>
          <w:color w:val="404040" w:themeColor="text1" w:themeTint="BF"/>
        </w:rPr>
      </w:pPr>
    </w:p>
    <w:p w:rsidR="00C60353" w:rsidRDefault="00C60353">
      <w:pPr>
        <w:rPr>
          <w:color w:val="404040" w:themeColor="text1" w:themeTint="BF"/>
        </w:rPr>
      </w:pPr>
    </w:p>
    <w:p w:rsidR="00606C27" w:rsidRDefault="00606C27">
      <w:pPr>
        <w:rPr>
          <w:color w:val="404040" w:themeColor="text1" w:themeTint="BF"/>
        </w:rPr>
      </w:pPr>
    </w:p>
    <w:p w:rsidR="00606C27" w:rsidRDefault="00606C27">
      <w:pPr>
        <w:rPr>
          <w:color w:val="404040" w:themeColor="text1" w:themeTint="BF"/>
        </w:rPr>
      </w:pPr>
    </w:p>
    <w:p w:rsidR="00606C27" w:rsidRPr="00E31879" w:rsidRDefault="00606C27">
      <w:pPr>
        <w:rPr>
          <w:color w:val="404040" w:themeColor="text1" w:themeTint="BF"/>
        </w:rPr>
      </w:pPr>
    </w:p>
    <w:p w:rsidR="00AA70F8" w:rsidRPr="00E31879" w:rsidRDefault="00AA70F8">
      <w:pPr>
        <w:rPr>
          <w:rFonts w:ascii="스냅스 달콤한첫키스 M" w:eastAsia="스냅스 달콤한첫키스 M"/>
          <w:color w:val="404040" w:themeColor="text1" w:themeTint="BF"/>
          <w:szCs w:val="20"/>
        </w:rPr>
      </w:pPr>
    </w:p>
    <w:p w:rsidR="00C60353" w:rsidRPr="00E31879" w:rsidRDefault="0081065B" w:rsidP="00E02CB2">
      <w:pPr>
        <w:tabs>
          <w:tab w:val="left" w:pos="1560"/>
        </w:tabs>
        <w:rPr>
          <w:rFonts w:ascii="나눔고딕 ExtraBold" w:eastAsia="나눔고딕 ExtraBold" w:hAnsi="나눔고딕 ExtraBold"/>
          <w:b/>
          <w:color w:val="404040" w:themeColor="text1" w:themeTint="BF"/>
          <w:szCs w:val="20"/>
        </w:rPr>
      </w:pPr>
      <w:r w:rsidRPr="00E31879">
        <w:rPr>
          <w:rFonts w:ascii="나눔고딕 ExtraBold" w:eastAsia="나눔고딕 ExtraBold" w:hAnsi="나눔고딕 ExtraBold" w:hint="eastAsia"/>
          <w:b/>
          <w:color w:val="404040" w:themeColor="text1" w:themeTint="BF"/>
          <w:szCs w:val="20"/>
        </w:rPr>
        <w:t>Contact Us |</w:t>
      </w:r>
      <w:r w:rsidR="00E02CB2" w:rsidRPr="00E31879">
        <w:rPr>
          <w:rFonts w:ascii="나눔고딕 ExtraBold" w:eastAsia="나눔고딕 ExtraBold" w:hAnsi="나눔고딕 ExtraBold"/>
          <w:b/>
          <w:color w:val="404040" w:themeColor="text1" w:themeTint="BF"/>
          <w:szCs w:val="20"/>
        </w:rPr>
        <w:tab/>
      </w:r>
    </w:p>
    <w:p w:rsidR="0081065B" w:rsidRPr="00E31879" w:rsidRDefault="0081065B">
      <w:pPr>
        <w:rPr>
          <w:rFonts w:ascii="스냅스 윤고딕 230" w:eastAsia="스냅스 윤고딕 230" w:hAnsi="나눔고딕"/>
          <w:color w:val="404040" w:themeColor="text1" w:themeTint="BF"/>
          <w:szCs w:val="20"/>
        </w:rPr>
      </w:pPr>
      <w:r w:rsidRPr="00E31879">
        <w:rPr>
          <w:rFonts w:ascii="나눔고딕" w:eastAsia="나눔고딕" w:hAnsi="나눔고딕" w:hint="eastAsia"/>
          <w:color w:val="404040" w:themeColor="text1" w:themeTint="BF"/>
          <w:szCs w:val="20"/>
        </w:rPr>
        <w:t xml:space="preserve">(국문) </w:t>
      </w:r>
      <w:proofErr w:type="spellStart"/>
      <w:r w:rsidRPr="00E31879">
        <w:rPr>
          <w:rFonts w:ascii="스냅스 윤고딕 230" w:eastAsia="스냅스 윤고딕 230" w:hAnsi="나눔고딕" w:hint="eastAsia"/>
          <w:color w:val="404040" w:themeColor="text1" w:themeTint="BF"/>
          <w:szCs w:val="20"/>
        </w:rPr>
        <w:t>한국단백체학회</w:t>
      </w:r>
      <w:proofErr w:type="spellEnd"/>
    </w:p>
    <w:p w:rsidR="0081065B" w:rsidRPr="00E31879" w:rsidRDefault="0081065B">
      <w:pPr>
        <w:rPr>
          <w:rFonts w:ascii="나눔고딕" w:eastAsia="나눔고딕" w:hAnsi="나눔고딕" w:cs="Adobe Arabic"/>
          <w:color w:val="404040" w:themeColor="text1" w:themeTint="BF"/>
          <w:szCs w:val="20"/>
        </w:rPr>
      </w:pPr>
      <w:r w:rsidRPr="00E31879">
        <w:rPr>
          <w:rFonts w:ascii="HY강M" w:eastAsia="HY강M" w:hAnsi="Adobe Fan Heiti Std B" w:hint="eastAsia"/>
          <w:color w:val="404040" w:themeColor="text1" w:themeTint="BF"/>
          <w:szCs w:val="20"/>
        </w:rPr>
        <w:t xml:space="preserve">(영문) </w:t>
      </w:r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The Korean Human Proteome </w:t>
      </w:r>
      <w:proofErr w:type="gram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Organization(</w:t>
      </w:r>
      <w:proofErr w:type="gram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KHUPO)</w:t>
      </w:r>
    </w:p>
    <w:p w:rsidR="0081065B" w:rsidRPr="00E31879" w:rsidRDefault="0081065B">
      <w:pPr>
        <w:rPr>
          <w:rFonts w:ascii="나눔고딕" w:eastAsia="나눔고딕" w:hAnsi="나눔고딕" w:cs="Adobe Arabic"/>
          <w:color w:val="404040" w:themeColor="text1" w:themeTint="BF"/>
          <w:szCs w:val="20"/>
        </w:rPr>
      </w:pPr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Rm#42</w:t>
      </w:r>
      <w:r w:rsidR="00606C27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5-2</w:t>
      </w:r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, Industry-University Research Center, </w:t>
      </w:r>
      <w:proofErr w:type="spell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Yonsei</w:t>
      </w:r>
      <w:proofErr w:type="spell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 University</w:t>
      </w:r>
    </w:p>
    <w:p w:rsidR="0081065B" w:rsidRPr="00E31879" w:rsidRDefault="0081065B">
      <w:pPr>
        <w:rPr>
          <w:rFonts w:ascii="나눔고딕" w:eastAsia="나눔고딕" w:hAnsi="나눔고딕" w:cs="Adobe Arabic"/>
          <w:color w:val="404040" w:themeColor="text1" w:themeTint="BF"/>
          <w:szCs w:val="20"/>
        </w:rPr>
      </w:pPr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50 </w:t>
      </w:r>
      <w:proofErr w:type="spell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Yonsei-ro</w:t>
      </w:r>
      <w:proofErr w:type="spell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, </w:t>
      </w:r>
      <w:proofErr w:type="spell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Seodaemoon-gu</w:t>
      </w:r>
      <w:proofErr w:type="spell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, Seoul 03722, Korea</w:t>
      </w:r>
    </w:p>
    <w:p w:rsidR="0081065B" w:rsidRPr="00E31879" w:rsidRDefault="0081065B">
      <w:pPr>
        <w:rPr>
          <w:rFonts w:ascii="나눔고딕" w:eastAsia="나눔고딕" w:hAnsi="나눔고딕" w:cs="Adobe Arabic"/>
          <w:color w:val="404040" w:themeColor="text1" w:themeTint="BF"/>
          <w:szCs w:val="20"/>
        </w:rPr>
      </w:pPr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Tel. 02-393-</w:t>
      </w:r>
      <w:proofErr w:type="gram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8328 </w:t>
      </w:r>
      <w:r w:rsidR="00AD10CC"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 </w:t>
      </w:r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Fax</w:t>
      </w:r>
      <w:proofErr w:type="gram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. 02-393-6589</w:t>
      </w:r>
    </w:p>
    <w:p w:rsidR="0081065B" w:rsidRPr="00E31879" w:rsidRDefault="0081065B">
      <w:pPr>
        <w:rPr>
          <w:rFonts w:ascii="나눔고딕" w:eastAsia="나눔고딕" w:hAnsi="나눔고딕" w:cs="Adobe Arabic"/>
          <w:color w:val="404040" w:themeColor="text1" w:themeTint="BF"/>
          <w:szCs w:val="20"/>
        </w:rPr>
      </w:pPr>
      <w:proofErr w:type="gram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E-mail.</w:t>
      </w:r>
      <w:proofErr w:type="gram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 admin@khupo.org</w:t>
      </w:r>
    </w:p>
    <w:p w:rsidR="0081065B" w:rsidRPr="00E31879" w:rsidRDefault="0081065B">
      <w:pPr>
        <w:rPr>
          <w:rFonts w:ascii="나눔고딕" w:eastAsia="나눔고딕" w:hAnsi="나눔고딕" w:cs="Adobe Arabic"/>
          <w:color w:val="404040" w:themeColor="text1" w:themeTint="BF"/>
          <w:szCs w:val="20"/>
        </w:rPr>
      </w:pPr>
      <w:proofErr w:type="gramStart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>URL.</w:t>
      </w:r>
      <w:proofErr w:type="gramEnd"/>
      <w:r w:rsidRPr="00E31879">
        <w:rPr>
          <w:rFonts w:ascii="나눔고딕" w:eastAsia="나눔고딕" w:hAnsi="나눔고딕" w:cs="Adobe Arabic" w:hint="eastAsia"/>
          <w:color w:val="404040" w:themeColor="text1" w:themeTint="BF"/>
          <w:szCs w:val="20"/>
        </w:rPr>
        <w:t xml:space="preserve"> http://www.khupo.org</w:t>
      </w:r>
    </w:p>
    <w:p w:rsidR="001E483B" w:rsidRDefault="001E483B">
      <w:pPr>
        <w:rPr>
          <w:rFonts w:ascii="나눔고딕" w:eastAsia="나눔고딕" w:hAnsi="나눔고딕" w:cs="Adobe Arabic"/>
          <w:szCs w:val="20"/>
        </w:rPr>
      </w:pPr>
    </w:p>
    <w:p w:rsidR="001E483B" w:rsidRDefault="001E483B">
      <w:pPr>
        <w:rPr>
          <w:rFonts w:ascii="나눔고딕" w:eastAsia="나눔고딕" w:hAnsi="나눔고딕" w:cs="Adobe Arabic"/>
          <w:szCs w:val="20"/>
        </w:rPr>
      </w:pPr>
    </w:p>
    <w:p w:rsidR="001E483B" w:rsidRDefault="001E483B">
      <w:pPr>
        <w:rPr>
          <w:rFonts w:ascii="나눔고딕" w:eastAsia="나눔고딕" w:hAnsi="나눔고딕" w:cs="Adobe Arabic"/>
          <w:szCs w:val="20"/>
        </w:rPr>
      </w:pPr>
    </w:p>
    <w:p w:rsidR="001E483B" w:rsidRDefault="001E483B">
      <w:pPr>
        <w:rPr>
          <w:rFonts w:ascii="나눔고딕" w:eastAsia="나눔고딕" w:hAnsi="나눔고딕" w:cs="Adobe Arabic"/>
          <w:szCs w:val="20"/>
        </w:rPr>
      </w:pPr>
    </w:p>
    <w:p w:rsidR="003A7BB7" w:rsidRPr="00E02CB2" w:rsidRDefault="003A7BB7">
      <w:pPr>
        <w:rPr>
          <w:rFonts w:ascii="나눔고딕" w:eastAsia="나눔고딕" w:hAnsi="나눔고딕" w:cs="Adobe Arabic"/>
          <w:szCs w:val="20"/>
        </w:rPr>
      </w:pPr>
    </w:p>
    <w:p w:rsidR="00A56344" w:rsidRPr="00E31879" w:rsidRDefault="00D667AC">
      <w:pPr>
        <w:rPr>
          <w:rFonts w:ascii="스냅스 윤고딕 230" w:eastAsia="스냅스 윤고딕 230"/>
          <w:b/>
          <w:color w:val="404040" w:themeColor="text1" w:themeTint="BF"/>
          <w:sz w:val="22"/>
        </w:rPr>
      </w:pPr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201</w:t>
      </w:r>
      <w:r w:rsidR="00606C27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8</w:t>
      </w:r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 xml:space="preserve">년도 연례국제학술대회 </w:t>
      </w:r>
      <w:r w:rsidR="002C2D84"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 xml:space="preserve">| </w:t>
      </w:r>
      <w:r w:rsidR="00606C27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18</w:t>
      </w:r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  <w:vertAlign w:val="superscript"/>
        </w:rPr>
        <w:t xml:space="preserve">th </w:t>
      </w:r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Annual International Proteomics Conference</w:t>
      </w:r>
    </w:p>
    <w:p w:rsidR="00C372BE" w:rsidRPr="00E31879" w:rsidRDefault="00C372BE">
      <w:pPr>
        <w:rPr>
          <w:rFonts w:ascii="스냅스 윤고딕 230" w:eastAsia="스냅스 윤고딕 230"/>
          <w:color w:val="404040" w:themeColor="text1" w:themeTint="BF"/>
        </w:rPr>
      </w:pPr>
    </w:p>
    <w:p w:rsidR="00D667AC" w:rsidRPr="00E31879" w:rsidRDefault="00D667AC" w:rsidP="00D667AC">
      <w:pPr>
        <w:rPr>
          <w:rFonts w:ascii="스냅스 윤고딕 230" w:eastAsia="스냅스 윤고딕 230"/>
          <w:color w:val="404040" w:themeColor="text1" w:themeTint="BF"/>
          <w:szCs w:val="20"/>
        </w:rPr>
      </w:pPr>
      <w:r w:rsidRPr="00E31879">
        <w:rPr>
          <w:rFonts w:ascii="스냅스 윤고딕 230" w:eastAsia="스냅스 윤고딕 230" w:hint="eastAsia"/>
          <w:color w:val="404040" w:themeColor="text1" w:themeTint="BF"/>
          <w:szCs w:val="20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  <w:szCs w:val="20"/>
        </w:rPr>
        <w:t xml:space="preserve">  </w:t>
      </w:r>
      <w:r w:rsidR="000C1D37">
        <w:rPr>
          <w:rFonts w:ascii="스냅스 윤고딕 230" w:eastAsia="스냅스 윤고딕 230" w:hint="eastAsia"/>
          <w:color w:val="404040" w:themeColor="text1" w:themeTint="BF"/>
          <w:szCs w:val="20"/>
        </w:rPr>
        <w:t>대회 개요</w:t>
      </w:r>
    </w:p>
    <w:p w:rsidR="00D667AC" w:rsidRPr="00E31879" w:rsidRDefault="00D667AC" w:rsidP="00D667AC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AA70F8" w:rsidRPr="003A7BB7" w:rsidRDefault="00D667AC" w:rsidP="00B51185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</w:t>
      </w:r>
      <w:r w:rsidR="00105606" w:rsidRPr="003A7BB7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대 회 명</w:t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  <w:t xml:space="preserve">제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18</w:t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차 </w:t>
      </w:r>
      <w:r w:rsidR="00F20C5B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KHUPO </w:t>
      </w:r>
      <w:proofErr w:type="spellStart"/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프로테오믹스</w:t>
      </w:r>
      <w:proofErr w:type="spellEnd"/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 국제학술대회</w:t>
      </w:r>
    </w:p>
    <w:p w:rsidR="00AA70F8" w:rsidRPr="003A7BB7" w:rsidRDefault="00AA70F8" w:rsidP="00B51185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  <w:t>주    제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606C27" w:rsidRPr="00606C27">
        <w:rPr>
          <w:rFonts w:ascii="스냅스 윤고딕 230" w:eastAsia="스냅스 윤고딕 230"/>
          <w:color w:val="404040" w:themeColor="text1" w:themeTint="BF"/>
          <w:sz w:val="16"/>
          <w:szCs w:val="20"/>
        </w:rPr>
        <w:t>Integrative Proteomics for Translational Research</w:t>
      </w:r>
    </w:p>
    <w:p w:rsidR="00D667AC" w:rsidRPr="003A7BB7" w:rsidRDefault="00997523" w:rsidP="00B51185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일    자</w:t>
      </w:r>
      <w:r w:rsidR="0005751D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C372BE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20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18</w:t>
      </w:r>
      <w:r w:rsidR="00C372BE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년 3월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29</w:t>
      </w:r>
      <w:r w:rsidR="00C372BE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일(목)-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30</w:t>
      </w:r>
      <w:r w:rsidR="00C372BE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(금), </w:t>
      </w:r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2일</w:t>
      </w:r>
    </w:p>
    <w:p w:rsidR="00D667AC" w:rsidRPr="003A7BB7" w:rsidRDefault="00D667AC" w:rsidP="00B51185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 </w:t>
      </w:r>
      <w:r w:rsidR="00105606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장 </w:t>
      </w:r>
      <w:r w:rsidR="0005751D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   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소</w:t>
      </w:r>
      <w:r w:rsidR="0005751D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997523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DB45CD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서울대학교 글로벌공학교육센터 </w:t>
      </w:r>
      <w:r w:rsidR="00482664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5층 </w:t>
      </w:r>
      <w:proofErr w:type="spellStart"/>
      <w:r w:rsidR="00482664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포이어홀</w:t>
      </w:r>
      <w:proofErr w:type="spellEnd"/>
    </w:p>
    <w:p w:rsidR="00213B86" w:rsidRPr="003A7BB7" w:rsidRDefault="00105606" w:rsidP="00B51185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D667AC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프로그램</w:t>
      </w:r>
      <w:r w:rsidR="00D667AC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997523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D667AC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4 Plenary Lectures,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6</w:t>
      </w:r>
      <w:r w:rsidR="00D667AC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 Symposia</w:t>
      </w:r>
      <w:r w:rsidR="00C372BE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, </w:t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Poster</w:t>
      </w:r>
      <w:r w:rsidR="00D667AC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, </w:t>
      </w:r>
      <w:r w:rsidR="00C372BE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Reception</w:t>
      </w:r>
    </w:p>
    <w:p w:rsidR="00D667AC" w:rsidRPr="003A7BB7" w:rsidRDefault="00AA70F8" w:rsidP="00B51185">
      <w:pPr>
        <w:spacing w:line="276" w:lineRule="auto"/>
        <w:ind w:left="1600" w:firstLine="800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Young Scientist Award</w:t>
      </w:r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, General Assembly</w:t>
      </w:r>
    </w:p>
    <w:p w:rsidR="00C372BE" w:rsidRPr="003A7BB7" w:rsidRDefault="00C372BE" w:rsidP="00B51185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기업참여 </w:t>
      </w:r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3A7BB7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Exhibition, 2 Corporate Workshops</w:t>
      </w:r>
    </w:p>
    <w:p w:rsidR="00C372BE" w:rsidRPr="003A7BB7" w:rsidRDefault="00C372BE" w:rsidP="00B51185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  <w:t>참가규모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400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명 내외</w:t>
      </w:r>
      <w:r w:rsidR="00E31879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 </w:t>
      </w:r>
    </w:p>
    <w:p w:rsidR="00D667AC" w:rsidRPr="003A7BB7" w:rsidRDefault="00105606" w:rsidP="00B51185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홈페이지</w:t>
      </w:r>
      <w:r w:rsidR="0005751D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997523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20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18</w:t>
      </w:r>
      <w:r w:rsidR="00AA70F8"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>.khupo.org</w:t>
      </w:r>
      <w:r w:rsidR="003611AD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 xml:space="preserve"> </w:t>
      </w:r>
    </w:p>
    <w:p w:rsidR="00E27EC7" w:rsidRPr="00E31879" w:rsidRDefault="00E27EC7" w:rsidP="00D667AC">
      <w:pPr>
        <w:rPr>
          <w:rFonts w:ascii="스냅스 윤고딕 230" w:eastAsia="스냅스 윤고딕 230"/>
          <w:color w:val="404040" w:themeColor="text1" w:themeTint="BF"/>
        </w:rPr>
      </w:pPr>
    </w:p>
    <w:p w:rsidR="00213B86" w:rsidRDefault="00213B86" w:rsidP="00D667AC">
      <w:pPr>
        <w:rPr>
          <w:rFonts w:ascii="스냅스 윤고딕 230" w:eastAsia="스냅스 윤고딕 230"/>
          <w:color w:val="404040" w:themeColor="text1" w:themeTint="BF"/>
        </w:rPr>
      </w:pPr>
    </w:p>
    <w:p w:rsidR="00396C43" w:rsidRDefault="00396C43" w:rsidP="00396C43">
      <w:pPr>
        <w:rPr>
          <w:rFonts w:ascii="스냅스 윤고딕 230" w:eastAsia="스냅스 윤고딕 230"/>
          <w:color w:val="404040" w:themeColor="text1" w:themeTint="BF"/>
          <w:szCs w:val="20"/>
        </w:rPr>
      </w:pPr>
      <w:r w:rsidRPr="00E31879">
        <w:rPr>
          <w:rFonts w:ascii="스냅스 윤고딕 230" w:eastAsia="스냅스 윤고딕 230" w:hint="eastAsia"/>
          <w:color w:val="404040" w:themeColor="text1" w:themeTint="BF"/>
          <w:szCs w:val="20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  <w:szCs w:val="20"/>
        </w:rPr>
        <w:t xml:space="preserve">  </w:t>
      </w:r>
      <w:r w:rsidR="000C1D37">
        <w:rPr>
          <w:rFonts w:ascii="스냅스 윤고딕 230" w:eastAsia="스냅스 윤고딕 230" w:hint="eastAsia"/>
          <w:color w:val="404040" w:themeColor="text1" w:themeTint="BF"/>
          <w:szCs w:val="20"/>
        </w:rPr>
        <w:t>PLANARY SESSIONS</w:t>
      </w:r>
    </w:p>
    <w:p w:rsidR="00591602" w:rsidRPr="003A7BB7" w:rsidRDefault="00396C43" w:rsidP="00591602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176"/>
      </w:tblGrid>
      <w:tr w:rsidR="00591602" w:rsidTr="00BD3280">
        <w:tc>
          <w:tcPr>
            <w:tcW w:w="2802" w:type="dxa"/>
          </w:tcPr>
          <w:p w:rsidR="00591602" w:rsidRDefault="00591602" w:rsidP="000C1D37">
            <w:pPr>
              <w:spacing w:line="276" w:lineRule="auto"/>
              <w:jc w:val="center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>
              <w:rPr>
                <w:rFonts w:ascii="스냅스 윤고딕 230" w:eastAsia="스냅스 윤고딕 230" w:hint="eastAsia"/>
                <w:noProof/>
                <w:color w:val="404040" w:themeColor="text1" w:themeTint="BF"/>
                <w:sz w:val="16"/>
                <w:szCs w:val="20"/>
              </w:rPr>
              <w:drawing>
                <wp:inline distT="0" distB="0" distL="0" distR="0">
                  <wp:extent cx="714375" cy="952500"/>
                  <wp:effectExtent l="19050" t="0" r="9525" b="0"/>
                  <wp:docPr id="5" name="그림 4" descr="Over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0C1D37" w:rsidRPr="000C1D37" w:rsidRDefault="000C1D37" w:rsidP="000C1D37">
            <w:pPr>
              <w:spacing w:line="276" w:lineRule="auto"/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</w:pPr>
            <w:r w:rsidRPr="000C1D37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>Christopher M. Overall</w:t>
            </w:r>
          </w:p>
          <w:p w:rsidR="00591602" w:rsidRDefault="000C1D37" w:rsidP="000C1D37">
            <w:pPr>
              <w:spacing w:line="276" w:lineRule="auto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 w:rsidRPr="000C1D37"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  <w:t>Univ. of British Columbia, Canada</w:t>
            </w:r>
          </w:p>
        </w:tc>
      </w:tr>
      <w:tr w:rsidR="00591602" w:rsidTr="00BD3280">
        <w:tc>
          <w:tcPr>
            <w:tcW w:w="2802" w:type="dxa"/>
          </w:tcPr>
          <w:p w:rsidR="00591602" w:rsidRDefault="000C1D37" w:rsidP="000C1D37">
            <w:pPr>
              <w:spacing w:line="276" w:lineRule="auto"/>
              <w:jc w:val="center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>
              <w:rPr>
                <w:rFonts w:ascii="스냅스 윤고딕 230" w:eastAsia="스냅스 윤고딕 230" w:hint="eastAsia"/>
                <w:noProof/>
                <w:color w:val="404040" w:themeColor="text1" w:themeTint="BF"/>
                <w:sz w:val="16"/>
                <w:szCs w:val="20"/>
              </w:rPr>
              <w:drawing>
                <wp:inline distT="0" distB="0" distL="0" distR="0">
                  <wp:extent cx="714375" cy="952500"/>
                  <wp:effectExtent l="19050" t="0" r="9525" b="0"/>
                  <wp:docPr id="6" name="그림 5" descr="ku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t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0C1D37" w:rsidRPr="000C1D37" w:rsidRDefault="000C1D37" w:rsidP="000C1D37">
            <w:pPr>
              <w:spacing w:line="276" w:lineRule="auto"/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</w:pPr>
            <w:r w:rsidRPr="000C1D37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 xml:space="preserve">Bernhard </w:t>
            </w:r>
            <w:proofErr w:type="spellStart"/>
            <w:r w:rsidRPr="000C1D37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>K</w:t>
            </w:r>
            <w:r w:rsidRPr="000C1D37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>ü</w:t>
            </w:r>
            <w:r w:rsidRPr="000C1D37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>ster</w:t>
            </w:r>
            <w:proofErr w:type="spellEnd"/>
          </w:p>
          <w:p w:rsidR="00591602" w:rsidRDefault="00BD3280" w:rsidP="000C1D37">
            <w:pPr>
              <w:spacing w:line="276" w:lineRule="auto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 w:rsidRPr="00BD3280"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  <w:t>Technical University of Munich, Germany</w:t>
            </w:r>
          </w:p>
        </w:tc>
      </w:tr>
      <w:tr w:rsidR="00591602" w:rsidTr="00BD3280">
        <w:tc>
          <w:tcPr>
            <w:tcW w:w="2802" w:type="dxa"/>
          </w:tcPr>
          <w:p w:rsidR="00591602" w:rsidRDefault="000C1D37" w:rsidP="000C1D37">
            <w:pPr>
              <w:spacing w:line="276" w:lineRule="auto"/>
              <w:jc w:val="center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>
              <w:rPr>
                <w:rFonts w:ascii="스냅스 윤고딕 230" w:eastAsia="스냅스 윤고딕 230" w:hint="eastAsia"/>
                <w:noProof/>
                <w:color w:val="404040" w:themeColor="text1" w:themeTint="BF"/>
                <w:sz w:val="16"/>
                <w:szCs w:val="20"/>
              </w:rPr>
              <w:drawing>
                <wp:inline distT="0" distB="0" distL="0" distR="0">
                  <wp:extent cx="714375" cy="952500"/>
                  <wp:effectExtent l="19050" t="0" r="9525" b="0"/>
                  <wp:docPr id="7" name="그림 6" descr="Goodl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let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0C1D37" w:rsidRDefault="000C1D37" w:rsidP="000C1D37">
            <w:pPr>
              <w:spacing w:line="276" w:lineRule="auto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 w:rsidRPr="000C1D37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>David R. Goodlett</w:t>
            </w:r>
          </w:p>
          <w:p w:rsidR="00591602" w:rsidRDefault="000C1D37" w:rsidP="000C1D37">
            <w:pPr>
              <w:spacing w:line="276" w:lineRule="auto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r w:rsidRPr="000C1D37"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  <w:t>University of Maryland School of Pharmacy, USA</w:t>
            </w:r>
          </w:p>
        </w:tc>
      </w:tr>
      <w:tr w:rsidR="00BD3280" w:rsidTr="00BD3280">
        <w:tc>
          <w:tcPr>
            <w:tcW w:w="2802" w:type="dxa"/>
          </w:tcPr>
          <w:p w:rsidR="00BD3280" w:rsidRDefault="00BD3280" w:rsidP="000C1D37">
            <w:pPr>
              <w:spacing w:line="276" w:lineRule="auto"/>
              <w:jc w:val="center"/>
              <w:rPr>
                <w:rFonts w:ascii="스냅스 윤고딕 230" w:eastAsia="스냅스 윤고딕 230"/>
                <w:noProof/>
                <w:color w:val="404040" w:themeColor="text1" w:themeTint="BF"/>
                <w:sz w:val="16"/>
                <w:szCs w:val="20"/>
              </w:rPr>
            </w:pPr>
            <w:r>
              <w:rPr>
                <w:rFonts w:ascii="스냅스 윤고딕 230" w:eastAsia="스냅스 윤고딕 230" w:hint="eastAsia"/>
                <w:noProof/>
                <w:color w:val="404040" w:themeColor="text1" w:themeTint="BF"/>
                <w:sz w:val="16"/>
                <w:szCs w:val="20"/>
              </w:rPr>
              <w:drawing>
                <wp:inline distT="0" distB="0" distL="0" distR="0">
                  <wp:extent cx="701084" cy="903768"/>
                  <wp:effectExtent l="19050" t="0" r="3766" b="0"/>
                  <wp:docPr id="2" name="그림 1" descr="YoungKiPa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ngKiPaik.png"/>
                          <pic:cNvPicPr/>
                        </pic:nvPicPr>
                        <pic:blipFill>
                          <a:blip r:embed="rId11" cstate="print"/>
                          <a:srcRect l="9324" r="9062" b="1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23" cy="90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</w:tcPr>
          <w:p w:rsidR="00BD3280" w:rsidRDefault="00BD3280" w:rsidP="000C1D37">
            <w:pPr>
              <w:spacing w:line="276" w:lineRule="auto"/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</w:pPr>
            <w:r w:rsidRPr="00BD3280">
              <w:rPr>
                <w:rFonts w:ascii="스냅스 윤고딕 230" w:eastAsia="스냅스 윤고딕 230"/>
                <w:b/>
                <w:color w:val="404040" w:themeColor="text1" w:themeTint="BF"/>
                <w:sz w:val="16"/>
                <w:szCs w:val="20"/>
              </w:rPr>
              <w:t>Young-Ki Paik</w:t>
            </w:r>
          </w:p>
          <w:p w:rsidR="00BD3280" w:rsidRPr="00BD3280" w:rsidRDefault="00BD3280" w:rsidP="000C1D37">
            <w:pPr>
              <w:spacing w:line="276" w:lineRule="auto"/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</w:pPr>
            <w:proofErr w:type="spellStart"/>
            <w:r w:rsidRPr="00BD3280"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  <w:t>Yonsei</w:t>
            </w:r>
            <w:proofErr w:type="spellEnd"/>
            <w:r w:rsidRPr="00BD3280">
              <w:rPr>
                <w:rFonts w:ascii="스냅스 윤고딕 230" w:eastAsia="스냅스 윤고딕 230"/>
                <w:color w:val="404040" w:themeColor="text1" w:themeTint="BF"/>
                <w:sz w:val="16"/>
                <w:szCs w:val="20"/>
              </w:rPr>
              <w:t xml:space="preserve"> University, Korea</w:t>
            </w:r>
          </w:p>
        </w:tc>
      </w:tr>
    </w:tbl>
    <w:p w:rsidR="00396C43" w:rsidRDefault="00396C43" w:rsidP="00591602">
      <w:pPr>
        <w:spacing w:line="276" w:lineRule="auto"/>
        <w:rPr>
          <w:rFonts w:ascii="스냅스 윤고딕 230" w:eastAsia="스냅스 윤고딕 230"/>
          <w:color w:val="404040" w:themeColor="text1" w:themeTint="BF"/>
          <w:sz w:val="16"/>
          <w:szCs w:val="20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  <w:szCs w:val="20"/>
        </w:rPr>
        <w:tab/>
      </w:r>
    </w:p>
    <w:p w:rsidR="00591602" w:rsidRDefault="00591602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  <w:r w:rsidRPr="00E31879">
        <w:rPr>
          <w:rFonts w:ascii="스냅스 윤고딕 230" w:eastAsia="스냅스 윤고딕 230" w:hint="eastAsia"/>
          <w:color w:val="404040" w:themeColor="text1" w:themeTint="BF"/>
          <w:szCs w:val="20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  <w:szCs w:val="20"/>
        </w:rPr>
        <w:t xml:space="preserve">  </w:t>
      </w:r>
      <w:r w:rsidR="000C1D37">
        <w:rPr>
          <w:rFonts w:ascii="스냅스 윤고딕 230" w:eastAsia="스냅스 윤고딕 230" w:hint="eastAsia"/>
          <w:color w:val="404040" w:themeColor="text1" w:themeTint="BF"/>
          <w:szCs w:val="20"/>
        </w:rPr>
        <w:t>SYMPOSIA</w:t>
      </w:r>
    </w:p>
    <w:tbl>
      <w:tblPr>
        <w:tblStyle w:val="a7"/>
        <w:tblpPr w:leftFromText="142" w:rightFromText="142" w:vertAnchor="text" w:horzAnchor="page" w:tblpX="1517" w:tblpY="136"/>
        <w:tblW w:w="4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</w:tblGrid>
      <w:tr w:rsidR="009F1CD7" w:rsidRPr="000C1D37" w:rsidTr="009F1CD7">
        <w:trPr>
          <w:trHeight w:val="259"/>
        </w:trPr>
        <w:tc>
          <w:tcPr>
            <w:tcW w:w="4976" w:type="dxa"/>
            <w:noWrap/>
            <w:hideMark/>
          </w:tcPr>
          <w:p w:rsidR="009F1CD7" w:rsidRPr="000C1D37" w:rsidRDefault="006E7E02" w:rsidP="006E7E02">
            <w:pPr>
              <w:widowControl/>
              <w:wordWrap/>
              <w:autoSpaceDE/>
              <w:autoSpaceDN/>
              <w:snapToGrid w:val="0"/>
              <w:jc w:val="left"/>
              <w:rPr>
                <w:rFonts w:ascii="스냅스 윤고딕 230" w:eastAsia="스냅스 윤고딕 230" w:hAnsi="돋움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Proteogenomics</w:t>
            </w:r>
            <w:proofErr w:type="spellEnd"/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 xml:space="preserve"> for comparative Systems Biology</w:t>
            </w:r>
          </w:p>
        </w:tc>
      </w:tr>
      <w:tr w:rsidR="009F1CD7" w:rsidRPr="000C1D37" w:rsidTr="009F1CD7">
        <w:trPr>
          <w:trHeight w:val="259"/>
        </w:trPr>
        <w:tc>
          <w:tcPr>
            <w:tcW w:w="4976" w:type="dxa"/>
            <w:noWrap/>
            <w:hideMark/>
          </w:tcPr>
          <w:p w:rsidR="009F1CD7" w:rsidRPr="000C1D37" w:rsidRDefault="006E7E02" w:rsidP="009F1CD7">
            <w:pPr>
              <w:widowControl/>
              <w:wordWrap/>
              <w:autoSpaceDE/>
              <w:autoSpaceDN/>
              <w:snapToGrid w:val="0"/>
              <w:jc w:val="left"/>
              <w:rPr>
                <w:rFonts w:ascii="스냅스 윤고딕 230" w:eastAsia="스냅스 윤고딕 230" w:hAnsi="돋움" w:cs="굴림"/>
                <w:kern w:val="0"/>
                <w:sz w:val="16"/>
                <w:szCs w:val="16"/>
              </w:rPr>
            </w:pPr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Functional/Chemical/</w:t>
            </w:r>
            <w:proofErr w:type="spellStart"/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Mechnistic</w:t>
            </w:r>
            <w:proofErr w:type="spellEnd"/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 xml:space="preserve"> P</w:t>
            </w:r>
            <w:r w:rsidR="009F1CD7" w:rsidRPr="000C1D37"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roteomics</w:t>
            </w:r>
          </w:p>
        </w:tc>
      </w:tr>
      <w:tr w:rsidR="009F1CD7" w:rsidRPr="000C1D37" w:rsidTr="009F1CD7">
        <w:trPr>
          <w:trHeight w:val="259"/>
        </w:trPr>
        <w:tc>
          <w:tcPr>
            <w:tcW w:w="4976" w:type="dxa"/>
            <w:noWrap/>
            <w:hideMark/>
          </w:tcPr>
          <w:p w:rsidR="009F1CD7" w:rsidRPr="000C1D37" w:rsidRDefault="006E7E02" w:rsidP="009F1CD7">
            <w:pPr>
              <w:widowControl/>
              <w:wordWrap/>
              <w:autoSpaceDE/>
              <w:autoSpaceDN/>
              <w:snapToGrid w:val="0"/>
              <w:jc w:val="left"/>
              <w:rPr>
                <w:rFonts w:ascii="스냅스 윤고딕 230" w:eastAsia="스냅스 윤고딕 230" w:hAnsi="돋움" w:cs="굴림"/>
                <w:kern w:val="0"/>
                <w:sz w:val="16"/>
                <w:szCs w:val="16"/>
              </w:rPr>
            </w:pPr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Proteomic and Signal T</w:t>
            </w:r>
            <w:r w:rsidR="009F1CD7" w:rsidRPr="000C1D37"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ransduction</w:t>
            </w:r>
          </w:p>
        </w:tc>
      </w:tr>
      <w:tr w:rsidR="009F1CD7" w:rsidRPr="000C1D37" w:rsidTr="009F1CD7">
        <w:trPr>
          <w:trHeight w:val="259"/>
        </w:trPr>
        <w:tc>
          <w:tcPr>
            <w:tcW w:w="4976" w:type="dxa"/>
            <w:noWrap/>
            <w:hideMark/>
          </w:tcPr>
          <w:p w:rsidR="009F1CD7" w:rsidRPr="000C1D37" w:rsidRDefault="006E7E02" w:rsidP="009F1CD7">
            <w:pPr>
              <w:widowControl/>
              <w:wordWrap/>
              <w:autoSpaceDE/>
              <w:autoSpaceDN/>
              <w:snapToGrid w:val="0"/>
              <w:jc w:val="left"/>
              <w:rPr>
                <w:rFonts w:ascii="스냅스 윤고딕 230" w:eastAsia="스냅스 윤고딕 230" w:hAnsi="돋움" w:cs="굴림"/>
                <w:kern w:val="0"/>
                <w:sz w:val="16"/>
                <w:szCs w:val="16"/>
              </w:rPr>
            </w:pPr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Protein Biomarkers for D</w:t>
            </w:r>
            <w:r w:rsidR="009F1CD7" w:rsidRPr="000C1D37"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iseases</w:t>
            </w:r>
          </w:p>
        </w:tc>
      </w:tr>
      <w:tr w:rsidR="009F1CD7" w:rsidRPr="000C1D37" w:rsidTr="009F1CD7">
        <w:trPr>
          <w:trHeight w:val="259"/>
        </w:trPr>
        <w:tc>
          <w:tcPr>
            <w:tcW w:w="4976" w:type="dxa"/>
            <w:noWrap/>
            <w:hideMark/>
          </w:tcPr>
          <w:p w:rsidR="009F1CD7" w:rsidRPr="000C1D37" w:rsidRDefault="009F1CD7" w:rsidP="009F1CD7">
            <w:pPr>
              <w:widowControl/>
              <w:wordWrap/>
              <w:autoSpaceDE/>
              <w:autoSpaceDN/>
              <w:snapToGrid w:val="0"/>
              <w:jc w:val="left"/>
              <w:rPr>
                <w:rFonts w:ascii="스냅스 윤고딕 230" w:eastAsia="스냅스 윤고딕 230" w:hAnsi="돋움" w:cs="굴림"/>
                <w:kern w:val="0"/>
                <w:sz w:val="16"/>
                <w:szCs w:val="16"/>
              </w:rPr>
            </w:pPr>
            <w:proofErr w:type="spellStart"/>
            <w:r w:rsidRPr="000C1D37"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Bioinfomatics</w:t>
            </w:r>
            <w:proofErr w:type="spellEnd"/>
            <w:r w:rsidRPr="000C1D37"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 xml:space="preserve"> &amp; C-HPP</w:t>
            </w:r>
          </w:p>
        </w:tc>
      </w:tr>
      <w:tr w:rsidR="009F1CD7" w:rsidRPr="000C1D37" w:rsidTr="009F1CD7">
        <w:trPr>
          <w:trHeight w:val="259"/>
        </w:trPr>
        <w:tc>
          <w:tcPr>
            <w:tcW w:w="4976" w:type="dxa"/>
            <w:noWrap/>
            <w:hideMark/>
          </w:tcPr>
          <w:p w:rsidR="009F1CD7" w:rsidRPr="000C1D37" w:rsidRDefault="006E7E02" w:rsidP="009F1CD7">
            <w:pPr>
              <w:widowControl/>
              <w:wordWrap/>
              <w:autoSpaceDE/>
              <w:autoSpaceDN/>
              <w:snapToGrid w:val="0"/>
              <w:jc w:val="left"/>
              <w:rPr>
                <w:rFonts w:ascii="스냅스 윤고딕 230" w:eastAsia="스냅스 윤고딕 230" w:hAnsi="돋움" w:cs="굴림"/>
                <w:kern w:val="0"/>
                <w:sz w:val="16"/>
                <w:szCs w:val="16"/>
              </w:rPr>
            </w:pPr>
            <w:r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>New Technological &amp; Translational P</w:t>
            </w:r>
            <w:r w:rsidR="009F1CD7" w:rsidRPr="000C1D37">
              <w:rPr>
                <w:rFonts w:ascii="스냅스 윤고딕 230" w:eastAsia="스냅스 윤고딕 230" w:hAnsi="돋움" w:cs="굴림" w:hint="eastAsia"/>
                <w:kern w:val="0"/>
                <w:sz w:val="16"/>
                <w:szCs w:val="16"/>
              </w:rPr>
              <w:t xml:space="preserve">roteomics </w:t>
            </w:r>
          </w:p>
        </w:tc>
      </w:tr>
    </w:tbl>
    <w:p w:rsidR="000C1D37" w:rsidRDefault="000C1D3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0C1D37" w:rsidRDefault="000C1D3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Default="009F1CD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Default="009F1CD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Default="009F1CD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Default="009F1CD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Default="009F1CD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Default="009F1CD7" w:rsidP="00591602">
      <w:pPr>
        <w:rPr>
          <w:rFonts w:ascii="스냅스 윤고딕 230" w:eastAsia="스냅스 윤고딕 230"/>
          <w:color w:val="404040" w:themeColor="text1" w:themeTint="BF"/>
          <w:szCs w:val="20"/>
        </w:rPr>
      </w:pPr>
    </w:p>
    <w:p w:rsidR="009F1CD7" w:rsidRPr="009F1CD7" w:rsidRDefault="009F1CD7" w:rsidP="009F1CD7">
      <w:pPr>
        <w:jc w:val="right"/>
        <w:rPr>
          <w:rFonts w:ascii="스냅스 윤고딕 230" w:eastAsia="스냅스 윤고딕 230"/>
          <w:color w:val="404040" w:themeColor="text1" w:themeTint="BF"/>
          <w:sz w:val="14"/>
          <w:szCs w:val="20"/>
        </w:rPr>
      </w:pPr>
      <w:r w:rsidRPr="009F1CD7">
        <w:rPr>
          <w:rFonts w:ascii="스냅스 윤고딕 230" w:eastAsia="스냅스 윤고딕 230" w:hint="eastAsia"/>
          <w:color w:val="404040" w:themeColor="text1" w:themeTint="BF"/>
          <w:sz w:val="14"/>
          <w:szCs w:val="20"/>
        </w:rPr>
        <w:t xml:space="preserve">※ 상기 정보는 학회 사정에 따라 변동될 수 있습니다. 자세한 사항은 학회 홈페이지를 참조하시기 바랍니다. </w:t>
      </w:r>
    </w:p>
    <w:p w:rsidR="00591602" w:rsidRDefault="00591602" w:rsidP="00396C43">
      <w:pPr>
        <w:rPr>
          <w:rFonts w:ascii="스냅스 윤고딕 230" w:eastAsia="스냅스 윤고딕 230"/>
          <w:color w:val="404040" w:themeColor="text1" w:themeTint="BF"/>
          <w:sz w:val="16"/>
          <w:szCs w:val="16"/>
        </w:rPr>
      </w:pPr>
    </w:p>
    <w:p w:rsidR="00BD3280" w:rsidRDefault="00BD3280" w:rsidP="00C372BE">
      <w:pPr>
        <w:rPr>
          <w:rFonts w:ascii="스냅스 윤고딕 230" w:eastAsia="스냅스 윤고딕 230"/>
          <w:b/>
          <w:color w:val="404040" w:themeColor="text1" w:themeTint="BF"/>
          <w:sz w:val="22"/>
        </w:rPr>
      </w:pPr>
    </w:p>
    <w:p w:rsidR="00C372BE" w:rsidRPr="00E31879" w:rsidRDefault="00C372BE" w:rsidP="00C372BE">
      <w:pPr>
        <w:rPr>
          <w:rFonts w:ascii="스냅스 윤고딕 230" w:eastAsia="스냅스 윤고딕 230"/>
          <w:b/>
          <w:color w:val="404040" w:themeColor="text1" w:themeTint="BF"/>
          <w:sz w:val="22"/>
        </w:rPr>
      </w:pPr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전시 안내 | Exhibition</w:t>
      </w:r>
    </w:p>
    <w:p w:rsidR="00C372BE" w:rsidRPr="00E31879" w:rsidRDefault="00C372BE" w:rsidP="00C372BE">
      <w:pPr>
        <w:widowControl/>
        <w:wordWrap/>
        <w:autoSpaceDE/>
        <w:autoSpaceDN/>
        <w:spacing w:line="360" w:lineRule="atLeast"/>
        <w:jc w:val="left"/>
        <w:rPr>
          <w:rFonts w:ascii="스냅스 윤고딕 230" w:eastAsia="스냅스 윤고딕 230" w:hAnsiTheme="minorEastAsia" w:cs="Arial"/>
          <w:b/>
          <w:color w:val="404040" w:themeColor="text1" w:themeTint="BF"/>
          <w:kern w:val="0"/>
          <w:szCs w:val="20"/>
        </w:rPr>
      </w:pPr>
    </w:p>
    <w:p w:rsidR="00C372BE" w:rsidRPr="00E31879" w:rsidRDefault="00C372BE" w:rsidP="00C372BE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전시</w:t>
      </w:r>
      <w:r w:rsidR="00F20C5B" w:rsidRPr="00E31879">
        <w:rPr>
          <w:rFonts w:ascii="스냅스 윤고딕 230" w:eastAsia="스냅스 윤고딕 230" w:hint="eastAsia"/>
          <w:color w:val="404040" w:themeColor="text1" w:themeTint="BF"/>
        </w:rPr>
        <w:t xml:space="preserve"> 개요</w:t>
      </w:r>
    </w:p>
    <w:p w:rsidR="00C372BE" w:rsidRPr="00E31879" w:rsidRDefault="00C372BE" w:rsidP="00C372BE">
      <w:pPr>
        <w:rPr>
          <w:rFonts w:ascii="스냅스 윤고딕 230" w:eastAsia="스냅스 윤고딕 230"/>
          <w:color w:val="404040" w:themeColor="text1" w:themeTint="BF"/>
        </w:rPr>
      </w:pPr>
    </w:p>
    <w:p w:rsidR="00C372BE" w:rsidRPr="003A7BB7" w:rsidRDefault="00C372BE" w:rsidP="003A7BB7">
      <w:pPr>
        <w:spacing w:line="276" w:lineRule="auto"/>
        <w:ind w:firstLineChars="555" w:firstLine="799"/>
        <w:jc w:val="left"/>
        <w:rPr>
          <w:rFonts w:ascii="스냅스 윤고딕 230" w:eastAsia="스냅스 윤고딕 230"/>
          <w:color w:val="404040" w:themeColor="text1" w:themeTint="BF"/>
          <w:sz w:val="16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일    자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  <w:t>(전시) 20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18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년 3월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29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일(목)</w:t>
      </w:r>
      <w:r w:rsidRPr="003A7BB7">
        <w:rPr>
          <w:rFonts w:ascii="스냅스 윤고딕 230" w:eastAsia="바탕" w:hAnsi="바탕" w:cs="바탕" w:hint="eastAsia"/>
          <w:color w:val="404040" w:themeColor="text1" w:themeTint="BF"/>
          <w:sz w:val="16"/>
        </w:rPr>
        <w:t>–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30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일(금) 09:00-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18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:00, </w:t>
      </w:r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2일</w:t>
      </w:r>
    </w:p>
    <w:p w:rsidR="00C372BE" w:rsidRPr="003A7BB7" w:rsidRDefault="00C372BE" w:rsidP="003A7BB7">
      <w:pPr>
        <w:spacing w:line="276" w:lineRule="auto"/>
        <w:ind w:firstLineChars="100" w:firstLine="144"/>
        <w:jc w:val="left"/>
        <w:rPr>
          <w:rFonts w:ascii="스냅스 윤고딕 230" w:eastAsia="스냅스 윤고딕 230"/>
          <w:color w:val="404040" w:themeColor="text1" w:themeTint="BF"/>
          <w:sz w:val="16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  <w:t>(설치) 20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18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년 3월 2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8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일(수) </w:t>
      </w:r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독립부스 </w:t>
      </w:r>
      <w:proofErr w:type="gramStart"/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|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 설치</w:t>
      </w:r>
      <w:proofErr w:type="gramEnd"/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 시간은 추후 </w:t>
      </w:r>
      <w:proofErr w:type="spellStart"/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재공지예정</w:t>
      </w:r>
      <w:proofErr w:type="spellEnd"/>
    </w:p>
    <w:p w:rsidR="00213B86" w:rsidRPr="003A7BB7" w:rsidRDefault="00C938D9" w:rsidP="003A7BB7">
      <w:pPr>
        <w:spacing w:line="276" w:lineRule="auto"/>
        <w:ind w:firstLineChars="100" w:firstLine="144"/>
        <w:jc w:val="left"/>
        <w:rPr>
          <w:rFonts w:ascii="스냅스 윤고딕 230" w:eastAsia="스냅스 윤고딕 230"/>
          <w:color w:val="404040" w:themeColor="text1" w:themeTint="BF"/>
          <w:sz w:val="16"/>
        </w:rPr>
      </w:pPr>
      <w:r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>
        <w:rPr>
          <w:rFonts w:ascii="스냅스 윤고딕 230" w:eastAsia="스냅스 윤고딕 230" w:hint="eastAsia"/>
          <w:color w:val="404040" w:themeColor="text1" w:themeTint="BF"/>
          <w:sz w:val="16"/>
        </w:rPr>
        <w:tab/>
        <w:t xml:space="preserve">                  </w:t>
      </w:r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기본부스 </w:t>
      </w:r>
      <w:proofErr w:type="gramStart"/>
      <w:r w:rsidR="00213B86"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|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 설치</w:t>
      </w:r>
      <w:proofErr w:type="gramEnd"/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 시간은 추후 </w:t>
      </w:r>
      <w:proofErr w:type="spellStart"/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재공지예정</w:t>
      </w:r>
      <w:proofErr w:type="spellEnd"/>
    </w:p>
    <w:p w:rsidR="00C372BE" w:rsidRPr="003A7BB7" w:rsidRDefault="00C372BE" w:rsidP="003A7BB7">
      <w:pPr>
        <w:spacing w:line="276" w:lineRule="auto"/>
        <w:ind w:firstLineChars="100" w:firstLine="144"/>
        <w:jc w:val="left"/>
        <w:rPr>
          <w:rFonts w:ascii="스냅스 윤고딕 230" w:eastAsia="스냅스 윤고딕 230"/>
          <w:color w:val="404040" w:themeColor="text1" w:themeTint="BF"/>
          <w:sz w:val="16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  <w:t>(철거) 20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18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년 3월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30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 xml:space="preserve">일(금) </w:t>
      </w:r>
      <w:r w:rsidR="00606C27">
        <w:rPr>
          <w:rFonts w:ascii="스냅스 윤고딕 230" w:eastAsia="스냅스 윤고딕 230" w:hint="eastAsia"/>
          <w:color w:val="404040" w:themeColor="text1" w:themeTint="BF"/>
          <w:sz w:val="16"/>
        </w:rPr>
        <w:t>18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:00-22:00</w:t>
      </w:r>
    </w:p>
    <w:p w:rsidR="00C372BE" w:rsidRPr="003A7BB7" w:rsidRDefault="00C372BE" w:rsidP="003A7BB7">
      <w:pPr>
        <w:spacing w:line="276" w:lineRule="auto"/>
        <w:ind w:firstLineChars="555" w:firstLine="799"/>
        <w:jc w:val="left"/>
        <w:rPr>
          <w:rFonts w:ascii="스냅스 윤고딕 230" w:eastAsia="스냅스 윤고딕 230"/>
          <w:color w:val="404040" w:themeColor="text1" w:themeTint="BF"/>
          <w:sz w:val="16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신청기간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="00606C27" w:rsidRPr="00606C27">
        <w:rPr>
          <w:rFonts w:ascii="스냅스 윤고딕 230" w:eastAsia="스냅스 윤고딕 230" w:hint="eastAsia"/>
          <w:color w:val="FF0000"/>
          <w:sz w:val="16"/>
        </w:rPr>
        <w:t>2017</w:t>
      </w:r>
      <w:r w:rsidRPr="00606C27">
        <w:rPr>
          <w:rFonts w:ascii="스냅스 윤고딕 230" w:eastAsia="스냅스 윤고딕 230" w:hint="eastAsia"/>
          <w:color w:val="FF0000"/>
          <w:sz w:val="16"/>
        </w:rPr>
        <w:t xml:space="preserve">년 </w:t>
      </w:r>
      <w:r w:rsidR="00606C27" w:rsidRPr="00606C27">
        <w:rPr>
          <w:rFonts w:ascii="스냅스 윤고딕 230" w:eastAsia="스냅스 윤고딕 230" w:hint="eastAsia"/>
          <w:color w:val="FF0000"/>
          <w:sz w:val="16"/>
        </w:rPr>
        <w:t>11</w:t>
      </w:r>
      <w:r w:rsidRPr="00606C27">
        <w:rPr>
          <w:rFonts w:ascii="스냅스 윤고딕 230" w:eastAsia="스냅스 윤고딕 230" w:hint="eastAsia"/>
          <w:color w:val="FF0000"/>
          <w:sz w:val="16"/>
        </w:rPr>
        <w:t xml:space="preserve">월 </w:t>
      </w:r>
      <w:r w:rsidR="00606C27" w:rsidRPr="00606C27">
        <w:rPr>
          <w:rFonts w:ascii="스냅스 윤고딕 230" w:eastAsia="스냅스 윤고딕 230" w:hint="eastAsia"/>
          <w:color w:val="FF0000"/>
          <w:sz w:val="16"/>
        </w:rPr>
        <w:t>20</w:t>
      </w:r>
      <w:r w:rsidRPr="00606C27">
        <w:rPr>
          <w:rFonts w:ascii="스냅스 윤고딕 230" w:eastAsia="스냅스 윤고딕 230" w:hint="eastAsia"/>
          <w:color w:val="FF0000"/>
          <w:sz w:val="16"/>
        </w:rPr>
        <w:t>일(</w:t>
      </w:r>
      <w:r w:rsidR="009F1CD7">
        <w:rPr>
          <w:rFonts w:ascii="스냅스 윤고딕 230" w:eastAsia="스냅스 윤고딕 230" w:hint="eastAsia"/>
          <w:color w:val="FF0000"/>
          <w:sz w:val="16"/>
        </w:rPr>
        <w:t>월</w:t>
      </w:r>
      <w:r w:rsidR="00213B86" w:rsidRPr="00606C27">
        <w:rPr>
          <w:rFonts w:ascii="스냅스 윤고딕 230" w:eastAsia="스냅스 윤고딕 230" w:hint="eastAsia"/>
          <w:color w:val="FF0000"/>
          <w:sz w:val="16"/>
        </w:rPr>
        <w:t xml:space="preserve">)부터 종료 시까지, 선착순 </w:t>
      </w:r>
      <w:r w:rsidR="00606C27" w:rsidRPr="00606C27">
        <w:rPr>
          <w:rFonts w:ascii="스냅스 윤고딕 230" w:eastAsia="스냅스 윤고딕 230" w:hint="eastAsia"/>
          <w:color w:val="FF0000"/>
          <w:sz w:val="16"/>
        </w:rPr>
        <w:t>1</w:t>
      </w:r>
      <w:r w:rsidR="008B70BA">
        <w:rPr>
          <w:rFonts w:ascii="스냅스 윤고딕 230" w:eastAsia="스냅스 윤고딕 230" w:hint="eastAsia"/>
          <w:color w:val="FF0000"/>
          <w:sz w:val="16"/>
        </w:rPr>
        <w:t>7</w:t>
      </w:r>
      <w:r w:rsidR="00213B86" w:rsidRPr="00606C27">
        <w:rPr>
          <w:rFonts w:ascii="스냅스 윤고딕 230" w:eastAsia="스냅스 윤고딕 230" w:hint="eastAsia"/>
          <w:color w:val="FF0000"/>
          <w:sz w:val="16"/>
        </w:rPr>
        <w:t>개 부스 한정</w:t>
      </w:r>
    </w:p>
    <w:p w:rsidR="00C372BE" w:rsidRPr="003A7BB7" w:rsidRDefault="00C372BE" w:rsidP="003A7BB7">
      <w:pPr>
        <w:spacing w:line="276" w:lineRule="auto"/>
        <w:ind w:firstLine="799"/>
        <w:jc w:val="left"/>
        <w:rPr>
          <w:rFonts w:ascii="스냅스 윤고딕 230" w:eastAsia="스냅스 윤고딕 230" w:hAnsiTheme="minorEastAsia"/>
          <w:color w:val="404040" w:themeColor="text1" w:themeTint="BF"/>
          <w:sz w:val="16"/>
        </w:rPr>
      </w:pP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>신청방법</w:t>
      </w:r>
      <w:r w:rsidRP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="003A7BB7">
        <w:rPr>
          <w:rFonts w:ascii="스냅스 윤고딕 230" w:eastAsia="스냅스 윤고딕 230" w:hint="eastAsia"/>
          <w:color w:val="404040" w:themeColor="text1" w:themeTint="BF"/>
          <w:sz w:val="16"/>
        </w:rPr>
        <w:tab/>
      </w:r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www.20</w:t>
      </w:r>
      <w:r w:rsidR="00606C2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18</w:t>
      </w:r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 xml:space="preserve">.khupo.org </w:t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 xml:space="preserve">에서 신청서 </w:t>
      </w:r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작성하여</w:t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 xml:space="preserve"> </w:t>
      </w:r>
      <w:proofErr w:type="spellStart"/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이메일</w:t>
      </w:r>
      <w:proofErr w:type="spellEnd"/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 xml:space="preserve"> </w:t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admin@khupo.org</w:t>
      </w:r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 xml:space="preserve"> </w:t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로 접수</w:t>
      </w:r>
    </w:p>
    <w:p w:rsidR="00C372BE" w:rsidRPr="003A7BB7" w:rsidRDefault="00C372BE" w:rsidP="003A7BB7">
      <w:pPr>
        <w:spacing w:line="276" w:lineRule="auto"/>
        <w:ind w:firstLineChars="554" w:firstLine="798"/>
        <w:jc w:val="left"/>
        <w:rPr>
          <w:rFonts w:ascii="스냅스 윤고딕 230" w:eastAsia="스냅스 윤고딕 230" w:hAnsiTheme="minorEastAsia"/>
          <w:color w:val="404040" w:themeColor="text1" w:themeTint="BF"/>
          <w:sz w:val="16"/>
        </w:rPr>
      </w:pP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부스배정</w:t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ab/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ab/>
        <w:t>전시참가업체 설명회</w:t>
      </w:r>
      <w:r w:rsidR="00213B86"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(추후공지)</w:t>
      </w:r>
      <w:r w:rsidRPr="003A7BB7">
        <w:rPr>
          <w:rFonts w:ascii="스냅스 윤고딕 230" w:eastAsia="스냅스 윤고딕 230" w:hAnsiTheme="minorEastAsia" w:hint="eastAsia"/>
          <w:color w:val="404040" w:themeColor="text1" w:themeTint="BF"/>
          <w:sz w:val="16"/>
        </w:rPr>
        <w:t>에서 부스추첨</w:t>
      </w:r>
    </w:p>
    <w:p w:rsidR="00C372BE" w:rsidRPr="00B51185" w:rsidRDefault="00C372BE" w:rsidP="00C372BE">
      <w:pPr>
        <w:jc w:val="left"/>
        <w:rPr>
          <w:rFonts w:ascii="스냅스 윤고딕 230" w:eastAsia="스냅스 윤고딕 230"/>
          <w:color w:val="404040" w:themeColor="text1" w:themeTint="BF"/>
          <w:sz w:val="18"/>
        </w:rPr>
      </w:pPr>
    </w:p>
    <w:p w:rsidR="00213B86" w:rsidRPr="00E31879" w:rsidRDefault="00213B86" w:rsidP="00C372BE">
      <w:pPr>
        <w:jc w:val="left"/>
        <w:rPr>
          <w:rFonts w:ascii="스냅스 윤고딕 230" w:eastAsia="스냅스 윤고딕 230"/>
          <w:color w:val="404040" w:themeColor="text1" w:themeTint="BF"/>
        </w:rPr>
      </w:pPr>
    </w:p>
    <w:p w:rsidR="00C372BE" w:rsidRPr="00E31879" w:rsidRDefault="00C372BE" w:rsidP="00C372BE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전시부스 타입 및 비용</w:t>
      </w:r>
    </w:p>
    <w:p w:rsidR="00213B86" w:rsidRPr="00E31879" w:rsidRDefault="00213B86" w:rsidP="00C372BE">
      <w:pPr>
        <w:widowControl/>
        <w:wordWrap/>
        <w:autoSpaceDE/>
        <w:autoSpaceDN/>
        <w:spacing w:line="336" w:lineRule="auto"/>
        <w:jc w:val="right"/>
        <w:outlineLvl w:val="3"/>
        <w:rPr>
          <w:rFonts w:ascii="스냅스 윤고딕 230" w:eastAsia="스냅스 윤고딕 230" w:hAnsiTheme="minorEastAsia" w:cs="굴림"/>
          <w:b/>
          <w:bCs/>
          <w:color w:val="404040" w:themeColor="text1" w:themeTint="BF"/>
          <w:kern w:val="0"/>
          <w:sz w:val="16"/>
          <w:szCs w:val="16"/>
        </w:rPr>
      </w:pPr>
    </w:p>
    <w:tbl>
      <w:tblPr>
        <w:tblStyle w:val="a7"/>
        <w:tblpPr w:leftFromText="142" w:rightFromText="142" w:vertAnchor="text" w:horzAnchor="margin" w:tblpXSpec="right" w:tblpY="134"/>
        <w:tblW w:w="4733" w:type="pct"/>
        <w:jc w:val="righ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top w:w="28" w:type="dxa"/>
          <w:bottom w:w="28" w:type="dxa"/>
        </w:tblCellMar>
        <w:tblLook w:val="04A0"/>
      </w:tblPr>
      <w:tblGrid>
        <w:gridCol w:w="936"/>
        <w:gridCol w:w="4264"/>
        <w:gridCol w:w="4262"/>
      </w:tblGrid>
      <w:tr w:rsidR="001476DC" w:rsidRPr="00E31879" w:rsidTr="00C57123">
        <w:trPr>
          <w:jc w:val="right"/>
        </w:trPr>
        <w:tc>
          <w:tcPr>
            <w:tcW w:w="495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부스형태</w:t>
            </w:r>
          </w:p>
        </w:tc>
        <w:tc>
          <w:tcPr>
            <w:tcW w:w="2253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rPr>
                <w:rFonts w:ascii="스냅스 윤고딕 230" w:eastAsia="스냅스 윤고딕 230" w:hAnsi="Open Sans Hebrew" w:cs="굴림" w:hint="eastAsia"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 xml:space="preserve">기본조립부스 | </w:t>
            </w:r>
            <w:r w:rsidRPr="003A7BB7">
              <w:rPr>
                <w:rFonts w:ascii="스냅스 윤고딕 230" w:eastAsia="스냅스 윤고딕 230" w:hAnsi="Open Sans Hebrew" w:cs="굴림" w:hint="eastAsia"/>
                <w:color w:val="404040" w:themeColor="text1" w:themeTint="BF"/>
                <w:kern w:val="0"/>
                <w:sz w:val="16"/>
                <w:szCs w:val="20"/>
              </w:rPr>
              <w:t>Shell Scheme Booth</w:t>
            </w:r>
          </w:p>
        </w:tc>
        <w:tc>
          <w:tcPr>
            <w:tcW w:w="2253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 xml:space="preserve">독립부스 | </w:t>
            </w:r>
            <w:r w:rsidRPr="003A7BB7"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  <w:t>Raw Space Booth</w:t>
            </w:r>
          </w:p>
        </w:tc>
      </w:tr>
      <w:tr w:rsidR="001476DC" w:rsidRPr="00E31879" w:rsidTr="00C57123">
        <w:trPr>
          <w:jc w:val="right"/>
        </w:trPr>
        <w:tc>
          <w:tcPr>
            <w:tcW w:w="495" w:type="pct"/>
            <w:vAlign w:val="center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이미지</w:t>
            </w:r>
          </w:p>
        </w:tc>
        <w:tc>
          <w:tcPr>
            <w:tcW w:w="2253" w:type="pct"/>
            <w:vAlign w:val="center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noProof/>
                <w:color w:val="404040" w:themeColor="text1" w:themeTint="BF"/>
                <w:kern w:val="0"/>
                <w:sz w:val="16"/>
                <w:szCs w:val="20"/>
              </w:rPr>
              <w:drawing>
                <wp:inline distT="0" distB="0" distL="0" distR="0">
                  <wp:extent cx="1214327" cy="1193187"/>
                  <wp:effectExtent l="19050" t="0" r="4873" b="0"/>
                  <wp:docPr id="13" name="그림 8" descr="Shell Scheme B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ell Scheme B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28" cy="119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pct"/>
            <w:vAlign w:val="center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noProof/>
                <w:color w:val="404040" w:themeColor="text1" w:themeTint="BF"/>
                <w:kern w:val="0"/>
                <w:sz w:val="16"/>
                <w:szCs w:val="20"/>
              </w:rPr>
              <w:drawing>
                <wp:inline distT="0" distB="0" distL="0" distR="0">
                  <wp:extent cx="905982" cy="641534"/>
                  <wp:effectExtent l="19050" t="0" r="8418" b="0"/>
                  <wp:docPr id="14" name="그림 22" descr="Raw Space B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aw Space B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24" cy="64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6DC" w:rsidRPr="00E31879" w:rsidTr="00C57123">
        <w:trPr>
          <w:jc w:val="right"/>
        </w:trPr>
        <w:tc>
          <w:tcPr>
            <w:tcW w:w="495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proofErr w:type="gramStart"/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가  격</w:t>
            </w:r>
            <w:proofErr w:type="gramEnd"/>
          </w:p>
        </w:tc>
        <w:tc>
          <w:tcPr>
            <w:tcW w:w="2253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200만원/부스당(no VAT)</w:t>
            </w:r>
          </w:p>
        </w:tc>
        <w:tc>
          <w:tcPr>
            <w:tcW w:w="2253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180만원/부스당(no VAT)</w:t>
            </w:r>
          </w:p>
        </w:tc>
      </w:tr>
      <w:tr w:rsidR="001476DC" w:rsidRPr="00E31879" w:rsidTr="00C57123">
        <w:trPr>
          <w:jc w:val="right"/>
        </w:trPr>
        <w:tc>
          <w:tcPr>
            <w:tcW w:w="495" w:type="pct"/>
            <w:vAlign w:val="bottom"/>
          </w:tcPr>
          <w:p w:rsidR="001476DC" w:rsidRPr="003A7BB7" w:rsidRDefault="001476DC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사이즈</w:t>
            </w:r>
          </w:p>
        </w:tc>
        <w:tc>
          <w:tcPr>
            <w:tcW w:w="2253" w:type="pct"/>
            <w:vAlign w:val="bottom"/>
          </w:tcPr>
          <w:p w:rsidR="001476DC" w:rsidRPr="003A7BB7" w:rsidRDefault="00606C27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2.5</w:t>
            </w:r>
            <w:r w:rsidR="001476DC" w:rsidRPr="003A7BB7"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  <w:t>m X 2m</w:t>
            </w:r>
          </w:p>
        </w:tc>
        <w:tc>
          <w:tcPr>
            <w:tcW w:w="2253" w:type="pct"/>
            <w:vAlign w:val="bottom"/>
          </w:tcPr>
          <w:p w:rsidR="001476DC" w:rsidRPr="003A7BB7" w:rsidRDefault="00606C27" w:rsidP="00C57123">
            <w:pPr>
              <w:widowControl/>
              <w:wordWrap/>
              <w:autoSpaceDE/>
              <w:autoSpaceDN/>
              <w:spacing w:line="336" w:lineRule="auto"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2.5</w:t>
            </w:r>
            <w:r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  <w:t>m</w:t>
            </w:r>
            <w:r w:rsidR="001476DC" w:rsidRPr="003A7BB7"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  <w:t xml:space="preserve"> X 2m</w:t>
            </w:r>
          </w:p>
        </w:tc>
      </w:tr>
      <w:tr w:rsidR="00C57123" w:rsidRPr="00E31879" w:rsidTr="00B51185">
        <w:trPr>
          <w:jc w:val="right"/>
        </w:trPr>
        <w:tc>
          <w:tcPr>
            <w:tcW w:w="495" w:type="pct"/>
            <w:vAlign w:val="center"/>
          </w:tcPr>
          <w:p w:rsidR="00C57123" w:rsidRPr="003A7BB7" w:rsidRDefault="00C57123" w:rsidP="00B51185">
            <w:pPr>
              <w:widowControl/>
              <w:wordWrap/>
              <w:autoSpaceDE/>
              <w:autoSpaceDN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제공사항</w:t>
            </w:r>
          </w:p>
        </w:tc>
        <w:tc>
          <w:tcPr>
            <w:tcW w:w="2253" w:type="pct"/>
            <w:vAlign w:val="center"/>
          </w:tcPr>
          <w:p w:rsidR="00C57123" w:rsidRPr="003A7BB7" w:rsidRDefault="00C57123" w:rsidP="00B51185">
            <w:pPr>
              <w:widowControl/>
              <w:wordWrap/>
              <w:autoSpaceDE/>
              <w:autoSpaceDN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 xml:space="preserve">간판, </w:t>
            </w:r>
            <w:proofErr w:type="spellStart"/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파이텍스</w:t>
            </w:r>
            <w:proofErr w:type="spellEnd"/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(</w:t>
            </w:r>
            <w:proofErr w:type="spellStart"/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카페트</w:t>
            </w:r>
            <w:proofErr w:type="spellEnd"/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 xml:space="preserve">), 인포메이션데스크, 의자 1개, 조명(스포트라이트 3개, 형광등1개), 부스당 1kW, 콘센트 </w:t>
            </w:r>
            <w:r w:rsidR="00B51185"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220V(2구) 1개</w:t>
            </w:r>
          </w:p>
        </w:tc>
        <w:tc>
          <w:tcPr>
            <w:tcW w:w="2253" w:type="pct"/>
            <w:vAlign w:val="center"/>
          </w:tcPr>
          <w:p w:rsidR="00C57123" w:rsidRPr="003A7BB7" w:rsidRDefault="00B51185" w:rsidP="00B51185">
            <w:pPr>
              <w:widowControl/>
              <w:wordWrap/>
              <w:autoSpaceDE/>
              <w:autoSpaceDN/>
              <w:jc w:val="center"/>
              <w:outlineLvl w:val="3"/>
              <w:rPr>
                <w:rFonts w:ascii="스냅스 윤고딕 230" w:eastAsia="스냅스 윤고딕 230" w:hAnsiTheme="minorEastAsia" w:cs="굴림"/>
                <w:bCs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굴림" w:hint="eastAsia"/>
                <w:bCs/>
                <w:color w:val="404040" w:themeColor="text1" w:themeTint="BF"/>
                <w:kern w:val="0"/>
                <w:sz w:val="16"/>
                <w:szCs w:val="20"/>
              </w:rPr>
              <w:t>부스당 1kW, 콘센트 220V(2구) 1개</w:t>
            </w:r>
          </w:p>
        </w:tc>
      </w:tr>
    </w:tbl>
    <w:p w:rsidR="001476DC" w:rsidRPr="00E31879" w:rsidRDefault="001476DC" w:rsidP="00B51185">
      <w:pPr>
        <w:widowControl/>
        <w:wordWrap/>
        <w:autoSpaceDE/>
        <w:autoSpaceDN/>
        <w:jc w:val="left"/>
        <w:outlineLvl w:val="3"/>
        <w:rPr>
          <w:rFonts w:ascii="스냅스 윤고딕 230" w:eastAsia="스냅스 윤고딕 230" w:hAnsiTheme="minorEastAsia" w:cs="굴림"/>
          <w:b/>
          <w:bCs/>
          <w:color w:val="404040" w:themeColor="text1" w:themeTint="BF"/>
          <w:kern w:val="0"/>
          <w:sz w:val="16"/>
          <w:szCs w:val="16"/>
        </w:rPr>
      </w:pPr>
      <w:r w:rsidRPr="00E31879">
        <w:rPr>
          <w:rFonts w:ascii="스냅스 윤고딕 230" w:eastAsia="스냅스 윤고딕 230" w:hAnsiTheme="minorEastAsia" w:cs="굴림" w:hint="eastAsia"/>
          <w:b/>
          <w:bCs/>
          <w:color w:val="404040" w:themeColor="text1" w:themeTint="BF"/>
          <w:kern w:val="0"/>
          <w:sz w:val="16"/>
          <w:szCs w:val="16"/>
        </w:rPr>
        <w:t xml:space="preserve">  </w:t>
      </w:r>
    </w:p>
    <w:p w:rsidR="00645548" w:rsidRDefault="00645548" w:rsidP="00645548">
      <w:pPr>
        <w:pStyle w:val="a9"/>
        <w:widowControl/>
        <w:wordWrap/>
        <w:autoSpaceDE/>
        <w:autoSpaceDN/>
        <w:spacing w:line="336" w:lineRule="auto"/>
        <w:ind w:leftChars="0" w:left="760" w:right="216"/>
        <w:jc w:val="right"/>
        <w:outlineLvl w:val="3"/>
        <w:rPr>
          <w:rFonts w:ascii="스냅스 윤고딕 230" w:eastAsia="스냅스 윤고딕 230" w:hAnsiTheme="minorEastAsia" w:cs="굴림"/>
          <w:bCs/>
          <w:color w:val="252525"/>
          <w:kern w:val="0"/>
          <w:sz w:val="16"/>
          <w:szCs w:val="16"/>
        </w:rPr>
      </w:pPr>
    </w:p>
    <w:p w:rsidR="00CF288C" w:rsidRDefault="00CF288C" w:rsidP="00CF288C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</w:t>
      </w:r>
      <w:r>
        <w:rPr>
          <w:rFonts w:ascii="스냅스 윤고딕 230" w:eastAsia="스냅스 윤고딕 230" w:hint="eastAsia"/>
          <w:color w:val="404040" w:themeColor="text1" w:themeTint="BF"/>
        </w:rPr>
        <w:t>2018년도 전시장 도면</w:t>
      </w:r>
    </w:p>
    <w:p w:rsidR="009F1CD7" w:rsidRDefault="009F1CD7" w:rsidP="000C1D37">
      <w:pPr>
        <w:jc w:val="center"/>
        <w:rPr>
          <w:rFonts w:ascii="스냅스 윤고딕 230" w:eastAsia="스냅스 윤고딕 230"/>
          <w:color w:val="404040" w:themeColor="text1" w:themeTint="BF"/>
        </w:rPr>
      </w:pPr>
    </w:p>
    <w:p w:rsidR="00CF288C" w:rsidRDefault="009F1CD7" w:rsidP="000C1D37">
      <w:pPr>
        <w:jc w:val="center"/>
        <w:rPr>
          <w:rFonts w:ascii="스냅스 윤고딕 230" w:eastAsia="스냅스 윤고딕 230"/>
          <w:color w:val="404040" w:themeColor="text1" w:themeTint="BF"/>
        </w:rPr>
      </w:pPr>
      <w:r w:rsidRPr="009F1CD7">
        <w:rPr>
          <w:rFonts w:ascii="스냅스 윤고딕 230" w:eastAsia="스냅스 윤고딕 230" w:hint="eastAsia"/>
          <w:noProof/>
          <w:color w:val="404040" w:themeColor="text1" w:themeTint="BF"/>
        </w:rPr>
        <w:drawing>
          <wp:inline distT="0" distB="0" distL="0" distR="0">
            <wp:extent cx="4031955" cy="2818246"/>
            <wp:effectExtent l="19050" t="0" r="6645" b="0"/>
            <wp:docPr id="18" name="그림 9" descr="대회장도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대회장도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278" cy="28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43" w:rsidRDefault="00396C43" w:rsidP="00CF288C">
      <w:pPr>
        <w:rPr>
          <w:rFonts w:ascii="스냅스 윤고딕 230" w:eastAsia="스냅스 윤고딕 230"/>
          <w:color w:val="404040" w:themeColor="text1" w:themeTint="BF"/>
        </w:rPr>
      </w:pPr>
    </w:p>
    <w:p w:rsidR="00B86785" w:rsidRDefault="00B86785" w:rsidP="001476DC">
      <w:pPr>
        <w:rPr>
          <w:rFonts w:ascii="스냅스 윤고딕 230" w:eastAsia="스냅스 윤고딕 230"/>
          <w:b/>
          <w:color w:val="404040" w:themeColor="text1" w:themeTint="BF"/>
          <w:sz w:val="22"/>
        </w:rPr>
      </w:pPr>
    </w:p>
    <w:p w:rsidR="001476DC" w:rsidRPr="00E31879" w:rsidRDefault="001476DC" w:rsidP="001476DC">
      <w:pPr>
        <w:rPr>
          <w:rFonts w:ascii="스냅스 윤고딕 230" w:eastAsia="스냅스 윤고딕 230"/>
          <w:b/>
          <w:color w:val="404040" w:themeColor="text1" w:themeTint="BF"/>
          <w:sz w:val="22"/>
        </w:rPr>
      </w:pPr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공식후원 안내 | Sponsorship Packages</w:t>
      </w:r>
    </w:p>
    <w:p w:rsidR="001476DC" w:rsidRPr="00E31879" w:rsidRDefault="002B6E91" w:rsidP="002863C3">
      <w:pPr>
        <w:ind w:firstLineChars="100" w:firstLine="144"/>
        <w:rPr>
          <w:rFonts w:ascii="스냅스 윤고딕 230" w:eastAsia="스냅스 윤고딕 230"/>
          <w:color w:val="404040" w:themeColor="text1" w:themeTint="BF"/>
          <w:sz w:val="14"/>
        </w:rPr>
      </w:pPr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 xml:space="preserve">상기 </w:t>
      </w:r>
      <w:proofErr w:type="spellStart"/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>스폰서쉽</w:t>
      </w:r>
      <w:proofErr w:type="spellEnd"/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 xml:space="preserve"> 구성사항은 업체의 </w:t>
      </w:r>
      <w:r w:rsidR="009F1CD7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>마케팅 사정에 따라</w:t>
      </w:r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 xml:space="preserve"> </w:t>
      </w:r>
      <w:r w:rsidR="009F1CD7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>협의가</w:t>
      </w:r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 xml:space="preserve"> 가능하오니, </w:t>
      </w:r>
      <w:r w:rsidR="008B70BA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>자세한 내용은 사무국으</w:t>
      </w:r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>로 문의</w:t>
      </w:r>
      <w:r w:rsidR="00FD7CDB"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 xml:space="preserve"> </w:t>
      </w:r>
      <w:r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>주시기 바랍니다</w:t>
      </w:r>
      <w:r w:rsidR="00FD7CDB" w:rsidRPr="00E31879">
        <w:rPr>
          <w:rFonts w:ascii="스냅스 윤고딕 230" w:eastAsia="스냅스 윤고딕 230" w:hAnsiTheme="minorEastAsia" w:cs="Arial" w:hint="eastAsia"/>
          <w:color w:val="404040" w:themeColor="text1" w:themeTint="BF"/>
          <w:kern w:val="0"/>
          <w:sz w:val="16"/>
          <w:szCs w:val="20"/>
        </w:rPr>
        <w:t xml:space="preserve"> (No VAT)</w:t>
      </w:r>
    </w:p>
    <w:p w:rsidR="002B6E91" w:rsidRPr="00E31879" w:rsidRDefault="002B6E91" w:rsidP="001476DC">
      <w:pPr>
        <w:rPr>
          <w:rFonts w:ascii="스냅스 윤고딕 230" w:eastAsia="스냅스 윤고딕 230"/>
          <w:color w:val="404040" w:themeColor="text1" w:themeTint="BF"/>
        </w:rPr>
      </w:pPr>
    </w:p>
    <w:p w:rsidR="001476DC" w:rsidRPr="00E31879" w:rsidRDefault="001476DC" w:rsidP="001476DC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후원 종류</w:t>
      </w:r>
    </w:p>
    <w:p w:rsidR="001476DC" w:rsidRPr="008C1F7D" w:rsidRDefault="001476DC" w:rsidP="001476DC">
      <w:pPr>
        <w:jc w:val="right"/>
        <w:rPr>
          <w:rFonts w:ascii="나눔고딕" w:eastAsia="나눔고딕" w:hAnsi="나눔고딕" w:cs="Adobe Arabic"/>
          <w:color w:val="A6A6A6" w:themeColor="background1" w:themeShade="A6"/>
          <w:sz w:val="10"/>
        </w:rPr>
      </w:pPr>
      <w:r w:rsidRPr="008C1F7D">
        <w:rPr>
          <w:rFonts w:ascii="나눔고딕" w:eastAsia="나눔고딕" w:hAnsi="나눔고딕" w:cs="Adobe Arabic"/>
          <w:b/>
          <w:color w:val="A6A6A6" w:themeColor="background1" w:themeShade="A6"/>
          <w:szCs w:val="24"/>
        </w:rPr>
        <w:t>Major Sponsorship Packages</w:t>
      </w:r>
    </w:p>
    <w:tbl>
      <w:tblPr>
        <w:tblStyle w:val="-61"/>
        <w:tblW w:w="4591" w:type="pct"/>
        <w:tblInd w:w="817" w:type="dxa"/>
        <w:tblBorders>
          <w:top w:val="single" w:sz="2" w:space="0" w:color="D9D9D9" w:themeColor="background1" w:themeShade="D9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single" w:sz="2" w:space="0" w:color="D9D9D9" w:themeColor="background1" w:themeShade="D9"/>
        </w:tblBorders>
        <w:tblLook w:val="04A0"/>
      </w:tblPr>
      <w:tblGrid>
        <w:gridCol w:w="2364"/>
        <w:gridCol w:w="4795"/>
        <w:gridCol w:w="2019"/>
      </w:tblGrid>
      <w:tr w:rsidR="008C1F7D" w:rsidRPr="00AA70F8" w:rsidTr="008C1F7D">
        <w:trPr>
          <w:cnfStyle w:val="100000000000"/>
          <w:trHeight w:val="1417"/>
        </w:trPr>
        <w:tc>
          <w:tcPr>
            <w:cnfStyle w:val="001000000000"/>
            <w:tcW w:w="128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476DC" w:rsidRPr="003A7BB7" w:rsidRDefault="001476DC" w:rsidP="00FD7CDB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Arial"/>
                <w:b w:val="0"/>
                <w:noProof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noProof/>
                <w:color w:val="404040" w:themeColor="text1" w:themeTint="BF"/>
                <w:kern w:val="0"/>
                <w:sz w:val="16"/>
                <w:szCs w:val="20"/>
              </w:rPr>
              <w:drawing>
                <wp:inline distT="0" distB="0" distL="0" distR="0">
                  <wp:extent cx="981075" cy="619125"/>
                  <wp:effectExtent l="19050" t="0" r="9525" b="0"/>
                  <wp:docPr id="15" name="그림 4" descr="http://khupo.org/img/com/spon_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hupo.org/img/com/spon_d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9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B7">
              <w:rPr>
                <w:rFonts w:ascii="스냅스 윤고딕 230" w:eastAsia="스냅스 윤고딕 230" w:hAnsiTheme="minorEastAsia" w:cs="Arial" w:hint="eastAsia"/>
                <w:b w:val="0"/>
                <w:noProof/>
                <w:color w:val="404040" w:themeColor="text1" w:themeTint="BF"/>
                <w:kern w:val="0"/>
                <w:sz w:val="16"/>
                <w:szCs w:val="20"/>
              </w:rPr>
              <w:br/>
              <w:t>Diamond</w:t>
            </w:r>
          </w:p>
        </w:tc>
        <w:tc>
          <w:tcPr>
            <w:tcW w:w="26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476DC" w:rsidRPr="003A7BB7" w:rsidRDefault="001476DC" w:rsidP="0069145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0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학회 전시 3 booths (2.5mx2m/booth) 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0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학회 Corporate Workshop</w:t>
            </w:r>
            <w:r w:rsidR="006E7E02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(7</w:t>
            </w:r>
            <w:r w:rsidR="00993DA8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0min)</w:t>
            </w: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0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광고 4회 (학회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초록집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, 뉴스지2회,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신기술워크샵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0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홈페이지 배너광고 삽입 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0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옵션 A 중 선택 1</w:t>
            </w:r>
          </w:p>
        </w:tc>
        <w:tc>
          <w:tcPr>
            <w:tcW w:w="11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  <w:hideMark/>
          </w:tcPr>
          <w:p w:rsidR="001476DC" w:rsidRPr="003A7BB7" w:rsidRDefault="001476DC" w:rsidP="00FD7CDB">
            <w:pPr>
              <w:widowControl/>
              <w:wordWrap/>
              <w:autoSpaceDE/>
              <w:autoSpaceDN/>
              <w:jc w:val="right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10,000,000원</w:t>
            </w:r>
          </w:p>
        </w:tc>
      </w:tr>
      <w:tr w:rsidR="001476DC" w:rsidRPr="00AA70F8" w:rsidTr="008C1F7D">
        <w:trPr>
          <w:cnfStyle w:val="000000100000"/>
          <w:trHeight w:val="1417"/>
        </w:trPr>
        <w:tc>
          <w:tcPr>
            <w:cnfStyle w:val="001000000000"/>
            <w:tcW w:w="1288" w:type="pct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  <w:vAlign w:val="center"/>
            <w:hideMark/>
          </w:tcPr>
          <w:p w:rsidR="001476DC" w:rsidRPr="003A7BB7" w:rsidRDefault="001476DC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noProof/>
                <w:color w:val="404040" w:themeColor="text1" w:themeTint="BF"/>
                <w:kern w:val="0"/>
                <w:sz w:val="16"/>
                <w:szCs w:val="20"/>
              </w:rPr>
              <w:drawing>
                <wp:inline distT="0" distB="0" distL="0" distR="0">
                  <wp:extent cx="981075" cy="685800"/>
                  <wp:effectExtent l="19050" t="0" r="9525" b="0"/>
                  <wp:docPr id="16" name="그림 5" descr="http://khupo.org/img/com/spon_gol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hupo.org/img/com/spon_gol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20"/>
              </w:rPr>
              <w:br/>
            </w: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20"/>
              </w:rPr>
              <w:t>Gold</w:t>
            </w:r>
          </w:p>
        </w:tc>
        <w:tc>
          <w:tcPr>
            <w:tcW w:w="26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:rsidR="001476DC" w:rsidRPr="003A7BB7" w:rsidRDefault="001476DC" w:rsidP="0069145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학회 전시 2 booths (2.5mx2m/booth) 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하계기술워크샵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Corporate Workshop  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광고 3회 (학회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초록집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, 뉴스지1회,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신기술워크샵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홈페이지 배너광고 삽입 </w:t>
            </w:r>
          </w:p>
          <w:p w:rsidR="001476DC" w:rsidRPr="003A7BB7" w:rsidRDefault="001476DC" w:rsidP="0069145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옵션 B 중 선택 1 </w:t>
            </w:r>
          </w:p>
        </w:tc>
        <w:tc>
          <w:tcPr>
            <w:tcW w:w="11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  <w:vAlign w:val="center"/>
            <w:hideMark/>
          </w:tcPr>
          <w:p w:rsidR="001476DC" w:rsidRPr="003A7BB7" w:rsidRDefault="001476DC" w:rsidP="00FD7CDB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8,000,000원</w:t>
            </w:r>
          </w:p>
        </w:tc>
      </w:tr>
      <w:tr w:rsidR="001476DC" w:rsidRPr="00AA70F8" w:rsidTr="008C1F7D">
        <w:trPr>
          <w:trHeight w:val="734"/>
        </w:trPr>
        <w:tc>
          <w:tcPr>
            <w:cnfStyle w:val="001000000000"/>
            <w:tcW w:w="128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:rsidR="001476DC" w:rsidRPr="003A7BB7" w:rsidRDefault="001476DC" w:rsidP="0069145B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20"/>
              </w:rPr>
              <w:t>옵션 A</w:t>
            </w:r>
          </w:p>
        </w:tc>
        <w:tc>
          <w:tcPr>
            <w:tcW w:w="3712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  <w:hideMark/>
          </w:tcPr>
          <w:p w:rsidR="001476DC" w:rsidRDefault="001476DC" w:rsidP="0069145B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1.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네임텍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로고삽입</w:t>
            </w: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br/>
              <w:t xml:space="preserve">2.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업체명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Award 우선권</w:t>
            </w: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br/>
              <w:t xml:space="preserve">3.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네임텍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목걸이로고 홍보 우선권</w:t>
            </w:r>
          </w:p>
          <w:p w:rsidR="003C5E9E" w:rsidRPr="003A7BB7" w:rsidRDefault="003C5E9E" w:rsidP="0069145B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4. 초록집표지4(1</w:t>
            </w:r>
            <w:proofErr w:type="spellStart"/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개업체</w:t>
            </w:r>
            <w:proofErr w:type="spellEnd"/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</w:tc>
      </w:tr>
      <w:tr w:rsidR="001476DC" w:rsidRPr="00AA70F8" w:rsidTr="008C1F7D">
        <w:trPr>
          <w:cnfStyle w:val="000000100000"/>
          <w:trHeight w:val="734"/>
        </w:trPr>
        <w:tc>
          <w:tcPr>
            <w:cnfStyle w:val="001000000000"/>
            <w:tcW w:w="1288" w:type="pct"/>
            <w:tcBorders>
              <w:top w:val="single" w:sz="4" w:space="0" w:color="D9D9D9" w:themeColor="background1" w:themeShade="D9"/>
              <w:left w:val="none" w:sz="0" w:space="0" w:color="auto"/>
              <w:bottom w:val="single" w:sz="4" w:space="0" w:color="D9D9D9" w:themeColor="background1" w:themeShade="D9"/>
            </w:tcBorders>
            <w:vAlign w:val="center"/>
            <w:hideMark/>
          </w:tcPr>
          <w:p w:rsidR="001476DC" w:rsidRPr="003A7BB7" w:rsidRDefault="001476DC" w:rsidP="0069145B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20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20"/>
              </w:rPr>
              <w:t>옵션 B</w:t>
            </w:r>
          </w:p>
        </w:tc>
        <w:tc>
          <w:tcPr>
            <w:tcW w:w="3712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one" w:sz="0" w:space="0" w:color="auto"/>
            </w:tcBorders>
            <w:vAlign w:val="center"/>
            <w:hideMark/>
          </w:tcPr>
          <w:p w:rsidR="001476DC" w:rsidRPr="003A7BB7" w:rsidRDefault="001476DC" w:rsidP="0069145B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1. </w:t>
            </w:r>
            <w:proofErr w:type="spellStart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업체명</w:t>
            </w:r>
            <w:proofErr w:type="spellEnd"/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Award 우선권</w:t>
            </w: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br/>
              <w:t>2. 참가자 배부용 기념품 제작권리</w:t>
            </w:r>
            <w:r w:rsidRPr="003A7BB7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br/>
              <w:t>3. 광고 1회 추가</w:t>
            </w:r>
          </w:p>
        </w:tc>
      </w:tr>
    </w:tbl>
    <w:p w:rsidR="0083545B" w:rsidRDefault="0083545B" w:rsidP="008C1F7D">
      <w:pPr>
        <w:jc w:val="center"/>
        <w:rPr>
          <w:rFonts w:ascii="스냅스 윤고딕 230" w:eastAsia="스냅스 윤고딕 230"/>
        </w:rPr>
      </w:pPr>
    </w:p>
    <w:p w:rsidR="001476DC" w:rsidRPr="008C1F7D" w:rsidRDefault="00FD7CDB" w:rsidP="001476DC">
      <w:pPr>
        <w:jc w:val="right"/>
        <w:rPr>
          <w:rFonts w:ascii="나눔고딕" w:eastAsia="나눔고딕" w:hAnsi="나눔고딕" w:cs="Adobe Arabic"/>
          <w:b/>
          <w:color w:val="A6A6A6" w:themeColor="background1" w:themeShade="A6"/>
          <w:szCs w:val="36"/>
        </w:rPr>
      </w:pPr>
      <w:r w:rsidRPr="008C1F7D">
        <w:rPr>
          <w:rFonts w:ascii="나눔고딕" w:eastAsia="나눔고딕" w:hAnsi="나눔고딕" w:cs="Adobe Arabic" w:hint="eastAsia"/>
          <w:b/>
          <w:color w:val="A6A6A6" w:themeColor="background1" w:themeShade="A6"/>
          <w:szCs w:val="36"/>
        </w:rPr>
        <w:t xml:space="preserve">Conference Sponsorship </w:t>
      </w:r>
    </w:p>
    <w:tbl>
      <w:tblPr>
        <w:tblStyle w:val="-61"/>
        <w:tblW w:w="4591" w:type="pct"/>
        <w:tblInd w:w="817" w:type="dxa"/>
        <w:tblBorders>
          <w:top w:val="single" w:sz="2" w:space="0" w:color="A6A6A6" w:themeColor="background1" w:themeShade="A6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single" w:sz="2" w:space="0" w:color="A6A6A6" w:themeColor="background1" w:themeShade="A6"/>
        </w:tblBorders>
        <w:tblLook w:val="04A0"/>
      </w:tblPr>
      <w:tblGrid>
        <w:gridCol w:w="2365"/>
        <w:gridCol w:w="4697"/>
        <w:gridCol w:w="2116"/>
      </w:tblGrid>
      <w:tr w:rsidR="006A21D3" w:rsidRPr="0083545B" w:rsidTr="008B70BA">
        <w:trPr>
          <w:cnfStyle w:val="100000000000"/>
          <w:trHeight w:val="326"/>
        </w:trPr>
        <w:tc>
          <w:tcPr>
            <w:cnfStyle w:val="001000000000"/>
            <w:tcW w:w="1288" w:type="pct"/>
            <w:vMerge w:val="restart"/>
            <w:shd w:val="clear" w:color="auto" w:fill="FFFFFF" w:themeFill="background1"/>
            <w:vAlign w:val="center"/>
            <w:hideMark/>
          </w:tcPr>
          <w:p w:rsidR="006A21D3" w:rsidRPr="0069145B" w:rsidRDefault="006A21D3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Cs w:val="0"/>
                <w:color w:val="404040" w:themeColor="text1" w:themeTint="BF"/>
                <w:kern w:val="0"/>
                <w:sz w:val="16"/>
                <w:szCs w:val="18"/>
              </w:rPr>
            </w:pP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초록집</w:t>
            </w:r>
            <w:proofErr w:type="spellEnd"/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광고</w:t>
            </w:r>
          </w:p>
          <w:p w:rsidR="006A21D3" w:rsidRPr="0069145B" w:rsidRDefault="006A21D3" w:rsidP="008C1F7D">
            <w:pPr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559" w:type="pct"/>
            <w:shd w:val="clear" w:color="auto" w:fill="FFFFFF" w:themeFill="background1"/>
            <w:vAlign w:val="center"/>
            <w:hideMark/>
          </w:tcPr>
          <w:p w:rsidR="006A21D3" w:rsidRPr="0069145B" w:rsidRDefault="006A21D3" w:rsidP="001476DC">
            <w:pPr>
              <w:widowControl/>
              <w:wordWrap/>
              <w:autoSpaceDE/>
              <w:autoSpaceDN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내지: 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1면 칼라 (A4 사이즈)</w:t>
            </w:r>
          </w:p>
        </w:tc>
        <w:tc>
          <w:tcPr>
            <w:tcW w:w="1153" w:type="pct"/>
            <w:shd w:val="clear" w:color="auto" w:fill="FFFFFF" w:themeFill="background1"/>
            <w:vAlign w:val="center"/>
            <w:hideMark/>
          </w:tcPr>
          <w:p w:rsidR="006A21D3" w:rsidRPr="0069145B" w:rsidRDefault="006A21D3" w:rsidP="00E218E4">
            <w:pPr>
              <w:widowControl/>
              <w:wordWrap/>
              <w:autoSpaceDE/>
              <w:autoSpaceDN/>
              <w:jc w:val="right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1,000,000원</w:t>
            </w:r>
          </w:p>
        </w:tc>
      </w:tr>
      <w:tr w:rsidR="006A21D3" w:rsidRPr="0083545B" w:rsidTr="008B70BA">
        <w:trPr>
          <w:cnfStyle w:val="000000100000"/>
          <w:trHeight w:val="326"/>
        </w:trPr>
        <w:tc>
          <w:tcPr>
            <w:cnfStyle w:val="001000000000"/>
            <w:tcW w:w="128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A21D3" w:rsidRPr="0069145B" w:rsidRDefault="006A21D3" w:rsidP="008C1F7D">
            <w:pPr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A21D3" w:rsidRPr="006A21D3" w:rsidRDefault="006A21D3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표지2: 1개 업체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A21D3" w:rsidRPr="006A21D3" w:rsidRDefault="006A21D3" w:rsidP="00E218E4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,000,000원</w:t>
            </w:r>
          </w:p>
        </w:tc>
      </w:tr>
      <w:tr w:rsidR="006A21D3" w:rsidRPr="0083545B" w:rsidTr="008B70BA">
        <w:trPr>
          <w:trHeight w:val="326"/>
        </w:trPr>
        <w:tc>
          <w:tcPr>
            <w:cnfStyle w:val="001000000000"/>
            <w:tcW w:w="1288" w:type="pct"/>
            <w:vMerge/>
            <w:shd w:val="clear" w:color="auto" w:fill="FFFFFF" w:themeFill="background1"/>
            <w:vAlign w:val="center"/>
            <w:hideMark/>
          </w:tcPr>
          <w:p w:rsidR="006A21D3" w:rsidRPr="0069145B" w:rsidRDefault="006A21D3" w:rsidP="008C1F7D">
            <w:pPr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559" w:type="pct"/>
            <w:shd w:val="clear" w:color="auto" w:fill="FFFFFF" w:themeFill="background1"/>
            <w:vAlign w:val="center"/>
            <w:hideMark/>
          </w:tcPr>
          <w:p w:rsidR="006A21D3" w:rsidRPr="006A21D3" w:rsidRDefault="006A21D3" w:rsidP="001476DC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표지3: 1개 업체</w:t>
            </w:r>
          </w:p>
        </w:tc>
        <w:tc>
          <w:tcPr>
            <w:tcW w:w="1153" w:type="pct"/>
            <w:shd w:val="clear" w:color="auto" w:fill="FFFFFF" w:themeFill="background1"/>
            <w:vAlign w:val="center"/>
            <w:hideMark/>
          </w:tcPr>
          <w:p w:rsidR="006A21D3" w:rsidRPr="006A21D3" w:rsidRDefault="006A21D3" w:rsidP="00E218E4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1,500,000원</w:t>
            </w:r>
          </w:p>
        </w:tc>
      </w:tr>
      <w:tr w:rsidR="006A21D3" w:rsidRPr="0083545B" w:rsidTr="008B70BA">
        <w:trPr>
          <w:cnfStyle w:val="000000100000"/>
          <w:trHeight w:val="326"/>
        </w:trPr>
        <w:tc>
          <w:tcPr>
            <w:cnfStyle w:val="001000000000"/>
            <w:tcW w:w="128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A21D3" w:rsidRPr="0069145B" w:rsidRDefault="006A21D3" w:rsidP="008C1F7D">
            <w:pPr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A21D3" w:rsidRPr="006A21D3" w:rsidRDefault="006A21D3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표지4: 1개 업체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6A21D3" w:rsidRPr="006A21D3" w:rsidRDefault="006A21D3" w:rsidP="00E218E4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3,000,000원</w:t>
            </w:r>
          </w:p>
        </w:tc>
      </w:tr>
      <w:tr w:rsidR="003C5E9E" w:rsidRPr="0083545B" w:rsidTr="008B70BA">
        <w:trPr>
          <w:trHeight w:val="326"/>
        </w:trPr>
        <w:tc>
          <w:tcPr>
            <w:cnfStyle w:val="001000000000"/>
            <w:tcW w:w="1288" w:type="pct"/>
            <w:vMerge/>
            <w:shd w:val="clear" w:color="auto" w:fill="FFFFFF" w:themeFill="background1"/>
            <w:vAlign w:val="center"/>
            <w:hideMark/>
          </w:tcPr>
          <w:p w:rsidR="003C5E9E" w:rsidRPr="0069145B" w:rsidRDefault="003C5E9E" w:rsidP="008C1F7D">
            <w:pPr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</w:p>
        </w:tc>
        <w:tc>
          <w:tcPr>
            <w:tcW w:w="2559" w:type="pct"/>
            <w:shd w:val="clear" w:color="auto" w:fill="FFFFFF" w:themeFill="background1"/>
            <w:vAlign w:val="center"/>
            <w:hideMark/>
          </w:tcPr>
          <w:p w:rsidR="003C5E9E" w:rsidRPr="006A21D3" w:rsidRDefault="003C5E9E" w:rsidP="003C5E9E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삽입</w:t>
            </w: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또는 간지광고</w:t>
            </w:r>
          </w:p>
        </w:tc>
        <w:tc>
          <w:tcPr>
            <w:tcW w:w="1153" w:type="pct"/>
            <w:shd w:val="clear" w:color="auto" w:fill="FFFFFF" w:themeFill="background1"/>
            <w:vAlign w:val="center"/>
            <w:hideMark/>
          </w:tcPr>
          <w:p w:rsidR="003C5E9E" w:rsidRPr="006A21D3" w:rsidRDefault="003C5E9E" w:rsidP="00E218E4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A21D3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사무국 문의</w:t>
            </w:r>
          </w:p>
        </w:tc>
      </w:tr>
      <w:tr w:rsidR="001476DC" w:rsidRPr="00AA70F8" w:rsidTr="008B70BA">
        <w:trPr>
          <w:cnfStyle w:val="000000100000"/>
          <w:trHeight w:val="330"/>
        </w:trPr>
        <w:tc>
          <w:tcPr>
            <w:cnfStyle w:val="001000000000"/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Corporate Workshop</w:t>
            </w: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25315C" w:rsidRDefault="0025315C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­</w:t>
            </w:r>
            <w:r w:rsidR="00562CC2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기업에서</w:t>
            </w: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연사초청 방식의 </w:t>
            </w:r>
            <w:r w:rsidR="00633856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7</w:t>
            </w: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0분 세미나 발표</w:t>
            </w:r>
          </w:p>
          <w:p w:rsidR="006A21D3" w:rsidRDefault="0025315C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­</w:t>
            </w: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연구발표/제품 및 신기술/</w:t>
            </w:r>
            <w:proofErr w:type="spellStart"/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리쿠르팅</w:t>
            </w:r>
            <w:proofErr w:type="spellEnd"/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/기관 소개 </w:t>
            </w:r>
          </w:p>
          <w:p w:rsidR="0025315C" w:rsidRDefault="0025315C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­</w:t>
            </w: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Diamond Sponsor 우선배정, 단 2개 업체 가능</w:t>
            </w:r>
          </w:p>
          <w:p w:rsidR="0025315C" w:rsidRPr="0025315C" w:rsidRDefault="0025315C" w:rsidP="0025315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="맑은 고딕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­</w:t>
            </w:r>
            <w:r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자체준비사항: 연사초청, 발표기자재, 참가자점심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476DC" w:rsidRPr="0069145B" w:rsidRDefault="0025315C" w:rsidP="00E218E4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8</w:t>
            </w:r>
            <w:r w:rsidR="001476DC"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,000,000원</w:t>
            </w:r>
          </w:p>
        </w:tc>
      </w:tr>
      <w:tr w:rsidR="001476DC" w:rsidRPr="00AA70F8" w:rsidTr="008B70BA">
        <w:trPr>
          <w:trHeight w:val="330"/>
        </w:trPr>
        <w:tc>
          <w:tcPr>
            <w:cnfStyle w:val="001000000000"/>
            <w:tcW w:w="1288" w:type="pct"/>
            <w:vAlign w:val="center"/>
            <w:hideMark/>
          </w:tcPr>
          <w:p w:rsidR="001476DC" w:rsidRPr="0069145B" w:rsidRDefault="001476DC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우수포스터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시상금</w:t>
            </w:r>
            <w:proofErr w:type="spellEnd"/>
          </w:p>
        </w:tc>
        <w:tc>
          <w:tcPr>
            <w:tcW w:w="2559" w:type="pct"/>
            <w:vAlign w:val="center"/>
            <w:hideMark/>
          </w:tcPr>
          <w:p w:rsidR="001476DC" w:rsidRPr="0069145B" w:rsidRDefault="001476DC" w:rsidP="004E52B9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업체명으로</w:t>
            </w:r>
            <w:proofErr w:type="spellEnd"/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Award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시상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1153" w:type="pct"/>
            <w:vAlign w:val="center"/>
            <w:hideMark/>
          </w:tcPr>
          <w:p w:rsidR="001476DC" w:rsidRPr="0069145B" w:rsidRDefault="001476DC" w:rsidP="00E218E4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,000,000원</w:t>
            </w:r>
          </w:p>
        </w:tc>
      </w:tr>
      <w:tr w:rsidR="001476DC" w:rsidRPr="00AA70F8" w:rsidTr="008B70BA">
        <w:trPr>
          <w:cnfStyle w:val="000000100000"/>
          <w:trHeight w:val="330"/>
        </w:trPr>
        <w:tc>
          <w:tcPr>
            <w:cnfStyle w:val="001000000000"/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리셉션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후원</w:t>
            </w: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리셉션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현수막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로고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삽입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(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협의가능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476DC" w:rsidRPr="0069145B" w:rsidRDefault="001476DC" w:rsidP="00E218E4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4,000,000원</w:t>
            </w:r>
          </w:p>
        </w:tc>
      </w:tr>
      <w:tr w:rsidR="001476DC" w:rsidRPr="00AA70F8" w:rsidTr="008B70BA">
        <w:trPr>
          <w:trHeight w:val="330"/>
        </w:trPr>
        <w:tc>
          <w:tcPr>
            <w:cnfStyle w:val="001000000000"/>
            <w:tcW w:w="1288" w:type="pct"/>
            <w:vAlign w:val="center"/>
            <w:hideMark/>
          </w:tcPr>
          <w:p w:rsidR="001476DC" w:rsidRPr="0069145B" w:rsidRDefault="001476DC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전시경품</w:t>
            </w:r>
          </w:p>
        </w:tc>
        <w:tc>
          <w:tcPr>
            <w:tcW w:w="2559" w:type="pct"/>
            <w:vAlign w:val="center"/>
            <w:hideMark/>
          </w:tcPr>
          <w:p w:rsidR="001476DC" w:rsidRPr="0069145B" w:rsidRDefault="001476DC" w:rsidP="001476DC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업체명으로</w:t>
            </w:r>
            <w:proofErr w:type="spellEnd"/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경품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시상</w:t>
            </w:r>
          </w:p>
        </w:tc>
        <w:tc>
          <w:tcPr>
            <w:tcW w:w="1153" w:type="pct"/>
            <w:vAlign w:val="center"/>
            <w:hideMark/>
          </w:tcPr>
          <w:p w:rsidR="001476DC" w:rsidRPr="0069145B" w:rsidRDefault="001476DC" w:rsidP="00E218E4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1,500,000원</w:t>
            </w:r>
          </w:p>
        </w:tc>
      </w:tr>
      <w:tr w:rsidR="001476DC" w:rsidRPr="00AA70F8" w:rsidTr="008B70BA">
        <w:trPr>
          <w:cnfStyle w:val="000000100000"/>
          <w:trHeight w:val="330"/>
        </w:trPr>
        <w:tc>
          <w:tcPr>
            <w:cnfStyle w:val="001000000000"/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명찰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및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기념품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후원</w:t>
            </w: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1476DC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명찰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및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기념품에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회사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로고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삽입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476DC" w:rsidRPr="0069145B" w:rsidRDefault="001476DC" w:rsidP="00E218E4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,000,000원</w:t>
            </w:r>
          </w:p>
        </w:tc>
      </w:tr>
      <w:tr w:rsidR="001476DC" w:rsidRPr="00AA70F8" w:rsidTr="008B70BA">
        <w:trPr>
          <w:trHeight w:val="345"/>
        </w:trPr>
        <w:tc>
          <w:tcPr>
            <w:cnfStyle w:val="001000000000"/>
            <w:tcW w:w="1288" w:type="pct"/>
            <w:vAlign w:val="center"/>
            <w:hideMark/>
          </w:tcPr>
          <w:p w:rsidR="001476DC" w:rsidRPr="0069145B" w:rsidRDefault="001476DC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연사저녁식사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후원</w:t>
            </w:r>
          </w:p>
        </w:tc>
        <w:tc>
          <w:tcPr>
            <w:tcW w:w="2559" w:type="pct"/>
            <w:vAlign w:val="center"/>
            <w:hideMark/>
          </w:tcPr>
          <w:p w:rsidR="001476DC" w:rsidRPr="0069145B" w:rsidRDefault="001476DC" w:rsidP="001476DC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초청연사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및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귀빈과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업체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대표와의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만남주선</w:t>
            </w:r>
          </w:p>
        </w:tc>
        <w:tc>
          <w:tcPr>
            <w:tcW w:w="1153" w:type="pct"/>
            <w:vAlign w:val="center"/>
            <w:hideMark/>
          </w:tcPr>
          <w:p w:rsidR="001476DC" w:rsidRPr="0069145B" w:rsidRDefault="001476DC" w:rsidP="00E218E4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,000,000원</w:t>
            </w:r>
          </w:p>
        </w:tc>
      </w:tr>
      <w:tr w:rsidR="00E218E4" w:rsidRPr="00AA70F8" w:rsidTr="008B70BA">
        <w:trPr>
          <w:cnfStyle w:val="000000100000"/>
          <w:trHeight w:val="345"/>
        </w:trPr>
        <w:tc>
          <w:tcPr>
            <w:cnfStyle w:val="001000000000"/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E218E4" w:rsidRPr="0069145B" w:rsidRDefault="0069145B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A</w:t>
            </w:r>
            <w:r w:rsidR="00820AEB" w:rsidRPr="0069145B"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ll-day Coffee Sponsor</w:t>
            </w: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C5E9E" w:rsidRPr="003C5E9E" w:rsidRDefault="00820AEB" w:rsidP="00E218E4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 xml:space="preserve">냅킨, 종이컵에 </w:t>
            </w: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후원사</w:t>
            </w:r>
            <w:proofErr w:type="spellEnd"/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 xml:space="preserve"> 로고 혹은 상품 </w:t>
            </w:r>
            <w:r w:rsidR="003C5E9E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홍보 우선권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218E4" w:rsidRPr="0069145B" w:rsidRDefault="00820AEB" w:rsidP="00820AEB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사무국 문의</w:t>
            </w:r>
          </w:p>
        </w:tc>
      </w:tr>
      <w:tr w:rsidR="00E218E4" w:rsidRPr="00AA70F8" w:rsidTr="008B70BA">
        <w:trPr>
          <w:trHeight w:val="345"/>
        </w:trPr>
        <w:tc>
          <w:tcPr>
            <w:cnfStyle w:val="001000000000"/>
            <w:tcW w:w="1288" w:type="pct"/>
            <w:vAlign w:val="center"/>
            <w:hideMark/>
          </w:tcPr>
          <w:p w:rsidR="00E218E4" w:rsidRPr="0069145B" w:rsidRDefault="00820AEB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VIP Lounge Sponsor</w:t>
            </w:r>
          </w:p>
        </w:tc>
        <w:tc>
          <w:tcPr>
            <w:tcW w:w="2559" w:type="pct"/>
            <w:vAlign w:val="center"/>
            <w:hideMark/>
          </w:tcPr>
          <w:p w:rsidR="00E218E4" w:rsidRPr="0069145B" w:rsidRDefault="00820AEB" w:rsidP="00E218E4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PI이상 연자, 운영위원 등이 휴게공간을 운영할 권리</w:t>
            </w:r>
          </w:p>
        </w:tc>
        <w:tc>
          <w:tcPr>
            <w:tcW w:w="1153" w:type="pct"/>
            <w:vAlign w:val="center"/>
            <w:hideMark/>
          </w:tcPr>
          <w:p w:rsidR="00E218E4" w:rsidRPr="0069145B" w:rsidRDefault="00820AEB" w:rsidP="00820AEB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사무국 문의</w:t>
            </w:r>
          </w:p>
        </w:tc>
      </w:tr>
      <w:tr w:rsidR="003C5E9E" w:rsidRPr="00AA70F8" w:rsidTr="008B70BA">
        <w:trPr>
          <w:cnfStyle w:val="000000100000"/>
          <w:trHeight w:val="522"/>
        </w:trPr>
        <w:tc>
          <w:tcPr>
            <w:cnfStyle w:val="001000000000"/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3C5E9E" w:rsidRPr="0069145B" w:rsidRDefault="003C5E9E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e-광고</w:t>
            </w: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C5E9E" w:rsidRPr="003C5E9E" w:rsidRDefault="003C5E9E" w:rsidP="00E218E4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="맑은 고딕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­</w:t>
            </w:r>
            <w:proofErr w:type="spellStart"/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학술장</w:t>
            </w:r>
            <w:proofErr w:type="spellEnd"/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입구 대형모니터 광고</w:t>
            </w:r>
          </w:p>
          <w:p w:rsidR="003C5E9E" w:rsidRPr="003C5E9E" w:rsidRDefault="003C5E9E" w:rsidP="00993DA8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="맑은 고딕" w:cs="Arial"/>
                <w:color w:val="404040" w:themeColor="text1" w:themeTint="BF"/>
                <w:kern w:val="0"/>
                <w:sz w:val="16"/>
                <w:szCs w:val="18"/>
              </w:rPr>
            </w:pPr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­</w:t>
            </w:r>
            <w:r w:rsidR="00993DA8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제품 및 신기술</w:t>
            </w:r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/시약/</w:t>
            </w:r>
            <w:proofErr w:type="spellStart"/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리쿠르팅</w:t>
            </w:r>
            <w:proofErr w:type="spellEnd"/>
            <w:r w:rsidRPr="003C5E9E"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/기관 홍보가능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C5E9E" w:rsidRPr="0069145B" w:rsidRDefault="003C5E9E" w:rsidP="00820AEB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사무국 문의</w:t>
            </w:r>
          </w:p>
        </w:tc>
      </w:tr>
      <w:tr w:rsidR="003C5E9E" w:rsidRPr="00AA70F8" w:rsidTr="008B70BA">
        <w:trPr>
          <w:trHeight w:val="345"/>
        </w:trPr>
        <w:tc>
          <w:tcPr>
            <w:cnfStyle w:val="001000000000"/>
            <w:tcW w:w="1288" w:type="pct"/>
            <w:vAlign w:val="center"/>
            <w:hideMark/>
          </w:tcPr>
          <w:p w:rsidR="003C5E9E" w:rsidRDefault="003C5E9E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웹페이지 팝업광고</w:t>
            </w:r>
          </w:p>
        </w:tc>
        <w:tc>
          <w:tcPr>
            <w:tcW w:w="2559" w:type="pct"/>
            <w:vAlign w:val="center"/>
            <w:hideMark/>
          </w:tcPr>
          <w:p w:rsidR="003C5E9E" w:rsidRPr="003C5E9E" w:rsidRDefault="003C5E9E" w:rsidP="00E218E4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="맑은 고딕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학술대회 등록 또는 초록제출 사이트에 팝업 광고</w:t>
            </w:r>
          </w:p>
        </w:tc>
        <w:tc>
          <w:tcPr>
            <w:tcW w:w="1153" w:type="pct"/>
            <w:vAlign w:val="center"/>
            <w:hideMark/>
          </w:tcPr>
          <w:p w:rsidR="003C5E9E" w:rsidRDefault="003C5E9E" w:rsidP="00820AEB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,000,000원</w:t>
            </w:r>
          </w:p>
        </w:tc>
      </w:tr>
      <w:tr w:rsidR="003C5E9E" w:rsidRPr="00AA70F8" w:rsidTr="008B70BA">
        <w:trPr>
          <w:cnfStyle w:val="000000100000"/>
          <w:trHeight w:val="345"/>
        </w:trPr>
        <w:tc>
          <w:tcPr>
            <w:cnfStyle w:val="001000000000"/>
            <w:tcW w:w="12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3C5E9E" w:rsidRDefault="003C5E9E" w:rsidP="008C1F7D">
            <w:pPr>
              <w:widowControl/>
              <w:wordWrap/>
              <w:autoSpaceDE/>
              <w:autoSpaceDN/>
              <w:ind w:left="317" w:hangingChars="220" w:hanging="317"/>
              <w:jc w:val="center"/>
              <w:rPr>
                <w:rFonts w:ascii="스냅스 윤고딕 230" w:eastAsia="스냅스 윤고딕 230" w:hAnsiTheme="minorEastAsia" w:cs="굴림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KHUPO</w:t>
            </w:r>
            <w:r>
              <w:rPr>
                <w:rFonts w:ascii="스냅스 윤고딕 230" w:eastAsia="스냅스 윤고딕 230" w:hAnsiTheme="minorEastAsia" w:cs="굴림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’</w:t>
            </w:r>
            <w:r>
              <w:rPr>
                <w:rFonts w:ascii="스냅스 윤고딕 230" w:eastAsia="스냅스 윤고딕 230" w:hAnsiTheme="minorEastAsia" w:cs="굴림" w:hint="eastAsia"/>
                <w:b w:val="0"/>
                <w:noProof/>
                <w:color w:val="404040" w:themeColor="text1" w:themeTint="BF"/>
                <w:kern w:val="0"/>
                <w:sz w:val="16"/>
                <w:szCs w:val="18"/>
              </w:rPr>
              <w:t>s 학생의 밤</w:t>
            </w:r>
          </w:p>
        </w:tc>
        <w:tc>
          <w:tcPr>
            <w:tcW w:w="2559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3C5E9E" w:rsidRDefault="003C5E9E" w:rsidP="00E218E4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="맑은 고딕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="맑은 고딕" w:cs="Arial" w:hint="eastAsia"/>
                <w:color w:val="404040" w:themeColor="text1" w:themeTint="BF"/>
                <w:kern w:val="0"/>
                <w:sz w:val="16"/>
                <w:szCs w:val="18"/>
              </w:rPr>
              <w:t>전공학생들과 업체 담당자 친목도모를 위한 리셉션 후원</w:t>
            </w:r>
          </w:p>
        </w:tc>
        <w:tc>
          <w:tcPr>
            <w:tcW w:w="11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C5E9E" w:rsidRDefault="003C5E9E" w:rsidP="00820AEB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사무국 문의</w:t>
            </w:r>
          </w:p>
        </w:tc>
      </w:tr>
    </w:tbl>
    <w:p w:rsidR="00FD7CDB" w:rsidRDefault="00FD7CDB" w:rsidP="001476DC">
      <w:pPr>
        <w:jc w:val="right"/>
        <w:rPr>
          <w:rFonts w:ascii="스냅스 윤고딕 230" w:eastAsia="스냅스 윤고딕 230" w:hAnsi="Arial" w:cs="Arial"/>
          <w:b/>
          <w:color w:val="F79646" w:themeColor="accent6"/>
          <w:sz w:val="24"/>
          <w:szCs w:val="24"/>
        </w:rPr>
      </w:pPr>
    </w:p>
    <w:p w:rsidR="008B70BA" w:rsidRDefault="008B70BA" w:rsidP="001476DC">
      <w:pPr>
        <w:jc w:val="right"/>
        <w:rPr>
          <w:rFonts w:ascii="스냅스 윤고딕 230" w:eastAsia="스냅스 윤고딕 230" w:hAnsi="Arial" w:cs="Arial"/>
          <w:b/>
          <w:color w:val="F79646" w:themeColor="accent6"/>
          <w:sz w:val="24"/>
          <w:szCs w:val="24"/>
        </w:rPr>
      </w:pPr>
    </w:p>
    <w:p w:rsidR="008B70BA" w:rsidRDefault="008B70BA" w:rsidP="001476DC">
      <w:pPr>
        <w:jc w:val="right"/>
        <w:rPr>
          <w:rFonts w:ascii="스냅스 윤고딕 230" w:eastAsia="스냅스 윤고딕 230" w:hAnsi="Arial" w:cs="Arial"/>
          <w:b/>
          <w:color w:val="F79646" w:themeColor="accent6"/>
          <w:sz w:val="24"/>
          <w:szCs w:val="24"/>
        </w:rPr>
      </w:pPr>
    </w:p>
    <w:p w:rsidR="001476DC" w:rsidRPr="008C1F7D" w:rsidRDefault="004330A4" w:rsidP="001476DC">
      <w:pPr>
        <w:jc w:val="right"/>
        <w:rPr>
          <w:rFonts w:ascii="나눔고딕" w:eastAsia="나눔고딕" w:hAnsi="나눔고딕" w:cs="Adobe Arabic"/>
          <w:b/>
          <w:color w:val="A6A6A6" w:themeColor="background1" w:themeShade="A6"/>
          <w:szCs w:val="24"/>
        </w:rPr>
      </w:pPr>
      <w:r>
        <w:rPr>
          <w:rFonts w:ascii="나눔고딕" w:eastAsia="나눔고딕" w:hAnsi="나눔고딕" w:cs="Adobe Arabic" w:hint="eastAsia"/>
          <w:b/>
          <w:color w:val="A6A6A6" w:themeColor="background1" w:themeShade="A6"/>
          <w:szCs w:val="24"/>
        </w:rPr>
        <w:t>Others</w:t>
      </w:r>
    </w:p>
    <w:tbl>
      <w:tblPr>
        <w:tblStyle w:val="-61"/>
        <w:tblW w:w="4591" w:type="pct"/>
        <w:tblInd w:w="817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</w:tblBorders>
        <w:tblLook w:val="04A0"/>
      </w:tblPr>
      <w:tblGrid>
        <w:gridCol w:w="2362"/>
        <w:gridCol w:w="4896"/>
        <w:gridCol w:w="1920"/>
      </w:tblGrid>
      <w:tr w:rsidR="001476DC" w:rsidRPr="00AA70F8" w:rsidTr="008C1F7D">
        <w:trPr>
          <w:cnfStyle w:val="100000000000"/>
          <w:trHeight w:val="330"/>
        </w:trPr>
        <w:tc>
          <w:tcPr>
            <w:cnfStyle w:val="001000000000"/>
            <w:tcW w:w="1287" w:type="pct"/>
            <w:shd w:val="clear" w:color="auto" w:fill="FFFFFF" w:themeFill="background1"/>
            <w:vAlign w:val="center"/>
            <w:hideMark/>
          </w:tcPr>
          <w:p w:rsidR="001476DC" w:rsidRPr="0069145B" w:rsidRDefault="003C5E9E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웹진</w:t>
            </w:r>
            <w:r w:rsidR="001476DC"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="001476DC"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광고</w:t>
            </w:r>
          </w:p>
        </w:tc>
        <w:tc>
          <w:tcPr>
            <w:tcW w:w="2667" w:type="pct"/>
            <w:shd w:val="clear" w:color="auto" w:fill="FFFFFF" w:themeFill="background1"/>
            <w:vAlign w:val="center"/>
            <w:hideMark/>
          </w:tcPr>
          <w:p w:rsidR="001476DC" w:rsidRPr="0069145B" w:rsidRDefault="001476DC" w:rsidP="002B6E91">
            <w:pPr>
              <w:widowControl/>
              <w:wordWrap/>
              <w:autoSpaceDE/>
              <w:autoSpaceDN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2회/연, 1회 시(칼라, A4사이즈)</w:t>
            </w:r>
          </w:p>
        </w:tc>
        <w:tc>
          <w:tcPr>
            <w:tcW w:w="1046" w:type="pct"/>
            <w:shd w:val="clear" w:color="auto" w:fill="FFFFFF" w:themeFill="background1"/>
            <w:vAlign w:val="center"/>
            <w:hideMark/>
          </w:tcPr>
          <w:p w:rsidR="001476DC" w:rsidRPr="0069145B" w:rsidRDefault="001476DC" w:rsidP="002B6E91">
            <w:pPr>
              <w:widowControl/>
              <w:wordWrap/>
              <w:autoSpaceDE/>
              <w:autoSpaceDN/>
              <w:jc w:val="right"/>
              <w:cnfStyle w:val="100000000000"/>
              <w:rPr>
                <w:rFonts w:ascii="스냅스 윤고딕 230" w:eastAsia="스냅스 윤고딕 230" w:hAnsiTheme="minorEastAsia" w:cs="Arial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1,000,000원</w:t>
            </w:r>
          </w:p>
        </w:tc>
      </w:tr>
      <w:tr w:rsidR="001476DC" w:rsidRPr="00AA70F8" w:rsidTr="008C1F7D">
        <w:trPr>
          <w:cnfStyle w:val="000000100000"/>
          <w:trHeight w:val="330"/>
        </w:trPr>
        <w:tc>
          <w:tcPr>
            <w:cnfStyle w:val="001000000000"/>
            <w:tcW w:w="12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홈페이지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광고</w:t>
            </w:r>
          </w:p>
        </w:tc>
        <w:tc>
          <w:tcPr>
            <w:tcW w:w="266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1476DC" w:rsidRPr="0069145B" w:rsidRDefault="001476DC" w:rsidP="002B6E91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로고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배너삽입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(1</w:t>
            </w:r>
            <w:r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년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476DC" w:rsidRPr="0069145B" w:rsidRDefault="001476DC" w:rsidP="003C5E9E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1,</w:t>
            </w:r>
            <w:r w:rsidR="003C5E9E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</w:t>
            </w: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00,000원</w:t>
            </w:r>
          </w:p>
        </w:tc>
      </w:tr>
      <w:tr w:rsidR="001476DC" w:rsidRPr="00AA70F8" w:rsidTr="008C1F7D">
        <w:trPr>
          <w:trHeight w:val="330"/>
        </w:trPr>
        <w:tc>
          <w:tcPr>
            <w:cnfStyle w:val="001000000000"/>
            <w:tcW w:w="1287" w:type="pct"/>
            <w:vAlign w:val="center"/>
            <w:hideMark/>
          </w:tcPr>
          <w:p w:rsidR="001476DC" w:rsidRPr="0069145B" w:rsidRDefault="001476DC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신기술워크샵</w:t>
            </w:r>
            <w:proofErr w:type="spellEnd"/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교재</w:t>
            </w:r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광고</w:t>
            </w:r>
          </w:p>
        </w:tc>
        <w:tc>
          <w:tcPr>
            <w:tcW w:w="2667" w:type="pct"/>
            <w:vAlign w:val="center"/>
            <w:hideMark/>
          </w:tcPr>
          <w:p w:rsidR="001476DC" w:rsidRPr="0069145B" w:rsidRDefault="003C5E9E" w:rsidP="002B6E91">
            <w:pPr>
              <w:widowControl/>
              <w:wordWrap/>
              <w:autoSpaceDE/>
              <w:autoSpaceDN/>
              <w:cnfStyle w:val="0000000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 xml:space="preserve">하계학술대회 </w:t>
            </w: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초록집</w:t>
            </w:r>
            <w:proofErr w:type="spellEnd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 xml:space="preserve">, </w:t>
            </w:r>
            <w:r w:rsidR="001476DC"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칼라</w:t>
            </w:r>
            <w:r w:rsidR="001476DC"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1</w:t>
            </w:r>
            <w:r w:rsidR="001476DC"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면</w:t>
            </w:r>
            <w:r w:rsidR="001476DC"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 xml:space="preserve"> (A4 </w:t>
            </w:r>
            <w:r w:rsidR="001476DC" w:rsidRPr="0069145B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사이즈</w:t>
            </w:r>
            <w:r w:rsidR="001476DC"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</w:tc>
        <w:tc>
          <w:tcPr>
            <w:tcW w:w="1046" w:type="pct"/>
            <w:vAlign w:val="center"/>
            <w:hideMark/>
          </w:tcPr>
          <w:p w:rsidR="001476DC" w:rsidRPr="0069145B" w:rsidRDefault="001476DC" w:rsidP="002B6E91">
            <w:pPr>
              <w:widowControl/>
              <w:wordWrap/>
              <w:autoSpaceDE/>
              <w:autoSpaceDN/>
              <w:jc w:val="right"/>
              <w:cnfStyle w:val="0000000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1,000,000원</w:t>
            </w:r>
          </w:p>
        </w:tc>
      </w:tr>
      <w:tr w:rsidR="00E31879" w:rsidRPr="00AA70F8" w:rsidTr="008C1F7D">
        <w:trPr>
          <w:cnfStyle w:val="000000100000"/>
          <w:trHeight w:val="330"/>
        </w:trPr>
        <w:tc>
          <w:tcPr>
            <w:cnfStyle w:val="001000000000"/>
            <w:tcW w:w="12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E31879" w:rsidRPr="0069145B" w:rsidRDefault="00E31879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6"/>
                <w:szCs w:val="18"/>
              </w:rPr>
            </w:pPr>
            <w:proofErr w:type="spellStart"/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신기술워크샵</w:t>
            </w:r>
            <w:proofErr w:type="spellEnd"/>
            <w:r w:rsidRPr="0069145B">
              <w:rPr>
                <w:rFonts w:ascii="스냅스 윤고딕 230" w:eastAsia="스냅스 윤고딕 230" w:hAnsiTheme="minorEastAsia" w:cs="Arial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 </w:t>
            </w: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 xml:space="preserve">내 </w:t>
            </w:r>
          </w:p>
          <w:p w:rsidR="00E31879" w:rsidRPr="0069145B" w:rsidRDefault="00E31879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6"/>
                <w:szCs w:val="18"/>
              </w:rPr>
              <w:t>Corporate Workshop</w:t>
            </w:r>
          </w:p>
        </w:tc>
        <w:tc>
          <w:tcPr>
            <w:tcW w:w="2667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E31879" w:rsidRPr="0069145B" w:rsidRDefault="003C5E9E" w:rsidP="003C5E9E">
            <w:pPr>
              <w:widowControl/>
              <w:wordWrap/>
              <w:autoSpaceDE/>
              <w:autoSpaceDN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6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하계학술대회(6월말, 1</w:t>
            </w: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개업체</w:t>
            </w:r>
            <w:proofErr w:type="spellEnd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6"/>
                <w:szCs w:val="18"/>
              </w:rPr>
              <w:t>)</w:t>
            </w:r>
          </w:p>
        </w:tc>
        <w:tc>
          <w:tcPr>
            <w:tcW w:w="104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31879" w:rsidRPr="0069145B" w:rsidRDefault="00E31879" w:rsidP="002B6E91">
            <w:pPr>
              <w:widowControl/>
              <w:wordWrap/>
              <w:autoSpaceDE/>
              <w:autoSpaceDN/>
              <w:jc w:val="right"/>
              <w:cnfStyle w:val="000000100000"/>
              <w:rPr>
                <w:rFonts w:ascii="스냅스 윤고딕 230" w:eastAsia="스냅스 윤고딕 230" w:hAnsiTheme="minorEastAsia" w:cs="Arial"/>
                <w:color w:val="404040" w:themeColor="text1" w:themeTint="BF"/>
                <w:kern w:val="0"/>
                <w:sz w:val="16"/>
                <w:szCs w:val="18"/>
              </w:rPr>
            </w:pPr>
            <w:r w:rsidRPr="0069145B">
              <w:rPr>
                <w:rFonts w:ascii="스냅스 윤고딕 230" w:eastAsia="스냅스 윤고딕 230" w:hAnsiTheme="minorEastAsia" w:cs="Arial" w:hint="eastAsia"/>
                <w:color w:val="404040" w:themeColor="text1" w:themeTint="BF"/>
                <w:kern w:val="0"/>
                <w:sz w:val="16"/>
                <w:szCs w:val="18"/>
              </w:rPr>
              <w:t>2,000,000원</w:t>
            </w:r>
          </w:p>
        </w:tc>
      </w:tr>
    </w:tbl>
    <w:p w:rsidR="003A7BB7" w:rsidRDefault="003A7BB7" w:rsidP="002B6E91">
      <w:pPr>
        <w:rPr>
          <w:rFonts w:ascii="스냅스 윤고딕 230" w:eastAsia="스냅스 윤고딕 230"/>
          <w:color w:val="404040" w:themeColor="text1" w:themeTint="BF"/>
        </w:rPr>
      </w:pPr>
    </w:p>
    <w:p w:rsidR="003A7BB7" w:rsidRDefault="003A7BB7" w:rsidP="002B6E91">
      <w:pPr>
        <w:rPr>
          <w:rFonts w:ascii="스냅스 윤고딕 230" w:eastAsia="스냅스 윤고딕 230"/>
          <w:color w:val="404040" w:themeColor="text1" w:themeTint="BF"/>
        </w:rPr>
      </w:pPr>
    </w:p>
    <w:p w:rsidR="002B6E91" w:rsidRPr="00E31879" w:rsidRDefault="002B6E91" w:rsidP="002B6E91">
      <w:pPr>
        <w:rPr>
          <w:rFonts w:ascii="스냅스 윤고딕 230" w:eastAsia="스냅스 윤고딕 230"/>
          <w:noProof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</w:t>
      </w:r>
      <w:r w:rsidR="00606C27">
        <w:rPr>
          <w:rFonts w:ascii="스냅스 윤고딕 230" w:eastAsia="스냅스 윤고딕 230" w:hint="eastAsia"/>
          <w:noProof/>
          <w:color w:val="404040" w:themeColor="text1" w:themeTint="BF"/>
        </w:rPr>
        <w:t>2017</w:t>
      </w:r>
      <w:r w:rsidRPr="00E31879">
        <w:rPr>
          <w:rFonts w:ascii="스냅스 윤고딕 230" w:eastAsia="스냅스 윤고딕 230" w:hint="eastAsia"/>
          <w:noProof/>
          <w:color w:val="404040" w:themeColor="text1" w:themeTint="BF"/>
        </w:rPr>
        <w:t xml:space="preserve"> KHUPO 연례국제학술대회 후원사</w:t>
      </w:r>
    </w:p>
    <w:p w:rsidR="00FD7CDB" w:rsidRPr="00AA70F8" w:rsidRDefault="00FD7CDB" w:rsidP="002B6E91">
      <w:pPr>
        <w:rPr>
          <w:rFonts w:ascii="스냅스 윤고딕 230" w:eastAsia="스냅스 윤고딕 230"/>
          <w:noProof/>
        </w:rPr>
      </w:pPr>
    </w:p>
    <w:p w:rsidR="002B6E91" w:rsidRPr="00AA70F8" w:rsidRDefault="008F03ED" w:rsidP="002B6E91">
      <w:pPr>
        <w:widowControl/>
        <w:wordWrap/>
        <w:autoSpaceDE/>
        <w:autoSpaceDN/>
        <w:spacing w:line="360" w:lineRule="atLeast"/>
        <w:jc w:val="center"/>
        <w:rPr>
          <w:rFonts w:ascii="스냅스 윤고딕 230" w:eastAsia="스냅스 윤고딕 230" w:hAnsiTheme="minorEastAsia" w:cs="Arial"/>
          <w:b/>
          <w:color w:val="FFFFFF" w:themeColor="background1"/>
          <w:kern w:val="0"/>
          <w:szCs w:val="20"/>
        </w:rPr>
      </w:pPr>
      <w:r>
        <w:rPr>
          <w:rFonts w:ascii="스냅스 윤고딕 230" w:eastAsia="스냅스 윤고딕 230" w:hAnsiTheme="minorEastAsia" w:cs="Arial"/>
          <w:b/>
          <w:noProof/>
          <w:color w:val="FFFFFF" w:themeColor="background1"/>
          <w:kern w:val="0"/>
          <w:szCs w:val="20"/>
        </w:rPr>
        <w:drawing>
          <wp:inline distT="0" distB="0" distL="0" distR="0">
            <wp:extent cx="2746913" cy="3359888"/>
            <wp:effectExtent l="19050" t="0" r="0" b="0"/>
            <wp:docPr id="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38" cy="33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91" w:rsidRDefault="002B6E91" w:rsidP="00E27EC7">
      <w:pPr>
        <w:rPr>
          <w:rFonts w:ascii="스냅스 윤고딕 230" w:eastAsia="스냅스 윤고딕 230"/>
        </w:rPr>
      </w:pPr>
    </w:p>
    <w:p w:rsidR="00FD7CDB" w:rsidRDefault="00FD7CDB" w:rsidP="00E27EC7">
      <w:pPr>
        <w:rPr>
          <w:rFonts w:ascii="스냅스 윤고딕 230" w:eastAsia="스냅스 윤고딕 230"/>
        </w:rPr>
      </w:pPr>
    </w:p>
    <w:p w:rsidR="00E27EC7" w:rsidRPr="00E31879" w:rsidRDefault="00E27EC7" w:rsidP="00E27EC7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</w:t>
      </w:r>
      <w:r w:rsidR="00105606" w:rsidRPr="00E31879">
        <w:rPr>
          <w:rFonts w:ascii="스냅스 윤고딕 230" w:eastAsia="스냅스 윤고딕 230" w:hint="eastAsia"/>
          <w:color w:val="404040" w:themeColor="text1" w:themeTint="BF"/>
        </w:rPr>
        <w:t xml:space="preserve">지난 </w:t>
      </w:r>
      <w:r w:rsidRPr="00E31879">
        <w:rPr>
          <w:rFonts w:ascii="스냅스 윤고딕 230" w:eastAsia="스냅스 윤고딕 230" w:hint="eastAsia"/>
          <w:color w:val="404040" w:themeColor="text1" w:themeTint="BF"/>
        </w:rPr>
        <w:t>학술대회 성과</w:t>
      </w:r>
    </w:p>
    <w:p w:rsidR="002B6E91" w:rsidRPr="00E31879" w:rsidRDefault="002B6E91" w:rsidP="00E27EC7">
      <w:pPr>
        <w:rPr>
          <w:rFonts w:ascii="스냅스 윤고딕 230" w:eastAsia="스냅스 윤고딕 230"/>
          <w:color w:val="404040" w:themeColor="text1" w:themeTint="BF"/>
        </w:rPr>
      </w:pP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 w:hAnsiTheme="minorEastAsia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대 회 명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 xml:space="preserve">(국문) </w:t>
      </w: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>제1</w:t>
      </w:r>
      <w:r w:rsidR="00E338D0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>7</w:t>
      </w: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 xml:space="preserve">차 KHUPO </w:t>
      </w:r>
      <w:proofErr w:type="spellStart"/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>프로테오믹스</w:t>
      </w:r>
      <w:proofErr w:type="spellEnd"/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 xml:space="preserve"> 국제학술대회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 w:hAnsiTheme="minorEastAsia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ab/>
        <w:t>(영문) KHUPO 1</w:t>
      </w:r>
      <w:r w:rsidR="00E338D0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>7</w:t>
      </w: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  <w:vertAlign w:val="superscript"/>
        </w:rPr>
        <w:t xml:space="preserve">th </w:t>
      </w:r>
      <w:r w:rsidRPr="00B51185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>Annual International Proteomics Conference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주    제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="00E338D0">
        <w:rPr>
          <w:rFonts w:ascii="스냅스 윤고딕 230" w:eastAsia="스냅스 윤고딕 230" w:hAnsiTheme="minorEastAsia" w:hint="eastAsia"/>
          <w:color w:val="404040" w:themeColor="text1" w:themeTint="BF"/>
          <w:sz w:val="18"/>
          <w:szCs w:val="18"/>
        </w:rPr>
        <w:t>Next Generation Proteomics</w:t>
      </w:r>
    </w:p>
    <w:p w:rsidR="002B6E91" w:rsidRPr="00B51185" w:rsidRDefault="002B6E91" w:rsidP="002B6E91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일    자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="00606C27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2017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년 3월 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30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일(월)-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31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(화), 2일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 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장    소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KIST 국제협력관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프로그램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4 Plenary Lectures, 4 Symposia, Poster, Reception</w:t>
      </w:r>
    </w:p>
    <w:p w:rsidR="002B6E91" w:rsidRPr="00B51185" w:rsidRDefault="002B6E91" w:rsidP="002B6E91">
      <w:pPr>
        <w:spacing w:line="276" w:lineRule="auto"/>
        <w:ind w:left="1600" w:firstLine="800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Young Scientist Award, General Assembly</w:t>
      </w:r>
      <w:r w:rsidR="00CF288C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, </w:t>
      </w:r>
      <w:proofErr w:type="spellStart"/>
      <w:r w:rsidR="00CF288C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MaxQuant</w:t>
      </w:r>
      <w:proofErr w:type="spellEnd"/>
      <w:r w:rsidR="00CF288C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 Workshop</w:t>
      </w:r>
    </w:p>
    <w:p w:rsidR="002B6E91" w:rsidRPr="00B51185" w:rsidRDefault="002B6E91" w:rsidP="002B6E91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기업참여 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Exhibition, 2 Special Sessions, 2 Corporate Workshops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참가규모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320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명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 xml:space="preserve">포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스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 터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102 편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전    시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1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7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개 업체 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15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개 부스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 xml:space="preserve">워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크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샵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1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개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주요후원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동일시마즈</w:t>
      </w:r>
      <w:proofErr w:type="spellEnd"/>
      <w:r w:rsidRPr="00B51185">
        <w:rPr>
          <w:rFonts w:ascii="스냅스 윤고딕 230" w:eastAsia="스냅스 윤고딕 230"/>
          <w:color w:val="404040" w:themeColor="text1" w:themeTint="BF"/>
          <w:sz w:val="18"/>
          <w:szCs w:val="18"/>
        </w:rPr>
        <w:t>㈜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브루커코리아</w:t>
      </w:r>
      <w:proofErr w:type="spellEnd"/>
      <w:r w:rsidRPr="00B51185">
        <w:rPr>
          <w:rFonts w:ascii="스냅스 윤고딕 230" w:eastAsia="스냅스 윤고딕 230"/>
          <w:color w:val="404040" w:themeColor="text1" w:themeTint="BF"/>
          <w:sz w:val="18"/>
          <w:szCs w:val="18"/>
        </w:rPr>
        <w:t>㈜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 xml:space="preserve"> </w:t>
      </w:r>
      <w:r w:rsidR="00E338D0">
        <w:rPr>
          <w:rFonts w:ascii="스냅스 윤고딕 230" w:eastAsia="스냅스 윤고딕 230"/>
          <w:color w:val="404040" w:themeColor="text1" w:themeTint="BF"/>
          <w:sz w:val="18"/>
          <w:szCs w:val="18"/>
        </w:rPr>
        <w:t>㈜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신코</w:t>
      </w:r>
    </w:p>
    <w:p w:rsidR="002B6E91" w:rsidRPr="00B51185" w:rsidRDefault="002B6E91" w:rsidP="002B6E91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18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홈페이지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ab/>
        <w:t>20</w:t>
      </w:r>
      <w:r w:rsidR="00606C27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1</w:t>
      </w:r>
      <w:r w:rsidR="00E338D0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7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18"/>
        </w:rPr>
        <w:t>.khupo.org</w:t>
      </w:r>
    </w:p>
    <w:p w:rsidR="00A64633" w:rsidRDefault="00A64633" w:rsidP="00E27EC7">
      <w:pPr>
        <w:rPr>
          <w:rFonts w:ascii="스냅스 윤고딕 230" w:eastAsia="스냅스 윤고딕 230"/>
          <w:color w:val="404040" w:themeColor="text1" w:themeTint="BF"/>
        </w:rPr>
      </w:pPr>
    </w:p>
    <w:p w:rsidR="00A7055E" w:rsidRDefault="00A7055E" w:rsidP="00E27EC7">
      <w:pPr>
        <w:rPr>
          <w:rFonts w:ascii="스냅스 윤고딕 230" w:eastAsia="스냅스 윤고딕 230"/>
          <w:color w:val="404040" w:themeColor="text1" w:themeTint="BF"/>
        </w:rPr>
      </w:pPr>
    </w:p>
    <w:p w:rsidR="00F20C5B" w:rsidRPr="00E31879" w:rsidRDefault="00B367F9" w:rsidP="00B367F9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 </w:t>
      </w:r>
      <w:r w:rsidR="00E338D0">
        <w:rPr>
          <w:rFonts w:ascii="스냅스 윤고딕 230" w:eastAsia="스냅스 윤고딕 230" w:hint="eastAsia"/>
          <w:color w:val="404040" w:themeColor="text1" w:themeTint="BF"/>
        </w:rPr>
        <w:t xml:space="preserve">2017 </w:t>
      </w:r>
      <w:r w:rsidRPr="00E31879">
        <w:rPr>
          <w:rFonts w:ascii="스냅스 윤고딕 230" w:eastAsia="스냅스 윤고딕 230" w:hint="eastAsia"/>
          <w:color w:val="404040" w:themeColor="text1" w:themeTint="BF"/>
        </w:rPr>
        <w:t>학술대회 갤러리</w:t>
      </w:r>
    </w:p>
    <w:p w:rsidR="00B51185" w:rsidRDefault="00B51185" w:rsidP="002863C3">
      <w:pPr>
        <w:ind w:firstLineChars="600" w:firstLine="1080"/>
        <w:rPr>
          <w:rFonts w:ascii="스냅스 윤고딕 230" w:eastAsia="스냅스 윤고딕 230"/>
        </w:rPr>
      </w:pPr>
    </w:p>
    <w:p w:rsidR="00B51185" w:rsidRDefault="00B51185" w:rsidP="002863C3">
      <w:pPr>
        <w:ind w:firstLineChars="600" w:firstLine="1080"/>
        <w:rPr>
          <w:rFonts w:ascii="스냅스 윤고딕 230" w:eastAsia="스냅스 윤고딕 230"/>
        </w:rPr>
      </w:pPr>
    </w:p>
    <w:p w:rsidR="00E338D0" w:rsidRDefault="00E338D0" w:rsidP="00E338D0">
      <w:pPr>
        <w:pStyle w:val="aa"/>
        <w:rPr>
          <w:rFonts w:ascii="한컴바탕" w:eastAsia="한컴바탕" w:hAnsi="한컴바탕" w:cs="한컴바탕"/>
        </w:rPr>
      </w:pPr>
      <w:r>
        <w:rPr>
          <w:rFonts w:ascii="한컴바탕" w:eastAsia="한컴바탕" w:hAnsi="한컴바탕" w:cs="한컴바탕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83</wp:posOffset>
            </wp:positionH>
            <wp:positionV relativeFrom="line">
              <wp:posOffset>532</wp:posOffset>
            </wp:positionV>
            <wp:extent cx="6094671" cy="4561367"/>
            <wp:effectExtent l="19050" t="0" r="1329" b="0"/>
            <wp:wrapSquare wrapText="bothSides"/>
            <wp:docPr id="9" name="_x194936584" descr="EMB00001f7c0b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936584" descr="EMB00001f7c0b6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71" cy="456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8D0" w:rsidRPr="00E338D0" w:rsidRDefault="00E338D0" w:rsidP="00E338D0">
      <w:pPr>
        <w:pStyle w:val="aa"/>
        <w:rPr>
          <w:rFonts w:ascii="스냅스 윤고딕 230" w:eastAsia="스냅스 윤고딕 230" w:hAnsi="한컴바탕" w:cs="한컴바탕"/>
        </w:rPr>
      </w:pPr>
      <w:r>
        <w:rPr>
          <w:rFonts w:ascii="한컴바탕" w:eastAsia="한컴바탕" w:hAnsi="한컴바탕" w:cs="한컴바탕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3921125</wp:posOffset>
            </wp:positionH>
            <wp:positionV relativeFrom="page">
              <wp:posOffset>6815455</wp:posOffset>
            </wp:positionV>
            <wp:extent cx="2807335" cy="2059305"/>
            <wp:effectExtent l="19050" t="0" r="0" b="0"/>
            <wp:wrapSquare wrapText="bothSides"/>
            <wp:docPr id="12" name="_x194936344" descr="EMB00001f7c0b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936344" descr="EMB00001f7c0b6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한컴바탕" w:eastAsia="한컴바탕" w:hAnsi="한컴바탕" w:cs="한컴바탕" w:hint="eastAsia"/>
        </w:rPr>
        <w:t xml:space="preserve">   </w:t>
      </w: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</w:t>
      </w:r>
      <w:r>
        <w:rPr>
          <w:rFonts w:ascii="스냅스 윤고딕 230" w:eastAsia="스냅스 윤고딕 230" w:hint="eastAsia"/>
          <w:color w:val="404040" w:themeColor="text1" w:themeTint="BF"/>
        </w:rPr>
        <w:t xml:space="preserve"> 2017</w:t>
      </w:r>
      <w:r>
        <w:rPr>
          <w:rFonts w:ascii="한컴바탕" w:eastAsia="한컴바탕" w:hAnsi="한컴바탕" w:cs="한컴바탕" w:hint="eastAsia"/>
        </w:rPr>
        <w:t xml:space="preserve"> </w:t>
      </w:r>
      <w:r w:rsidRPr="00E338D0">
        <w:rPr>
          <w:rFonts w:ascii="스냅스 윤고딕 230" w:eastAsia="스냅스 윤고딕 230" w:hAnsi="한컴바탕" w:cs="한컴바탕" w:hint="eastAsia"/>
        </w:rPr>
        <w:t>우수포스터상 수상자</w:t>
      </w:r>
    </w:p>
    <w:p w:rsidR="00B51185" w:rsidRDefault="00E338D0" w:rsidP="00B51185">
      <w:pPr>
        <w:ind w:firstLineChars="1000" w:firstLine="1800"/>
        <w:rPr>
          <w:rFonts w:ascii="스냅스 윤고딕 230" w:eastAsia="스냅스 윤고딕 230"/>
        </w:rPr>
      </w:pPr>
      <w:r>
        <w:rPr>
          <w:rFonts w:ascii="스냅스 윤고딕 230" w:eastAsia="스냅스 윤고딕 230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815975</wp:posOffset>
            </wp:positionH>
            <wp:positionV relativeFrom="page">
              <wp:posOffset>6815455</wp:posOffset>
            </wp:positionV>
            <wp:extent cx="3001645" cy="2073275"/>
            <wp:effectExtent l="19050" t="0" r="8255" b="0"/>
            <wp:wrapSquare wrapText="bothSides"/>
            <wp:docPr id="11" name="_x194936904" descr="EMB00001f7c0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936904" descr="EMB00001f7c0b6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185" w:rsidRDefault="00B51185" w:rsidP="002863C3">
      <w:pPr>
        <w:ind w:firstLineChars="600" w:firstLine="1080"/>
        <w:rPr>
          <w:rFonts w:ascii="스냅스 윤고딕 230" w:eastAsia="스냅스 윤고딕 230"/>
        </w:rPr>
      </w:pPr>
    </w:p>
    <w:p w:rsidR="00E338D0" w:rsidRDefault="00E338D0" w:rsidP="002863C3">
      <w:pPr>
        <w:ind w:firstLineChars="600" w:firstLine="1080"/>
        <w:rPr>
          <w:rFonts w:ascii="스냅스 윤고딕 230" w:eastAsia="스냅스 윤고딕 230"/>
        </w:rPr>
      </w:pPr>
    </w:p>
    <w:p w:rsidR="00E338D0" w:rsidRDefault="00E338D0" w:rsidP="002863C3">
      <w:pPr>
        <w:ind w:firstLineChars="600" w:firstLine="1080"/>
        <w:rPr>
          <w:rFonts w:ascii="스냅스 윤고딕 230" w:eastAsia="스냅스 윤고딕 230"/>
        </w:rPr>
      </w:pPr>
    </w:p>
    <w:p w:rsidR="00E338D0" w:rsidRDefault="00E338D0" w:rsidP="002863C3">
      <w:pPr>
        <w:ind w:firstLineChars="600" w:firstLine="1080"/>
        <w:rPr>
          <w:rFonts w:ascii="스냅스 윤고딕 230" w:eastAsia="스냅스 윤고딕 230"/>
        </w:rPr>
      </w:pPr>
    </w:p>
    <w:p w:rsidR="00FD7CDB" w:rsidRDefault="00FD7CDB" w:rsidP="00FD7CDB">
      <w:pPr>
        <w:ind w:firstLineChars="600" w:firstLine="1080"/>
        <w:rPr>
          <w:rFonts w:ascii="스냅스 윤고딕 230" w:eastAsia="스냅스 윤고딕 230"/>
        </w:rPr>
      </w:pPr>
    </w:p>
    <w:p w:rsidR="00A7055E" w:rsidRPr="00AA70F8" w:rsidRDefault="00A7055E" w:rsidP="00FD7CDB">
      <w:pPr>
        <w:ind w:firstLineChars="600" w:firstLine="1080"/>
        <w:rPr>
          <w:rFonts w:ascii="스냅스 윤고딕 230" w:eastAsia="스냅스 윤고딕 230"/>
        </w:rPr>
      </w:pPr>
    </w:p>
    <w:p w:rsidR="00AA70F8" w:rsidRPr="00E31879" w:rsidRDefault="00AA70F8" w:rsidP="00AA70F8">
      <w:pPr>
        <w:rPr>
          <w:rFonts w:ascii="스냅스 윤고딕 230" w:eastAsia="스냅스 윤고딕 230"/>
          <w:b/>
          <w:color w:val="404040" w:themeColor="text1" w:themeTint="BF"/>
          <w:sz w:val="22"/>
        </w:rPr>
      </w:pPr>
      <w:proofErr w:type="spellStart"/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>한국단백체학회</w:t>
      </w:r>
      <w:proofErr w:type="spellEnd"/>
      <w:r w:rsidRPr="00E31879">
        <w:rPr>
          <w:rFonts w:ascii="스냅스 윤고딕 230" w:eastAsia="스냅스 윤고딕 230" w:hint="eastAsia"/>
          <w:b/>
          <w:color w:val="404040" w:themeColor="text1" w:themeTint="BF"/>
          <w:sz w:val="22"/>
        </w:rPr>
        <w:t xml:space="preserve">  | The Korean Human Proteome Organization </w:t>
      </w:r>
    </w:p>
    <w:p w:rsidR="00AA70F8" w:rsidRPr="00E31879" w:rsidRDefault="00AA70F8" w:rsidP="00AA70F8">
      <w:pPr>
        <w:rPr>
          <w:rFonts w:ascii="스냅스 윤고딕 230" w:eastAsia="스냅스 윤고딕 230"/>
          <w:color w:val="404040" w:themeColor="text1" w:themeTint="BF"/>
        </w:rPr>
      </w:pPr>
    </w:p>
    <w:p w:rsidR="00AA70F8" w:rsidRPr="00E31879" w:rsidRDefault="00AA70F8" w:rsidP="00AA70F8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학회 주요 연혁</w:t>
      </w:r>
    </w:p>
    <w:p w:rsidR="00AA70F8" w:rsidRPr="00E31879" w:rsidRDefault="00AA70F8" w:rsidP="00AA70F8">
      <w:pPr>
        <w:rPr>
          <w:rFonts w:ascii="스냅스 윤고딕 230" w:eastAsia="스냅스 윤고딕 230"/>
          <w:color w:val="404040" w:themeColor="text1" w:themeTint="BF"/>
        </w:rPr>
      </w:pPr>
    </w:p>
    <w:p w:rsidR="00AA70F8" w:rsidRPr="00B51185" w:rsidRDefault="00AA70F8" w:rsidP="00F20C5B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2001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07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한국인간프로테옴기구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창립 및 제1차 KHUPO 국제학술대회(총 16회 개최)</w:t>
      </w:r>
    </w:p>
    <w:p w:rsidR="00AA70F8" w:rsidRPr="00B51185" w:rsidRDefault="00AA70F8" w:rsidP="00F20C5B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12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뉴스레터 창간호 발행(총 22회 발간)</w:t>
      </w:r>
    </w:p>
    <w:p w:rsidR="00AA70F8" w:rsidRPr="00B51185" w:rsidRDefault="00AA70F8" w:rsidP="00F20C5B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2002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03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제2차 AOHUPO/KHUPO 국제학술대회 개최</w:t>
      </w:r>
    </w:p>
    <w:p w:rsidR="00AA70F8" w:rsidRPr="00B51185" w:rsidRDefault="00AA70F8" w:rsidP="00F20C5B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08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프로테오믹스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신기술 Workshop 개최(총 15회 개최)</w:t>
      </w:r>
    </w:p>
    <w:p w:rsidR="00AA70F8" w:rsidRPr="00B51185" w:rsidRDefault="00AA70F8" w:rsidP="00F20C5B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2006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03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 xml:space="preserve">KHUPO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프로테오믹스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인명록 발간</w:t>
      </w:r>
    </w:p>
    <w:p w:rsidR="00AA70F8" w:rsidRPr="00B51185" w:rsidRDefault="00AA70F8" w:rsidP="00F20C5B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2007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03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 xml:space="preserve">KHUPO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프로테오믹스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연구기법 발간</w:t>
      </w:r>
    </w:p>
    <w:p w:rsidR="00AA70F8" w:rsidRPr="00B51185" w:rsidRDefault="00AA70F8" w:rsidP="00F20C5B">
      <w:pPr>
        <w:spacing w:line="276" w:lineRule="auto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10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HUPO 6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  <w:vertAlign w:val="superscript"/>
        </w:rPr>
        <w:t>th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Annual Congress, Seoul 2007 개최</w:t>
      </w:r>
    </w:p>
    <w:p w:rsidR="00AA70F8" w:rsidRPr="00B51185" w:rsidRDefault="00AA70F8" w:rsidP="00F20C5B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bookmarkStart w:id="0" w:name="_GoBack"/>
      <w:bookmarkEnd w:id="0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2013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03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‘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한국단백체학회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’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로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학회명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변경</w:t>
      </w:r>
    </w:p>
    <w:p w:rsidR="00AA70F8" w:rsidRPr="00B51185" w:rsidRDefault="00AA70F8" w:rsidP="00F20C5B">
      <w:pPr>
        <w:spacing w:line="276" w:lineRule="auto"/>
        <w:ind w:firstLine="800"/>
        <w:rPr>
          <w:rFonts w:ascii="스냅스 윤고딕 230" w:eastAsia="스냅스 윤고딕 230"/>
          <w:color w:val="404040" w:themeColor="text1" w:themeTint="BF"/>
          <w:sz w:val="18"/>
          <w:szCs w:val="20"/>
        </w:rPr>
      </w:pP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2015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>10</w:t>
      </w:r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ab/>
        <w:t xml:space="preserve">학회 홈페이지 www.khupo.org </w:t>
      </w:r>
      <w:proofErr w:type="spellStart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>리뉴얼</w:t>
      </w:r>
      <w:proofErr w:type="spellEnd"/>
      <w:r w:rsidRPr="00B51185">
        <w:rPr>
          <w:rFonts w:ascii="스냅스 윤고딕 230" w:eastAsia="스냅스 윤고딕 230" w:hint="eastAsia"/>
          <w:color w:val="404040" w:themeColor="text1" w:themeTint="BF"/>
          <w:sz w:val="18"/>
          <w:szCs w:val="20"/>
        </w:rPr>
        <w:t xml:space="preserve"> </w:t>
      </w:r>
    </w:p>
    <w:p w:rsidR="00AA70F8" w:rsidRPr="00E31879" w:rsidRDefault="00AA70F8" w:rsidP="00AA70F8">
      <w:pPr>
        <w:ind w:left="800" w:hanging="800"/>
        <w:rPr>
          <w:rFonts w:ascii="스냅스 윤고딕 230" w:eastAsia="스냅스 윤고딕 230"/>
          <w:color w:val="404040" w:themeColor="text1" w:themeTint="BF"/>
        </w:rPr>
      </w:pPr>
    </w:p>
    <w:p w:rsidR="00AA70F8" w:rsidRDefault="00AA70F8" w:rsidP="00AA70F8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제 </w:t>
      </w:r>
      <w:r w:rsidR="00E338D0">
        <w:rPr>
          <w:rFonts w:ascii="스냅스 윤고딕 230" w:eastAsia="스냅스 윤고딕 230" w:hint="eastAsia"/>
          <w:color w:val="404040" w:themeColor="text1" w:themeTint="BF"/>
        </w:rPr>
        <w:t>9</w:t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기 운영위원 </w:t>
      </w:r>
    </w:p>
    <w:p w:rsidR="007F35EF" w:rsidRPr="00E31879" w:rsidRDefault="007F35EF" w:rsidP="00AA70F8">
      <w:pPr>
        <w:rPr>
          <w:rFonts w:ascii="스냅스 윤고딕 230" w:eastAsia="스냅스 윤고딕 230"/>
          <w:color w:val="404040" w:themeColor="text1" w:themeTint="BF"/>
        </w:rPr>
      </w:pPr>
    </w:p>
    <w:tbl>
      <w:tblPr>
        <w:tblStyle w:val="-6"/>
        <w:tblW w:w="8930" w:type="dxa"/>
        <w:jc w:val="center"/>
        <w:tblBorders>
          <w:top w:val="single" w:sz="8" w:space="0" w:color="D9D9D9" w:themeColor="background1" w:themeShade="D9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single" w:sz="8" w:space="0" w:color="D9D9D9" w:themeColor="background1" w:themeShade="D9"/>
          <w:insideV w:val="none" w:sz="0" w:space="0" w:color="auto"/>
        </w:tblBorders>
        <w:tblLook w:val="04A0"/>
      </w:tblPr>
      <w:tblGrid>
        <w:gridCol w:w="1096"/>
        <w:gridCol w:w="965"/>
        <w:gridCol w:w="2295"/>
        <w:gridCol w:w="1449"/>
        <w:gridCol w:w="965"/>
        <w:gridCol w:w="2160"/>
      </w:tblGrid>
      <w:tr w:rsidR="007F35EF" w:rsidRPr="00E31879" w:rsidTr="004330A4">
        <w:trPr>
          <w:cnfStyle w:val="100000000000"/>
          <w:trHeight w:val="348"/>
          <w:jc w:val="center"/>
        </w:trPr>
        <w:tc>
          <w:tcPr>
            <w:cnfStyle w:val="00100000000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A70F8" w:rsidRPr="00B51185" w:rsidRDefault="0083545B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int="eastAsia"/>
                <w:color w:val="404040" w:themeColor="text1" w:themeTint="BF"/>
              </w:rPr>
              <w:t xml:space="preserve">   </w:t>
            </w:r>
            <w:r w:rsidR="00AA70F8"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회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A70F8" w:rsidRPr="00B51185" w:rsidRDefault="00E338D0" w:rsidP="002B6E91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조제열</w:t>
            </w:r>
            <w:proofErr w:type="spellEnd"/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AA70F8" w:rsidRPr="00B51185" w:rsidRDefault="00E338D0" w:rsidP="002B6E91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서울대학교</w:t>
            </w:r>
          </w:p>
        </w:tc>
        <w:tc>
          <w:tcPr>
            <w:tcW w:w="1449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A70F8" w:rsidRPr="00B51185" w:rsidRDefault="00AA70F8" w:rsidP="002B6E91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사무총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A70F8" w:rsidRPr="00B51185" w:rsidRDefault="00E338D0" w:rsidP="002B6E91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이진환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AA70F8" w:rsidRPr="00B51185" w:rsidRDefault="00E338D0" w:rsidP="002B6E91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한국표준과학연구원</w:t>
            </w:r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부회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영수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서울대학교</w:t>
            </w:r>
          </w:p>
        </w:tc>
        <w:tc>
          <w:tcPr>
            <w:tcW w:w="1449" w:type="dxa"/>
            <w:vMerge w:val="restart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교육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박지용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광주과학기술원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철주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과학기술연구원</w:t>
            </w:r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지은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과학기술연구원</w:t>
            </w:r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재준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동일시마즈</w:t>
            </w:r>
            <w:proofErr w:type="spellEnd"/>
            <w:r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  <w:t>㈜</w:t>
            </w:r>
          </w:p>
        </w:tc>
        <w:tc>
          <w:tcPr>
            <w:tcW w:w="1449" w:type="dxa"/>
            <w:vMerge w:val="restart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국제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태훈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전남대학교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진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인제대학교</w:t>
            </w:r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변경희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가천대학교</w:t>
            </w:r>
            <w:proofErr w:type="spellEnd"/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최헌</w:t>
            </w:r>
            <w:proofErr w:type="spellEnd"/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  <w:t>㈜</w:t>
            </w: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신코</w:t>
            </w:r>
          </w:p>
        </w:tc>
        <w:tc>
          <w:tcPr>
            <w:tcW w:w="1449" w:type="dxa"/>
            <w:vMerge w:val="restart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회원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조사연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중앙대학교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학술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유진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서울대학교</w:t>
            </w:r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백문창</w:t>
            </w:r>
            <w:proofErr w:type="spellEnd"/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경북대학교</w:t>
            </w:r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진영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기초과학지원연구원</w:t>
            </w:r>
          </w:p>
        </w:tc>
        <w:tc>
          <w:tcPr>
            <w:tcW w:w="1449" w:type="dxa"/>
            <w:vMerge w:val="restart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홍보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혜정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K-BIO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학술위원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민식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경희대학교</w:t>
            </w:r>
            <w:proofErr w:type="spellEnd"/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유병철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국립암센터</w:t>
            </w:r>
            <w:proofErr w:type="spellEnd"/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영혜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기초과학지원연구원</w:t>
            </w:r>
          </w:p>
        </w:tc>
        <w:tc>
          <w:tcPr>
            <w:tcW w:w="1449" w:type="dxa"/>
            <w:vMerge w:val="restart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산학협력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123D25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 xml:space="preserve">배상철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123D25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워터스코리아</w:t>
            </w:r>
            <w:proofErr w:type="spellEnd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준석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과학기술연구원</w:t>
            </w:r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123D25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 xml:space="preserve">신병희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123D25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SCIEX Korea</w:t>
            </w:r>
            <w:r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기획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광표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경희대학교</w:t>
            </w:r>
            <w:proofErr w:type="spellEnd"/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123D25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 xml:space="preserve">안경준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123D25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  <w:t>㈜</w:t>
            </w: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 xml:space="preserve">신코 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안현주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충남대학교</w:t>
            </w:r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임은영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7F35EF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써모피셔사이언티픽코리아</w:t>
            </w:r>
            <w:proofErr w:type="spellEnd"/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Cs w:val="0"/>
                <w:color w:val="404040" w:themeColor="text1" w:themeTint="BF"/>
                <w:kern w:val="0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재무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이후근</w:t>
            </w:r>
            <w:proofErr w:type="spellEnd"/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가천대학교</w:t>
            </w:r>
            <w:proofErr w:type="spellEnd"/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장기범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애질런트</w:t>
            </w:r>
            <w:proofErr w:type="spellEnd"/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박강식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경희대학교</w:t>
            </w:r>
            <w:proofErr w:type="spellEnd"/>
          </w:p>
        </w:tc>
        <w:tc>
          <w:tcPr>
            <w:tcW w:w="1449" w:type="dxa"/>
            <w:vMerge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정석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123D25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proofErr w:type="spellStart"/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동일시마즈</w:t>
            </w:r>
            <w:proofErr w:type="spellEnd"/>
            <w:r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  <w:t>㈜</w:t>
            </w:r>
          </w:p>
        </w:tc>
      </w:tr>
      <w:tr w:rsidR="007F35EF" w:rsidRPr="00E31879" w:rsidTr="004330A4">
        <w:trPr>
          <w:cnfStyle w:val="000000100000"/>
          <w:trHeight w:val="348"/>
          <w:jc w:val="center"/>
        </w:trPr>
        <w:tc>
          <w:tcPr>
            <w:cnfStyle w:val="001000000000"/>
            <w:tcW w:w="1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7F35EF" w:rsidRDefault="007F35EF" w:rsidP="007F35EF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b w:val="0"/>
                <w:color w:val="404040" w:themeColor="text1" w:themeTint="BF"/>
                <w:kern w:val="0"/>
                <w:sz w:val="18"/>
                <w:szCs w:val="18"/>
              </w:rPr>
            </w:pPr>
            <w:r w:rsidRPr="007F35EF">
              <w:rPr>
                <w:rFonts w:ascii="스냅스 윤고딕 230" w:eastAsia="스냅스 윤고딕 230" w:hAnsiTheme="minorEastAsia" w:cs="굴림" w:hint="eastAsia"/>
                <w:b w:val="0"/>
                <w:color w:val="404040" w:themeColor="text1" w:themeTint="BF"/>
                <w:kern w:val="0"/>
                <w:sz w:val="18"/>
                <w:szCs w:val="18"/>
              </w:rPr>
              <w:t>편집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배지현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중앙대학교</w:t>
            </w:r>
          </w:p>
        </w:tc>
        <w:tc>
          <w:tcPr>
            <w:tcW w:w="1449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선거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박성구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생명공학연구원</w:t>
            </w:r>
          </w:p>
        </w:tc>
      </w:tr>
      <w:tr w:rsidR="007F35EF" w:rsidRPr="00E31879" w:rsidTr="004330A4">
        <w:trPr>
          <w:cnfStyle w:val="000000010000"/>
          <w:trHeight w:val="348"/>
          <w:jc w:val="center"/>
        </w:trPr>
        <w:tc>
          <w:tcPr>
            <w:cnfStyle w:val="001000000000"/>
            <w:tcW w:w="10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김재호</w:t>
            </w:r>
          </w:p>
        </w:tc>
        <w:tc>
          <w:tcPr>
            <w:tcW w:w="22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7F35EF" w:rsidRPr="00B51185" w:rsidRDefault="007F35EF" w:rsidP="007F35EF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부산대학교</w:t>
            </w:r>
          </w:p>
        </w:tc>
        <w:tc>
          <w:tcPr>
            <w:tcW w:w="1449" w:type="dxa"/>
            <w:tcBorders>
              <w:top w:val="none" w:sz="0" w:space="0" w:color="auto"/>
              <w:left w:val="single" w:sz="8" w:space="0" w:color="D9D9D9" w:themeColor="background1" w:themeShade="D9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기금위원장</w:t>
            </w: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박병철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7F35EF" w:rsidRPr="00B51185" w:rsidRDefault="007F35EF" w:rsidP="002B6E91">
            <w:pPr>
              <w:widowControl/>
              <w:wordWrap/>
              <w:autoSpaceDE/>
              <w:autoSpaceDN/>
              <w:jc w:val="center"/>
              <w:cnfStyle w:val="000000010000"/>
              <w:rPr>
                <w:rFonts w:ascii="스냅스 윤고딕 230" w:eastAsia="스냅스 윤고딕 230" w:hAnsiTheme="minorEastAsia" w:cs="굴림"/>
                <w:color w:val="404040" w:themeColor="text1" w:themeTint="BF"/>
                <w:kern w:val="0"/>
                <w:sz w:val="18"/>
                <w:szCs w:val="18"/>
              </w:rPr>
            </w:pPr>
            <w:r>
              <w:rPr>
                <w:rFonts w:ascii="스냅스 윤고딕 230" w:eastAsia="스냅스 윤고딕 230" w:hAnsiTheme="minorEastAsia" w:cs="굴림" w:hint="eastAsia"/>
                <w:color w:val="404040" w:themeColor="text1" w:themeTint="BF"/>
                <w:kern w:val="0"/>
                <w:sz w:val="18"/>
                <w:szCs w:val="18"/>
              </w:rPr>
              <w:t>한국생명공학연구원</w:t>
            </w:r>
          </w:p>
        </w:tc>
      </w:tr>
    </w:tbl>
    <w:p w:rsidR="00F20C5B" w:rsidRPr="00E31879" w:rsidRDefault="00F20C5B" w:rsidP="00AA70F8">
      <w:pPr>
        <w:rPr>
          <w:rFonts w:ascii="스냅스 윤고딕 230" w:eastAsia="스냅스 윤고딕 230"/>
          <w:color w:val="404040" w:themeColor="text1" w:themeTint="BF"/>
        </w:rPr>
      </w:pPr>
    </w:p>
    <w:p w:rsidR="00AA70F8" w:rsidRPr="00E31879" w:rsidRDefault="00AA70F8" w:rsidP="00AA70F8">
      <w:pPr>
        <w:rPr>
          <w:rFonts w:ascii="스냅스 윤고딕 230" w:eastAsia="스냅스 윤고딕 230"/>
          <w:color w:val="404040" w:themeColor="text1" w:themeTint="BF"/>
        </w:rPr>
      </w:pPr>
      <w:r w:rsidRPr="00E31879">
        <w:rPr>
          <w:rFonts w:ascii="스냅스 윤고딕 230" w:eastAsia="스냅스 윤고딕 230" w:hint="eastAsia"/>
          <w:color w:val="404040" w:themeColor="text1" w:themeTint="BF"/>
        </w:rPr>
        <w:sym w:font="Wingdings" w:char="F0A6"/>
      </w:r>
      <w:r w:rsidRPr="00E31879">
        <w:rPr>
          <w:rFonts w:ascii="스냅스 윤고딕 230" w:eastAsia="스냅스 윤고딕 230" w:hint="eastAsia"/>
          <w:color w:val="404040" w:themeColor="text1" w:themeTint="BF"/>
        </w:rPr>
        <w:t xml:space="preserve"> 학회연간일정</w:t>
      </w:r>
    </w:p>
    <w:p w:rsidR="00AA70F8" w:rsidRPr="007F35EF" w:rsidRDefault="00AA70F8" w:rsidP="00AA70F8">
      <w:pPr>
        <w:rPr>
          <w:rFonts w:ascii="스냅스 윤고딕 230" w:eastAsia="스냅스 윤고딕 230"/>
          <w:color w:val="404040" w:themeColor="text1" w:themeTint="BF"/>
          <w:sz w:val="8"/>
        </w:rPr>
      </w:pPr>
    </w:p>
    <w:tbl>
      <w:tblPr>
        <w:tblStyle w:val="a7"/>
        <w:tblW w:w="0" w:type="auto"/>
        <w:jc w:val="center"/>
        <w:tblBorders>
          <w:top w:val="single" w:sz="2" w:space="0" w:color="D9D9D9" w:themeColor="background1" w:themeShade="D9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3260"/>
        <w:gridCol w:w="1559"/>
        <w:gridCol w:w="2977"/>
      </w:tblGrid>
      <w:tr w:rsidR="00AA70F8" w:rsidRPr="00E31879" w:rsidTr="00B51185">
        <w:trPr>
          <w:trHeight w:val="324"/>
          <w:jc w:val="center"/>
        </w:trPr>
        <w:tc>
          <w:tcPr>
            <w:tcW w:w="1134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2월</w:t>
            </w:r>
          </w:p>
        </w:tc>
        <w:tc>
          <w:tcPr>
            <w:tcW w:w="3260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동계학술대회</w:t>
            </w:r>
          </w:p>
        </w:tc>
        <w:tc>
          <w:tcPr>
            <w:tcW w:w="1559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3월</w:t>
            </w:r>
          </w:p>
        </w:tc>
        <w:tc>
          <w:tcPr>
            <w:tcW w:w="2977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연례국제학술대회</w:t>
            </w:r>
          </w:p>
        </w:tc>
      </w:tr>
      <w:tr w:rsidR="00AA70F8" w:rsidRPr="00E31879" w:rsidTr="00B51185">
        <w:trPr>
          <w:trHeight w:val="324"/>
          <w:jc w:val="center"/>
        </w:trPr>
        <w:tc>
          <w:tcPr>
            <w:tcW w:w="1134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3월</w:t>
            </w:r>
          </w:p>
        </w:tc>
        <w:tc>
          <w:tcPr>
            <w:tcW w:w="3260" w:type="dxa"/>
            <w:vAlign w:val="center"/>
          </w:tcPr>
          <w:p w:rsidR="00AA70F8" w:rsidRPr="00B51185" w:rsidRDefault="00AA70F8" w:rsidP="00E31879">
            <w:pPr>
              <w:ind w:left="800" w:hanging="800"/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이사회 및 총회</w:t>
            </w:r>
          </w:p>
        </w:tc>
        <w:tc>
          <w:tcPr>
            <w:tcW w:w="1559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6월</w:t>
            </w:r>
          </w:p>
        </w:tc>
        <w:tc>
          <w:tcPr>
            <w:tcW w:w="2977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하계학술대회</w:t>
            </w:r>
          </w:p>
        </w:tc>
      </w:tr>
      <w:tr w:rsidR="00AA70F8" w:rsidRPr="00E31879" w:rsidTr="00B51185">
        <w:trPr>
          <w:trHeight w:val="324"/>
          <w:jc w:val="center"/>
        </w:trPr>
        <w:tc>
          <w:tcPr>
            <w:tcW w:w="1134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6월</w:t>
            </w:r>
          </w:p>
        </w:tc>
        <w:tc>
          <w:tcPr>
            <w:tcW w:w="3260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뉴스레터 발간</w:t>
            </w:r>
          </w:p>
        </w:tc>
        <w:tc>
          <w:tcPr>
            <w:tcW w:w="1559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9월</w:t>
            </w:r>
          </w:p>
        </w:tc>
        <w:tc>
          <w:tcPr>
            <w:tcW w:w="2977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HUPO Congress한국인의 밤</w:t>
            </w:r>
          </w:p>
        </w:tc>
      </w:tr>
      <w:tr w:rsidR="00AA70F8" w:rsidRPr="00E31879" w:rsidTr="00B51185">
        <w:trPr>
          <w:trHeight w:val="324"/>
          <w:jc w:val="center"/>
        </w:trPr>
        <w:tc>
          <w:tcPr>
            <w:tcW w:w="1134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11월</w:t>
            </w:r>
          </w:p>
        </w:tc>
        <w:tc>
          <w:tcPr>
            <w:tcW w:w="3260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송년회</w:t>
            </w:r>
          </w:p>
        </w:tc>
        <w:tc>
          <w:tcPr>
            <w:tcW w:w="1559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12월</w:t>
            </w:r>
          </w:p>
        </w:tc>
        <w:tc>
          <w:tcPr>
            <w:tcW w:w="2977" w:type="dxa"/>
            <w:vAlign w:val="center"/>
          </w:tcPr>
          <w:p w:rsidR="00AA70F8" w:rsidRPr="00B51185" w:rsidRDefault="00AA70F8" w:rsidP="00E31879">
            <w:pPr>
              <w:jc w:val="center"/>
              <w:rPr>
                <w:rFonts w:ascii="스냅스 윤고딕 230" w:eastAsia="스냅스 윤고딕 230"/>
                <w:color w:val="404040" w:themeColor="text1" w:themeTint="BF"/>
                <w:sz w:val="18"/>
                <w:szCs w:val="18"/>
              </w:rPr>
            </w:pPr>
            <w:r w:rsidRPr="00B51185">
              <w:rPr>
                <w:rFonts w:ascii="스냅스 윤고딕 230" w:eastAsia="스냅스 윤고딕 230" w:hint="eastAsia"/>
                <w:color w:val="404040" w:themeColor="text1" w:themeTint="BF"/>
                <w:sz w:val="18"/>
                <w:szCs w:val="18"/>
              </w:rPr>
              <w:t>뉴스레터 발간</w:t>
            </w:r>
          </w:p>
        </w:tc>
      </w:tr>
    </w:tbl>
    <w:p w:rsidR="004D2C0A" w:rsidRPr="00E31879" w:rsidRDefault="004D2C0A" w:rsidP="00993DA8">
      <w:pPr>
        <w:rPr>
          <w:color w:val="404040" w:themeColor="text1" w:themeTint="BF"/>
        </w:rPr>
      </w:pPr>
    </w:p>
    <w:sectPr w:rsidR="004D2C0A" w:rsidRPr="00E31879" w:rsidSect="002E1081">
      <w:headerReference w:type="default" r:id="rId21"/>
      <w:footerReference w:type="default" r:id="rId22"/>
      <w:pgSz w:w="11906" w:h="16838"/>
      <w:pgMar w:top="1276" w:right="1133" w:bottom="1440" w:left="993" w:header="624" w:footer="4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F2" w:rsidRDefault="002E69F2" w:rsidP="00BC5CC2">
      <w:r>
        <w:separator/>
      </w:r>
    </w:p>
  </w:endnote>
  <w:endnote w:type="continuationSeparator" w:id="0">
    <w:p w:rsidR="002E69F2" w:rsidRDefault="002E69F2" w:rsidP="00BC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스냅스 윤고딕 230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스냅스 달콤한첫키스 M">
    <w:panose1 w:val="02020603020101020101"/>
    <w:charset w:val="81"/>
    <w:family w:val="roman"/>
    <w:pitch w:val="variable"/>
    <w:sig w:usb0="800002A7" w:usb1="19D7F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Hebre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411"/>
      <w:docPartObj>
        <w:docPartGallery w:val="Page Numbers (Bottom of Page)"/>
        <w:docPartUnique/>
      </w:docPartObj>
    </w:sdtPr>
    <w:sdtContent>
      <w:p w:rsidR="002E1081" w:rsidRDefault="00252EEC">
        <w:pPr>
          <w:pStyle w:val="a5"/>
          <w:jc w:val="center"/>
        </w:pPr>
        <w:fldSimple w:instr=" PAGE   \* MERGEFORMAT ">
          <w:r w:rsidR="0099664F" w:rsidRPr="0099664F">
            <w:rPr>
              <w:noProof/>
              <w:lang w:val="ko-KR"/>
            </w:rPr>
            <w:t>7</w:t>
          </w:r>
        </w:fldSimple>
      </w:p>
    </w:sdtContent>
  </w:sdt>
  <w:p w:rsidR="002E1081" w:rsidRDefault="002E1081" w:rsidP="002E1081">
    <w:pPr>
      <w:pStyle w:val="a5"/>
      <w:tabs>
        <w:tab w:val="clear" w:pos="4513"/>
        <w:tab w:val="clear" w:pos="9026"/>
        <w:tab w:val="left" w:pos="329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F2" w:rsidRDefault="002E69F2" w:rsidP="00BC5CC2">
      <w:r>
        <w:separator/>
      </w:r>
    </w:p>
  </w:footnote>
  <w:footnote w:type="continuationSeparator" w:id="0">
    <w:p w:rsidR="002E69F2" w:rsidRDefault="002E69F2" w:rsidP="00BC5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EF" w:rsidRDefault="00252EEC">
    <w:pPr>
      <w:pStyle w:val="a4"/>
      <w:rPr>
        <w:rFonts w:ascii="Arial" w:hAnsi="Arial"/>
        <w:sz w:val="22"/>
      </w:rPr>
    </w:pPr>
    <w:r w:rsidRPr="00252EEC">
      <w:rPr>
        <w:rFonts w:ascii="Arial" w:hAnsi="Arial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95pt;height:30.15pt">
          <v:imagedata r:id="rId1" o:title="khupo"/>
        </v:shape>
      </w:pict>
    </w:r>
  </w:p>
  <w:p w:rsidR="007F35EF" w:rsidRPr="001E483B" w:rsidRDefault="007F35EF">
    <w:pPr>
      <w:pStyle w:val="a4"/>
      <w:rPr>
        <w:rFonts w:ascii="나눔고딕 ExtraBold" w:eastAsia="나눔고딕 ExtraBold" w:hAnsi="나눔고딕 ExtraBold" w:cs="Arial"/>
        <w:b/>
        <w:sz w:val="16"/>
      </w:rPr>
    </w:pPr>
    <w:r w:rsidRPr="001E483B">
      <w:rPr>
        <w:rFonts w:ascii="나눔고딕 ExtraBold" w:eastAsia="나눔고딕 ExtraBold" w:hAnsi="나눔고딕 ExtraBold"/>
        <w:b/>
        <w:sz w:val="24"/>
        <w:u w:val="single"/>
      </w:rPr>
      <w:t>The Korean Human Proteome Organization</w:t>
    </w:r>
    <w:r w:rsidRPr="001E483B">
      <w:rPr>
        <w:rFonts w:ascii="나눔고딕 ExtraBold" w:eastAsia="나눔고딕 ExtraBold" w:hAnsi="나눔고딕 ExtraBold" w:hint="eastAsia"/>
        <w:b/>
        <w:sz w:val="24"/>
        <w:u w:val="single"/>
      </w:rPr>
      <w:t xml:space="preserve"> </w:t>
    </w:r>
    <w:r>
      <w:rPr>
        <w:rFonts w:ascii="나눔고딕 ExtraBold" w:eastAsia="나눔고딕 ExtraBold" w:hAnsi="나눔고딕 ExtraBold" w:hint="eastAsia"/>
        <w:b/>
        <w:sz w:val="24"/>
        <w:u w:val="single"/>
      </w:rPr>
      <w:t xml:space="preserve">                                             </w:t>
    </w:r>
    <w:r w:rsidRPr="001E483B">
      <w:rPr>
        <w:rFonts w:ascii="나눔고딕 ExtraBold" w:eastAsia="나눔고딕 ExtraBold" w:hAnsi="나눔고딕 ExtraBold" w:hint="eastAsia"/>
        <w:b/>
        <w:sz w:val="24"/>
        <w:u w:val="single"/>
      </w:rPr>
      <w:t xml:space="preserve"> </w:t>
    </w:r>
    <w:r>
      <w:rPr>
        <w:rFonts w:ascii="나눔고딕 ExtraBold" w:eastAsia="나눔고딕 ExtraBold" w:hAnsi="나눔고딕 ExtraBold" w:cs="Arial" w:hint="eastAsia"/>
        <w:b/>
        <w:sz w:val="16"/>
      </w:rPr>
      <w:t xml:space="preserve">                      </w:t>
    </w:r>
    <w:r w:rsidRPr="001E483B">
      <w:rPr>
        <w:rFonts w:ascii="나눔고딕 ExtraBold" w:eastAsia="나눔고딕 ExtraBold" w:hAnsi="나눔고딕 ExtraBold" w:cs="Arial" w:hint="eastAsia"/>
        <w:b/>
        <w:sz w:val="16"/>
      </w:rPr>
      <w:t xml:space="preserve">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98C"/>
    <w:multiLevelType w:val="multilevel"/>
    <w:tmpl w:val="5940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42878"/>
    <w:multiLevelType w:val="hybridMultilevel"/>
    <w:tmpl w:val="ADA2C0BA"/>
    <w:lvl w:ilvl="0" w:tplc="8850D930">
      <w:start w:val="1"/>
      <w:numFmt w:val="bullet"/>
      <w:lvlText w:val="※"/>
      <w:lvlJc w:val="left"/>
      <w:pPr>
        <w:ind w:left="760" w:hanging="360"/>
      </w:pPr>
      <w:rPr>
        <w:rFonts w:ascii="스냅스 윤고딕 230" w:eastAsia="스냅스 윤고딕 230" w:hAnsiTheme="minorEastAsia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840668"/>
    <w:multiLevelType w:val="multilevel"/>
    <w:tmpl w:val="C9C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91954"/>
    <w:multiLevelType w:val="multilevel"/>
    <w:tmpl w:val="9E4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067B1"/>
    <w:multiLevelType w:val="multilevel"/>
    <w:tmpl w:val="58D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4" fillcolor="none [1300]" stroke="f" strokecolor="none [3041]">
      <v:fill color="none [1300]"/>
      <v:stroke color="none [3041]" weight="1pt" on="f"/>
      <v:shadow on="t" type="perspective" color="none [1300]" opacity=".5" origin=",.5" offset="0,0" matrix=",-56756f,,.5"/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A1A"/>
    <w:rsid w:val="00005CC3"/>
    <w:rsid w:val="00022797"/>
    <w:rsid w:val="0005751D"/>
    <w:rsid w:val="00063133"/>
    <w:rsid w:val="00081388"/>
    <w:rsid w:val="000C1D37"/>
    <w:rsid w:val="00105606"/>
    <w:rsid w:val="00123D25"/>
    <w:rsid w:val="001476DC"/>
    <w:rsid w:val="001A2479"/>
    <w:rsid w:val="001E483B"/>
    <w:rsid w:val="00201400"/>
    <w:rsid w:val="00213B86"/>
    <w:rsid w:val="00214C9A"/>
    <w:rsid w:val="002164AF"/>
    <w:rsid w:val="00252EEC"/>
    <w:rsid w:val="0025315C"/>
    <w:rsid w:val="002555CF"/>
    <w:rsid w:val="002577B3"/>
    <w:rsid w:val="002863C3"/>
    <w:rsid w:val="002B6E91"/>
    <w:rsid w:val="002B7461"/>
    <w:rsid w:val="002C27E6"/>
    <w:rsid w:val="002C2D84"/>
    <w:rsid w:val="002E1081"/>
    <w:rsid w:val="002E69F2"/>
    <w:rsid w:val="002E6E8D"/>
    <w:rsid w:val="00342AFA"/>
    <w:rsid w:val="00357EE8"/>
    <w:rsid w:val="003611AD"/>
    <w:rsid w:val="00366F7E"/>
    <w:rsid w:val="00396C43"/>
    <w:rsid w:val="003A7BB7"/>
    <w:rsid w:val="003B7E71"/>
    <w:rsid w:val="003C5E9E"/>
    <w:rsid w:val="0040254F"/>
    <w:rsid w:val="004330A4"/>
    <w:rsid w:val="00441A1A"/>
    <w:rsid w:val="00444A69"/>
    <w:rsid w:val="00455163"/>
    <w:rsid w:val="00482664"/>
    <w:rsid w:val="004916F2"/>
    <w:rsid w:val="004C7F7E"/>
    <w:rsid w:val="004D2C0A"/>
    <w:rsid w:val="004E52B9"/>
    <w:rsid w:val="005451F2"/>
    <w:rsid w:val="00562CC2"/>
    <w:rsid w:val="00564437"/>
    <w:rsid w:val="00564C2D"/>
    <w:rsid w:val="00591602"/>
    <w:rsid w:val="005D2CAC"/>
    <w:rsid w:val="00601A32"/>
    <w:rsid w:val="006027CA"/>
    <w:rsid w:val="00606C27"/>
    <w:rsid w:val="00615FC3"/>
    <w:rsid w:val="00622D94"/>
    <w:rsid w:val="00633856"/>
    <w:rsid w:val="00645548"/>
    <w:rsid w:val="0069145B"/>
    <w:rsid w:val="006A21D3"/>
    <w:rsid w:val="006C29F8"/>
    <w:rsid w:val="006C6CBD"/>
    <w:rsid w:val="006E7ACD"/>
    <w:rsid w:val="006E7E02"/>
    <w:rsid w:val="007F35EF"/>
    <w:rsid w:val="0081065B"/>
    <w:rsid w:val="00820AEB"/>
    <w:rsid w:val="0083545B"/>
    <w:rsid w:val="008B70BA"/>
    <w:rsid w:val="008C1F7D"/>
    <w:rsid w:val="008E7B46"/>
    <w:rsid w:val="008F03ED"/>
    <w:rsid w:val="00916CD3"/>
    <w:rsid w:val="00916DD2"/>
    <w:rsid w:val="009212BC"/>
    <w:rsid w:val="009248F2"/>
    <w:rsid w:val="0094331C"/>
    <w:rsid w:val="0094705E"/>
    <w:rsid w:val="00971D3F"/>
    <w:rsid w:val="00993DA8"/>
    <w:rsid w:val="0099664F"/>
    <w:rsid w:val="00997523"/>
    <w:rsid w:val="009B3AB1"/>
    <w:rsid w:val="009B7374"/>
    <w:rsid w:val="009F1CD7"/>
    <w:rsid w:val="00A41F46"/>
    <w:rsid w:val="00A50F47"/>
    <w:rsid w:val="00A56344"/>
    <w:rsid w:val="00A64633"/>
    <w:rsid w:val="00A65505"/>
    <w:rsid w:val="00A7055E"/>
    <w:rsid w:val="00A75EA9"/>
    <w:rsid w:val="00A909ED"/>
    <w:rsid w:val="00AA3061"/>
    <w:rsid w:val="00AA70F8"/>
    <w:rsid w:val="00AD10CC"/>
    <w:rsid w:val="00B33DA4"/>
    <w:rsid w:val="00B367F9"/>
    <w:rsid w:val="00B51185"/>
    <w:rsid w:val="00B5152C"/>
    <w:rsid w:val="00B619F6"/>
    <w:rsid w:val="00B84E2E"/>
    <w:rsid w:val="00B86785"/>
    <w:rsid w:val="00B97B19"/>
    <w:rsid w:val="00BB61EF"/>
    <w:rsid w:val="00BC5CC2"/>
    <w:rsid w:val="00BD3280"/>
    <w:rsid w:val="00BD4FDD"/>
    <w:rsid w:val="00C372BE"/>
    <w:rsid w:val="00C57123"/>
    <w:rsid w:val="00C60353"/>
    <w:rsid w:val="00C7799E"/>
    <w:rsid w:val="00C938D9"/>
    <w:rsid w:val="00CB6511"/>
    <w:rsid w:val="00CF288C"/>
    <w:rsid w:val="00D52F84"/>
    <w:rsid w:val="00D667AC"/>
    <w:rsid w:val="00DB45CD"/>
    <w:rsid w:val="00DB4A3D"/>
    <w:rsid w:val="00DD76D0"/>
    <w:rsid w:val="00DE5EE7"/>
    <w:rsid w:val="00E02CB2"/>
    <w:rsid w:val="00E218E4"/>
    <w:rsid w:val="00E27EC7"/>
    <w:rsid w:val="00E31879"/>
    <w:rsid w:val="00E338D0"/>
    <w:rsid w:val="00E578D5"/>
    <w:rsid w:val="00E87719"/>
    <w:rsid w:val="00EC0C83"/>
    <w:rsid w:val="00EE153B"/>
    <w:rsid w:val="00F0276F"/>
    <w:rsid w:val="00F20C5B"/>
    <w:rsid w:val="00F45908"/>
    <w:rsid w:val="00F4640C"/>
    <w:rsid w:val="00FD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none [1300]" stroke="f" strokecolor="none [3041]">
      <v:fill color="none [1300]"/>
      <v:stroke color="none [3041]" weight="1pt" on="f"/>
      <v:shadow on="t" type="perspective" color="none [1300]" opacity=".5" origin=",.5" offset="0,0" matrix=",-56756f,,.5"/>
      <o:colormenu v:ext="edit" fillcolor="none [130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7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3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357EE8"/>
    <w:pPr>
      <w:widowControl/>
      <w:wordWrap/>
      <w:autoSpaceDE/>
      <w:autoSpaceDN/>
      <w:jc w:val="left"/>
      <w:outlineLvl w:val="3"/>
    </w:pPr>
    <w:rPr>
      <w:rFonts w:ascii="굴림" w:eastAsia="굴림" w:hAnsi="굴림" w:cs="굴림"/>
      <w:b/>
      <w:bCs/>
      <w:color w:val="252525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A56344"/>
    <w:rPr>
      <w:rFonts w:asciiTheme="majorHAnsi" w:eastAsiaTheme="majorEastAsia" w:hAnsiTheme="majorHAnsi" w:cstheme="majorBidi"/>
    </w:rPr>
  </w:style>
  <w:style w:type="table" w:styleId="-6">
    <w:name w:val="Light Grid Accent 6"/>
    <w:basedOn w:val="a1"/>
    <w:uiPriority w:val="62"/>
    <w:rsid w:val="00DD76D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DD7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76D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BC5C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BC5CC2"/>
  </w:style>
  <w:style w:type="paragraph" w:styleId="a5">
    <w:name w:val="footer"/>
    <w:basedOn w:val="a"/>
    <w:link w:val="Char1"/>
    <w:uiPriority w:val="99"/>
    <w:unhideWhenUsed/>
    <w:rsid w:val="00BC5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C5CC2"/>
  </w:style>
  <w:style w:type="character" w:styleId="a6">
    <w:name w:val="Hyperlink"/>
    <w:basedOn w:val="a0"/>
    <w:uiPriority w:val="99"/>
    <w:unhideWhenUsed/>
    <w:rsid w:val="0094331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B7E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0">
    <w:name w:val="Light Shading Accent 6"/>
    <w:basedOn w:val="a1"/>
    <w:uiPriority w:val="60"/>
    <w:rsid w:val="003B7E7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Normal (Web)"/>
    <w:basedOn w:val="a"/>
    <w:uiPriority w:val="99"/>
    <w:semiHidden/>
    <w:unhideWhenUsed/>
    <w:rsid w:val="00A65505"/>
    <w:pPr>
      <w:widowControl/>
      <w:wordWrap/>
      <w:autoSpaceDE/>
      <w:autoSpaceDN/>
      <w:spacing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81388"/>
    <w:pPr>
      <w:ind w:leftChars="400" w:left="800"/>
    </w:pPr>
  </w:style>
  <w:style w:type="table" w:styleId="-2">
    <w:name w:val="Light Shading Accent 2"/>
    <w:basedOn w:val="a1"/>
    <w:uiPriority w:val="60"/>
    <w:rsid w:val="0008138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1">
    <w:name w:val="Light List Accent 6"/>
    <w:basedOn w:val="a1"/>
    <w:uiPriority w:val="61"/>
    <w:rsid w:val="0008138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08138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B619F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05A88EFE5664FBC96F0B6F605F03FE0">
    <w:name w:val="F05A88EFE5664FBC96F0B6F605F03FE0"/>
    <w:rsid w:val="00B619F6"/>
    <w:pPr>
      <w:spacing w:after="200" w:line="276" w:lineRule="auto"/>
    </w:pPr>
    <w:rPr>
      <w:kern w:val="0"/>
      <w:sz w:val="22"/>
      <w:lang w:eastAsia="en-US"/>
    </w:rPr>
  </w:style>
  <w:style w:type="character" w:customStyle="1" w:styleId="4Char">
    <w:name w:val="제목 4 Char"/>
    <w:basedOn w:val="a0"/>
    <w:link w:val="4"/>
    <w:uiPriority w:val="9"/>
    <w:rsid w:val="00357EE8"/>
    <w:rPr>
      <w:rFonts w:ascii="굴림" w:eastAsia="굴림" w:hAnsi="굴림" w:cs="굴림"/>
      <w:b/>
      <w:bCs/>
      <w:color w:val="252525"/>
      <w:kern w:val="0"/>
      <w:sz w:val="23"/>
      <w:szCs w:val="23"/>
    </w:rPr>
  </w:style>
  <w:style w:type="paragraph" w:customStyle="1" w:styleId="boxtit">
    <w:name w:val="box_tit"/>
    <w:basedOn w:val="a"/>
    <w:rsid w:val="00357EE8"/>
    <w:pPr>
      <w:widowControl/>
      <w:wordWrap/>
      <w:autoSpaceDE/>
      <w:autoSpaceDN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A70F8"/>
    <w:rPr>
      <w:rFonts w:asciiTheme="majorHAnsi" w:eastAsiaTheme="majorEastAsia" w:hAnsiTheme="majorHAnsi" w:cstheme="majorBidi"/>
      <w:sz w:val="28"/>
      <w:szCs w:val="28"/>
    </w:rPr>
  </w:style>
  <w:style w:type="table" w:styleId="2-6">
    <w:name w:val="Medium List 2 Accent 6"/>
    <w:basedOn w:val="a1"/>
    <w:uiPriority w:val="66"/>
    <w:rsid w:val="002B6E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a">
    <w:name w:val="바탕글"/>
    <w:basedOn w:val="a"/>
    <w:rsid w:val="00E338D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7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634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357EE8"/>
    <w:pPr>
      <w:widowControl/>
      <w:wordWrap/>
      <w:autoSpaceDE/>
      <w:autoSpaceDN/>
      <w:jc w:val="left"/>
      <w:outlineLvl w:val="3"/>
    </w:pPr>
    <w:rPr>
      <w:rFonts w:ascii="굴림" w:eastAsia="굴림" w:hAnsi="굴림" w:cs="굴림"/>
      <w:b/>
      <w:bCs/>
      <w:color w:val="252525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A56344"/>
    <w:rPr>
      <w:rFonts w:asciiTheme="majorHAnsi" w:eastAsiaTheme="majorEastAsia" w:hAnsiTheme="majorHAnsi" w:cstheme="majorBidi"/>
    </w:rPr>
  </w:style>
  <w:style w:type="table" w:styleId="-6">
    <w:name w:val="Light Grid Accent 6"/>
    <w:basedOn w:val="a1"/>
    <w:uiPriority w:val="62"/>
    <w:rsid w:val="00DD76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DD7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76D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BC5C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BC5CC2"/>
  </w:style>
  <w:style w:type="paragraph" w:styleId="a5">
    <w:name w:val="footer"/>
    <w:basedOn w:val="a"/>
    <w:link w:val="Char1"/>
    <w:uiPriority w:val="99"/>
    <w:semiHidden/>
    <w:unhideWhenUsed/>
    <w:rsid w:val="00BC5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C5CC2"/>
  </w:style>
  <w:style w:type="character" w:styleId="a6">
    <w:name w:val="Hyperlink"/>
    <w:basedOn w:val="a0"/>
    <w:uiPriority w:val="99"/>
    <w:unhideWhenUsed/>
    <w:rsid w:val="0094331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3B7E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0">
    <w:name w:val="Light Shading Accent 6"/>
    <w:basedOn w:val="a1"/>
    <w:uiPriority w:val="60"/>
    <w:rsid w:val="003B7E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Normal (Web)"/>
    <w:basedOn w:val="a"/>
    <w:uiPriority w:val="99"/>
    <w:semiHidden/>
    <w:unhideWhenUsed/>
    <w:rsid w:val="00A65505"/>
    <w:pPr>
      <w:widowControl/>
      <w:wordWrap/>
      <w:autoSpaceDE/>
      <w:autoSpaceDN/>
      <w:spacing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81388"/>
    <w:pPr>
      <w:ind w:leftChars="400" w:left="800"/>
    </w:pPr>
  </w:style>
  <w:style w:type="table" w:styleId="-2">
    <w:name w:val="Light Shading Accent 2"/>
    <w:basedOn w:val="a1"/>
    <w:uiPriority w:val="60"/>
    <w:rsid w:val="000813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1">
    <w:name w:val="Light List Accent 6"/>
    <w:basedOn w:val="a1"/>
    <w:uiPriority w:val="61"/>
    <w:rsid w:val="0008138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08138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B619F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05A88EFE5664FBC96F0B6F605F03FE0">
    <w:name w:val="F05A88EFE5664FBC96F0B6F605F03FE0"/>
    <w:rsid w:val="00B619F6"/>
    <w:pPr>
      <w:spacing w:after="200" w:line="276" w:lineRule="auto"/>
    </w:pPr>
    <w:rPr>
      <w:kern w:val="0"/>
      <w:sz w:val="22"/>
      <w:lang w:eastAsia="en-US"/>
    </w:rPr>
  </w:style>
  <w:style w:type="character" w:customStyle="1" w:styleId="4Char">
    <w:name w:val="제목 4 Char"/>
    <w:basedOn w:val="a0"/>
    <w:link w:val="4"/>
    <w:uiPriority w:val="9"/>
    <w:rsid w:val="00357EE8"/>
    <w:rPr>
      <w:rFonts w:ascii="굴림" w:eastAsia="굴림" w:hAnsi="굴림" w:cs="굴림"/>
      <w:b/>
      <w:bCs/>
      <w:color w:val="252525"/>
      <w:kern w:val="0"/>
      <w:sz w:val="23"/>
      <w:szCs w:val="23"/>
    </w:rPr>
  </w:style>
  <w:style w:type="paragraph" w:customStyle="1" w:styleId="boxtit">
    <w:name w:val="box_tit"/>
    <w:basedOn w:val="a"/>
    <w:rsid w:val="00357EE8"/>
    <w:pPr>
      <w:widowControl/>
      <w:wordWrap/>
      <w:autoSpaceDE/>
      <w:autoSpaceDN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6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00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0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34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393">
          <w:marLeft w:val="0"/>
          <w:marRight w:val="0"/>
          <w:marTop w:val="0"/>
          <w:marBottom w:val="0"/>
          <w:divBdr>
            <w:top w:val="single" w:sz="12" w:space="0" w:color="0072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200">
          <w:marLeft w:val="0"/>
          <w:marRight w:val="0"/>
          <w:marTop w:val="0"/>
          <w:marBottom w:val="0"/>
          <w:divBdr>
            <w:top w:val="single" w:sz="12" w:space="0" w:color="0072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35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566">
          <w:marLeft w:val="0"/>
          <w:marRight w:val="0"/>
          <w:marTop w:val="0"/>
          <w:marBottom w:val="0"/>
          <w:divBdr>
            <w:top w:val="single" w:sz="12" w:space="0" w:color="0072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6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782C-6DF3-4582-A358-0CFFDC17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PO</dc:creator>
  <cp:lastModifiedBy>KHUPO</cp:lastModifiedBy>
  <cp:revision>39</cp:revision>
  <cp:lastPrinted>2017-12-26T07:51:00Z</cp:lastPrinted>
  <dcterms:created xsi:type="dcterms:W3CDTF">2016-11-09T01:29:00Z</dcterms:created>
  <dcterms:modified xsi:type="dcterms:W3CDTF">2017-12-26T07:54:00Z</dcterms:modified>
</cp:coreProperties>
</file>